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6DE1" w14:textId="77777777" w:rsidR="000570BE" w:rsidRPr="00F60A52" w:rsidRDefault="00FC2709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F60A52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ـــار ياسين منصور</w:t>
      </w:r>
    </w:p>
    <w:p w14:paraId="5ADFDBCE" w14:textId="1093AB81" w:rsidR="00833B78" w:rsidRDefault="00575C88" w:rsidP="00833B78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60A52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  <w:r w:rsidR="00FC2709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لت</w:t>
      </w:r>
      <w:r w:rsidR="00E01AE3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َّ</w:t>
      </w:r>
      <w:r w:rsidR="00FC2709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نكّ</w:t>
      </w:r>
      <w:r w:rsidR="00E01AE3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FC2709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س</w:t>
      </w:r>
      <w:r w:rsidR="00E01AE3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FC2709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 xml:space="preserve"> </w:t>
      </w:r>
      <w:r w:rsidR="00E01AE3" w:rsidRPr="00F60A52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لفاليري</w:t>
      </w:r>
      <w:r w:rsidR="00833B78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ُّ</w:t>
      </w:r>
      <w:r w:rsidR="00833B78" w:rsidRPr="00833B78">
        <w:rPr>
          <w:rFonts w:asciiTheme="majorBidi" w:hAnsiTheme="majorBidi" w:cstheme="majorBidi"/>
          <w:i/>
          <w:iCs/>
          <w:color w:val="002060"/>
          <w:sz w:val="40"/>
          <w:szCs w:val="40"/>
          <w:lang w:bidi="ar-SY"/>
        </w:rPr>
        <w:t xml:space="preserve"> </w:t>
      </w:r>
      <w:r w:rsidR="00833B78">
        <w:rPr>
          <w:rFonts w:asciiTheme="majorBidi" w:hAnsiTheme="majorBidi" w:cstheme="majorBidi"/>
          <w:i/>
          <w:iCs/>
          <w:color w:val="002060"/>
          <w:sz w:val="40"/>
          <w:szCs w:val="40"/>
          <w:rtl/>
          <w:lang w:bidi="ar-SY"/>
        </w:rPr>
        <w:br/>
      </w:r>
      <w:r w:rsidR="00201DCF">
        <w:rPr>
          <w:rFonts w:asciiTheme="majorBidi" w:hAnsiTheme="majorBidi" w:cstheme="majorBidi"/>
          <w:i/>
          <w:iCs/>
          <w:color w:val="002060"/>
          <w:sz w:val="40"/>
          <w:szCs w:val="40"/>
          <w:lang w:bidi="ar-SY"/>
        </w:rPr>
        <w:t xml:space="preserve">The </w:t>
      </w:r>
      <w:r w:rsidR="00833B78" w:rsidRPr="00A77793">
        <w:rPr>
          <w:rFonts w:asciiTheme="majorBidi" w:hAnsiTheme="majorBidi" w:cstheme="majorBidi"/>
          <w:i/>
          <w:iCs/>
          <w:color w:val="002060"/>
          <w:sz w:val="40"/>
          <w:szCs w:val="40"/>
          <w:lang w:bidi="ar-SY"/>
        </w:rPr>
        <w:t>Wallerian Degeneration</w:t>
      </w:r>
      <w:r w:rsidR="002A3004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br/>
      </w:r>
      <w:r w:rsidR="00D07CEC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ضربُ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محاور</w:t>
      </w:r>
      <w:r w:rsidR="008D0BCC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BB13B6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عصبيَّةَ الحركيَّةَ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،</w:t>
      </w:r>
      <w:r w:rsidR="00BB13B6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و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عفّ</w:t>
      </w:r>
      <w:r w:rsidR="00E01AE3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عن</w:t>
      </w:r>
      <w:r w:rsidR="00A77793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BB13B6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المحاورِ 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حسّ</w:t>
      </w:r>
      <w:r w:rsidR="00E01AE3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ّ</w:t>
      </w:r>
      <w:r w:rsidR="00E01AE3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B823E5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ة</w:t>
      </w:r>
      <w:r w:rsidR="00E01AE3" w:rsidRP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A7779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</w:p>
    <w:p w14:paraId="06251B06" w14:textId="084BB15C" w:rsidR="0036506E" w:rsidRPr="00A77793" w:rsidRDefault="00C70E89" w:rsidP="00833B7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بداياتِ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ذا تواضع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تائجُ الإصلاح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خاصَّتي أمام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تائج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بقوني رضيتُ وشكر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رَب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قامي أرقامَه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تشيتُ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شكر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اقَ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تائجي نتائجَهم خفضتُ الطَّرفَ حياءً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ستعذرت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َّهمتُ تارةً فروقَ التَّشريحِ بي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دَّتِي ومادَّتِهم، وطوراً خطأَ القياسِ بي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قياسي ومقياسِهم. لك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06E"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تجرَّأتُ يوماً على مُحكماتِ قوانينِه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A77813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ْ تراني الآنَ تجرَّأتُ.</w:t>
      </w:r>
    </w:p>
    <w:p w14:paraId="771C7274" w14:textId="30440475" w:rsidR="0036506E" w:rsidRPr="00A77793" w:rsidRDefault="0036506E" w:rsidP="0036506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كثيراً ما كنتُ أقفُ أمامَ حالاتٍ سريريَّةٍ استعادَ فيها المصابون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عاً إحساسَهم بعد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اتِ الإصلاح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راحيِّ للعصبِ المقطوعِ. بعضُهم، كان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ضى على أذيَّتِهم زمنٌ طويلٌ في حساباتِ الأعصاب. وبعضُهم الآخر</w:t>
      </w:r>
      <w:r w:rsidR="002B5C11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وضَّعت</w:t>
      </w:r>
      <w:r w:rsidR="002B5C11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ذيتُهم عالياً في المعصم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السَّاعد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ثلاً. مع ذلك</w:t>
      </w:r>
      <w:r w:rsidR="002B5C11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انت</w:t>
      </w:r>
      <w:r w:rsidR="002B5C11" w:rsidRPr="00A7779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رحةُ كبيرةً بعودة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سِّ الّلمسِ والحسِّ الوقائيِّ في الأيَّامِ القليلةِ التَّاليةِ للجراحة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في بعض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لات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ستثنائيَّةِ اعتباراً م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يوم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الي للجراحة.</w:t>
      </w:r>
    </w:p>
    <w:p w14:paraId="588A5699" w14:textId="265C96CD" w:rsidR="0036506E" w:rsidRPr="00A77793" w:rsidRDefault="0036506E" w:rsidP="0036506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ام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لات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بدَّ م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عادةِ النَّظرِ، والبحثِ في تفاسيرَ جديَّةٍ لهذه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اهدات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ِ القليلة. وإليكم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ض</w:t>
      </w:r>
      <w:r w:rsidR="00BC547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توصَّلتُ إليه</w:t>
      </w:r>
      <w:r w:rsidR="00FC28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A7779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هذا السِّياق.</w:t>
      </w:r>
    </w:p>
    <w:p w14:paraId="448E0134" w14:textId="3351522A" w:rsidR="0036506E" w:rsidRPr="00E65949" w:rsidRDefault="00D55ADD" w:rsidP="0036506E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E6594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فاهيمُ الجديدة</w:t>
      </w:r>
      <w:r w:rsidR="00E6594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E6594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Pr="00E65949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Innovated</w:t>
      </w:r>
      <w:r w:rsidRPr="00E6594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  <w:t xml:space="preserve"> </w:t>
      </w:r>
      <w:r w:rsidRPr="00E65949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Conception</w:t>
      </w:r>
      <w:r w:rsidR="005612F4" w:rsidRPr="00E65949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s</w:t>
      </w:r>
      <w:r w:rsidR="0036506E" w:rsidRPr="00E6594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5D2E56DD" w14:textId="02DEBCE0" w:rsidR="00D55ADD" w:rsidRPr="00E65949" w:rsidRDefault="00D55ADD" w:rsidP="00D55AD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افاً لما هو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ئدٌ في الأوساطِ العلميَّةِ، أعتقدُ شخصيَّاً أنَّ التَّنكُّسَ الفالير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llerian Degeneration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تبطٌ أساساً باختفاء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ِ الـ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esicles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ةِ القاصيةِ الـ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Distal Segment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5D84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لمحور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المقطوع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ي</w:t>
      </w:r>
      <w:r w:rsidR="00DA5D84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لك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اقعةِ ما بعدَ موقعِ الأذيَّةِ العصبيَّةِ. ولا يكتملُ التَّنكُّسُ الفالير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َّا باختفاء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ملِ الحويصلاتِ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جزء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هذا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أوَّلاً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اختفاء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ِ النَّقلِ العصبيِّ الـ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otransmitter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ynaptic Cleft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تالياً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6DB1496" w14:textId="78D92B68" w:rsidR="00D55ADD" w:rsidRPr="00E65949" w:rsidRDefault="00D55ADD" w:rsidP="00D55AD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تى تمَّ إصلاحُ الخللِ، ورُفعَ العائقُ أمامَ تقدُّمِها، باشرتِ الحويصلاتُ هجرتَها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. بخطواتٍ وئيدةٍ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ابتة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تابعُ الحويصلاتُ تقدُّمَها باتِّجاهِ المشبكِ العصبيِّ. ومتى بلغتهُ، ألقت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مولَها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قلِ داخلَ الشَّقِّ المشبكيِّ. عند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عودُ الل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ُ العصبيُّ قادراً على استئنافِ عمليَّةِ النَّقلِ العصبيِّ. وعند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أيضاً نقولُ بتمامِ عمليَّةِ التَّجدُّدِ العصبيِّ.</w:t>
      </w:r>
    </w:p>
    <w:p w14:paraId="28D056B9" w14:textId="77B88F24" w:rsidR="00386FBC" w:rsidRPr="00E65949" w:rsidRDefault="00D55ADD" w:rsidP="0036506E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ذاً، 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ُ الـ 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esicles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ا شيءَ سواها، ما يسمُ كلا الظَّاهرتي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 التَّنكُّسِ الفالير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تَّجدُّدِ العصبيِّ. فه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ُ، 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ختفت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ة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اصيةِ للعصب</w:t>
      </w:r>
      <w:r w:rsidR="00872BB8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قطوعِ، أعلنت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ءَ عمليَّةِ التَّنكُّسِ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الير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ِّ 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llerian Degeneration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ه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ودت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ظهورَها فيه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علنت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ء</w:t>
      </w:r>
      <w:r w:rsidR="00872BB8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تَّجدُّدِ العصبيّ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 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Neural Regeneration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تمامُ كليهما</w:t>
      </w:r>
      <w:r w:rsidR="00722E8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 التَّنكُّسِ الفاليري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722E8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تَّجدُّدِ العصبيِّ،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كونُ إلّا باختفاء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مولِ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ِ النَّقلِ العصبيِّ م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قِّ المشبكيِّ في الأو</w:t>
      </w:r>
      <w:r w:rsidR="00B355CE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121006" w:rsidRP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بعودةِ ظهورِه فيه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86FBC" w:rsidRPr="00E6594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ثَّاني؛</w:t>
      </w:r>
      <w:r w:rsidR="00E65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6FBC" w:rsidRPr="00E6594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ين (</w:t>
      </w:r>
      <w:r w:rsidR="0036506E" w:rsidRPr="00E6594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1</w:t>
      </w:r>
      <w:r w:rsidR="00386FBC" w:rsidRPr="00E6594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) &amp; (</w:t>
      </w:r>
      <w:r w:rsidR="0036506E" w:rsidRPr="00E6594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2</w:t>
      </w:r>
      <w:r w:rsidR="00386FBC" w:rsidRPr="00E6594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)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96FE3" w:rsidRPr="00F60A52" w14:paraId="32D70B7A" w14:textId="77777777" w:rsidTr="00470143">
        <w:tc>
          <w:tcPr>
            <w:tcW w:w="8296" w:type="dxa"/>
          </w:tcPr>
          <w:p w14:paraId="42077317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2DF25BB9" w14:textId="77777777" w:rsidTr="00470143">
        <w:tc>
          <w:tcPr>
            <w:tcW w:w="8296" w:type="dxa"/>
          </w:tcPr>
          <w:p w14:paraId="7369691C" w14:textId="754C7D81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9B94DE" wp14:editId="30AAB42F">
                      <wp:simplePos x="0" y="0"/>
                      <wp:positionH relativeFrom="column">
                        <wp:posOffset>4923155</wp:posOffset>
                      </wp:positionH>
                      <wp:positionV relativeFrom="paragraph">
                        <wp:posOffset>1990986</wp:posOffset>
                      </wp:positionV>
                      <wp:extent cx="273685" cy="306070"/>
                      <wp:effectExtent l="0" t="0" r="0" b="0"/>
                      <wp:wrapNone/>
                      <wp:docPr id="149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EDDE8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B94DE" id="Rectangle 33" o:spid="_x0000_s1026" style="position:absolute;left:0;text-align:left;margin-left:387.65pt;margin-top:156.75pt;width:21.55pt;height:2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kclQIAALA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7C2EDDE8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29C2"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62A49ABD" wp14:editId="5FD12385">
                  <wp:extent cx="4058796" cy="2283012"/>
                  <wp:effectExtent l="0" t="0" r="0" b="3175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38" cy="22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58B6899C" w14:textId="77777777" w:rsidTr="00470143">
        <w:tc>
          <w:tcPr>
            <w:tcW w:w="8296" w:type="dxa"/>
          </w:tcPr>
          <w:p w14:paraId="2F9DEDBF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A96FE3" w:rsidRPr="00F60A52" w14:paraId="52CB4771" w14:textId="77777777" w:rsidTr="00470143">
        <w:tc>
          <w:tcPr>
            <w:tcW w:w="8296" w:type="dxa"/>
          </w:tcPr>
          <w:p w14:paraId="7D0C0FE9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6033E4C7" w14:textId="77777777" w:rsidTr="00470143">
        <w:tc>
          <w:tcPr>
            <w:tcW w:w="8296" w:type="dxa"/>
          </w:tcPr>
          <w:p w14:paraId="45B5881F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42B2BB" wp14:editId="62CF97DB">
                      <wp:simplePos x="0" y="0"/>
                      <wp:positionH relativeFrom="column">
                        <wp:posOffset>4923268</wp:posOffset>
                      </wp:positionH>
                      <wp:positionV relativeFrom="paragraph">
                        <wp:posOffset>2001894</wp:posOffset>
                      </wp:positionV>
                      <wp:extent cx="273685" cy="306070"/>
                      <wp:effectExtent l="0" t="0" r="0" b="0"/>
                      <wp:wrapNone/>
                      <wp:docPr id="149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404A5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2B2BB" id="_x0000_s1027" style="position:absolute;left:0;text-align:left;margin-left:387.65pt;margin-top:157.65pt;width:21.55pt;height:24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Bnlw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2D0404A5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5101AA4A" wp14:editId="47EEAAC7">
                  <wp:extent cx="4105836" cy="2309470"/>
                  <wp:effectExtent l="0" t="0" r="0" b="0"/>
                  <wp:docPr id="1472" name="صورة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217" cy="231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76815F90" w14:textId="77777777" w:rsidTr="00470143">
        <w:tc>
          <w:tcPr>
            <w:tcW w:w="8296" w:type="dxa"/>
          </w:tcPr>
          <w:p w14:paraId="78C69CFC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A96FE3" w:rsidRPr="00F60A52" w14:paraId="0130EC37" w14:textId="77777777" w:rsidTr="00470143">
        <w:tc>
          <w:tcPr>
            <w:tcW w:w="8296" w:type="dxa"/>
          </w:tcPr>
          <w:p w14:paraId="7173C3F1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44125FAD" w14:textId="77777777" w:rsidTr="00470143">
        <w:tc>
          <w:tcPr>
            <w:tcW w:w="8296" w:type="dxa"/>
          </w:tcPr>
          <w:p w14:paraId="41DC8620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A1A8297" wp14:editId="56109CB7">
                      <wp:simplePos x="0" y="0"/>
                      <wp:positionH relativeFrom="column">
                        <wp:posOffset>4923268</wp:posOffset>
                      </wp:positionH>
                      <wp:positionV relativeFrom="paragraph">
                        <wp:posOffset>1977689</wp:posOffset>
                      </wp:positionV>
                      <wp:extent cx="273685" cy="306070"/>
                      <wp:effectExtent l="0" t="0" r="0" b="0"/>
                      <wp:wrapNone/>
                      <wp:docPr id="149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2FD72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8297" id="_x0000_s1028" style="position:absolute;left:0;text-align:left;margin-left:387.65pt;margin-top:155.7pt;width:21.55pt;height:24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6JmQ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0E32FD72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56590BB8" wp14:editId="3123799F">
                  <wp:extent cx="4054176" cy="2280413"/>
                  <wp:effectExtent l="0" t="0" r="3810" b="5715"/>
                  <wp:docPr id="1475" name="صورة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14" cy="231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27184004" w14:textId="77777777" w:rsidTr="00470143">
        <w:tc>
          <w:tcPr>
            <w:tcW w:w="8296" w:type="dxa"/>
          </w:tcPr>
          <w:p w14:paraId="43080E45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1F755C7D" w14:textId="77777777" w:rsidTr="00470143">
        <w:tc>
          <w:tcPr>
            <w:tcW w:w="8296" w:type="dxa"/>
          </w:tcPr>
          <w:p w14:paraId="0FED58D3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8FD9231" wp14:editId="72DE3BF0">
                      <wp:simplePos x="0" y="0"/>
                      <wp:positionH relativeFrom="column">
                        <wp:posOffset>4930625</wp:posOffset>
                      </wp:positionH>
                      <wp:positionV relativeFrom="paragraph">
                        <wp:posOffset>2002677</wp:posOffset>
                      </wp:positionV>
                      <wp:extent cx="273685" cy="306070"/>
                      <wp:effectExtent l="0" t="0" r="0" b="0"/>
                      <wp:wrapNone/>
                      <wp:docPr id="149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1A72D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D9231" id="_x0000_s1029" style="position:absolute;left:0;text-align:left;margin-left:388.25pt;margin-top:157.7pt;width:21.55pt;height:24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tlmQ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5531A72D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52AE53BB" wp14:editId="04CF1C5B">
                  <wp:extent cx="4101298" cy="2306918"/>
                  <wp:effectExtent l="0" t="0" r="0" b="0"/>
                  <wp:docPr id="1476" name="صورة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78" cy="233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6D87EAE8" w14:textId="77777777" w:rsidTr="00470143">
        <w:tc>
          <w:tcPr>
            <w:tcW w:w="8296" w:type="dxa"/>
          </w:tcPr>
          <w:p w14:paraId="49661D89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A96FE3" w:rsidRPr="00F60A52" w14:paraId="07280851" w14:textId="77777777" w:rsidTr="00470143">
        <w:tc>
          <w:tcPr>
            <w:tcW w:w="8296" w:type="dxa"/>
          </w:tcPr>
          <w:p w14:paraId="05CF9231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1DA87500" w14:textId="77777777" w:rsidTr="00470143">
        <w:tc>
          <w:tcPr>
            <w:tcW w:w="8296" w:type="dxa"/>
          </w:tcPr>
          <w:p w14:paraId="7469E5F9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7F865C" wp14:editId="6F522CD8">
                      <wp:simplePos x="0" y="0"/>
                      <wp:positionH relativeFrom="column">
                        <wp:posOffset>4930701</wp:posOffset>
                      </wp:positionH>
                      <wp:positionV relativeFrom="paragraph">
                        <wp:posOffset>2009364</wp:posOffset>
                      </wp:positionV>
                      <wp:extent cx="273685" cy="306070"/>
                      <wp:effectExtent l="0" t="0" r="0" b="0"/>
                      <wp:wrapNone/>
                      <wp:docPr id="149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73BFE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F865C" id="_x0000_s1030" style="position:absolute;left:0;text-align:left;margin-left:388.25pt;margin-top:158.2pt;width:21.55pt;height:24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KO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6CE73BFE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3E8F47DD" wp14:editId="19C4CA9F">
                  <wp:extent cx="4085553" cy="2298062"/>
                  <wp:effectExtent l="0" t="0" r="0" b="7620"/>
                  <wp:docPr id="1486" name="صورة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39" cy="231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64E9B133" w14:textId="77777777" w:rsidTr="00470143">
        <w:tc>
          <w:tcPr>
            <w:tcW w:w="8296" w:type="dxa"/>
          </w:tcPr>
          <w:p w14:paraId="7D3E9511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A96FE3" w:rsidRPr="00F60A52" w14:paraId="55E534C4" w14:textId="77777777" w:rsidTr="00470143">
        <w:tc>
          <w:tcPr>
            <w:tcW w:w="8296" w:type="dxa"/>
          </w:tcPr>
          <w:p w14:paraId="4EBA2333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447CF7C9" w14:textId="77777777" w:rsidTr="00470143">
        <w:tc>
          <w:tcPr>
            <w:tcW w:w="8296" w:type="dxa"/>
          </w:tcPr>
          <w:p w14:paraId="629D3812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9DE75E" wp14:editId="1DC1BE11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2024006</wp:posOffset>
                      </wp:positionV>
                      <wp:extent cx="273685" cy="306070"/>
                      <wp:effectExtent l="0" t="0" r="0" b="0"/>
                      <wp:wrapNone/>
                      <wp:docPr id="149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56685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DE75E" id="_x0000_s1031" style="position:absolute;left:0;text-align:left;margin-left:388.2pt;margin-top:159.35pt;width:21.55pt;height:24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di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7DF56685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2CA55F81" wp14:editId="5F4D9CB9">
                  <wp:extent cx="4115937" cy="2315153"/>
                  <wp:effectExtent l="0" t="0" r="0" b="9525"/>
                  <wp:docPr id="1487" name="صورة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82" cy="234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2B1B9BB8" w14:textId="77777777" w:rsidTr="00470143">
        <w:tc>
          <w:tcPr>
            <w:tcW w:w="8296" w:type="dxa"/>
          </w:tcPr>
          <w:p w14:paraId="093AAD6B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F823C46" wp14:editId="024F25D2">
                      <wp:simplePos x="0" y="0"/>
                      <wp:positionH relativeFrom="column">
                        <wp:posOffset>4918336</wp:posOffset>
                      </wp:positionH>
                      <wp:positionV relativeFrom="paragraph">
                        <wp:posOffset>1968500</wp:posOffset>
                      </wp:positionV>
                      <wp:extent cx="273685" cy="306070"/>
                      <wp:effectExtent l="0" t="0" r="0" b="0"/>
                      <wp:wrapNone/>
                      <wp:docPr id="149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B0835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23C46" id="_x0000_s1032" style="position:absolute;left:0;text-align:left;margin-left:387.25pt;margin-top:155pt;width:21.55pt;height:2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mM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4A6B0835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316A9B58" wp14:editId="61D63F55">
                  <wp:extent cx="4031169" cy="2267472"/>
                  <wp:effectExtent l="0" t="0" r="7620" b="0"/>
                  <wp:docPr id="1488" name="صورة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519" cy="22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5387AD75" w14:textId="77777777" w:rsidTr="00470143">
        <w:tc>
          <w:tcPr>
            <w:tcW w:w="8296" w:type="dxa"/>
          </w:tcPr>
          <w:p w14:paraId="5D319E02" w14:textId="77777777" w:rsidR="00D07CEC" w:rsidRPr="00F60A52" w:rsidRDefault="00D07CEC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4891D8" wp14:editId="420FEFDF">
                      <wp:simplePos x="0" y="0"/>
                      <wp:positionH relativeFrom="column">
                        <wp:posOffset>4928609</wp:posOffset>
                      </wp:positionH>
                      <wp:positionV relativeFrom="paragraph">
                        <wp:posOffset>1967230</wp:posOffset>
                      </wp:positionV>
                      <wp:extent cx="273685" cy="306070"/>
                      <wp:effectExtent l="0" t="0" r="0" b="0"/>
                      <wp:wrapNone/>
                      <wp:docPr id="150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6B7E4" w14:textId="77777777" w:rsidR="00470143" w:rsidRPr="00FA5FCD" w:rsidRDefault="00470143" w:rsidP="00D07CEC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891D8" id="_x0000_s1033" style="position:absolute;left:0;text-align:left;margin-left:388.1pt;margin-top:154.9pt;width:21.55pt;height:24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xg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0726B7E4" w14:textId="77777777" w:rsidR="00470143" w:rsidRPr="00FA5FCD" w:rsidRDefault="00470143" w:rsidP="00D07CE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78722722" wp14:editId="4E543D7C">
                  <wp:extent cx="4041795" cy="2273449"/>
                  <wp:effectExtent l="0" t="0" r="0" b="0"/>
                  <wp:docPr id="1489" name="صورة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243" cy="22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41D0FD8B" w14:textId="77777777" w:rsidTr="00470143">
        <w:tc>
          <w:tcPr>
            <w:tcW w:w="8296" w:type="dxa"/>
          </w:tcPr>
          <w:p w14:paraId="266EAD24" w14:textId="77777777" w:rsidR="003C6947" w:rsidRDefault="003C6947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17164F94" w14:textId="08A8B6A5" w:rsidR="00D07CEC" w:rsidRPr="003C6947" w:rsidRDefault="00D07CEC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</w:t>
            </w:r>
            <w:r w:rsidR="00D55ADD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1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َّنكُّسُ الفاليري</w:t>
            </w:r>
            <w:r w:rsidR="003C6947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201DC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Wallerian Degeneration </w:t>
            </w:r>
          </w:p>
          <w:p w14:paraId="23F25733" w14:textId="53EC3137" w:rsidR="00201DCF" w:rsidRPr="00201DCF" w:rsidRDefault="00201DCF" w:rsidP="00201DCF">
            <w:pPr>
              <w:jc w:val="center"/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9DCD760" wp14:editId="2728FD1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20650</wp:posOffset>
                  </wp:positionV>
                  <wp:extent cx="247650" cy="247650"/>
                  <wp:effectExtent l="0" t="0" r="0" b="0"/>
                  <wp:wrapNone/>
                  <wp:docPr id="1436350951" name="صورة 1436350951" descr="video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350951" name="صورة 1436350951" descr="video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fldChar w:fldCharType="begin"/>
            </w:r>
            <w:r w:rsidR="004035A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SY"/>
              </w:rPr>
              <w:instrText>HYPERLINK</w:instrText>
            </w:r>
            <w:r w:rsidR="004035A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instrText xml:space="preserve"> "</w:instrText>
            </w:r>
            <w:r w:rsidR="004035A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SY"/>
              </w:rPr>
              <w:instrText>https://www.youtube.com/watch?v=JAU80YG1NEc</w:instrText>
            </w:r>
            <w:r w:rsidR="004035A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instrText>"</w:instrText>
            </w:r>
            <w:r w:rsidR="004035A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fldChar w:fldCharType="separate"/>
            </w:r>
            <w:r w:rsidRPr="00201DCF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لمشاهدةِ فيلمٍ قصيرٍ يشرحُ تفصيلاً عمليَّةَ التَّنكُّسِ الفاليري</w:t>
            </w:r>
            <w:r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ِّ</w:t>
            </w:r>
            <w:r w:rsidRPr="00201DCF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، انقر</w:t>
            </w:r>
            <w:r w:rsidRPr="00201DCF"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ْ</w:t>
            </w:r>
            <w:r w:rsidRPr="00201DCF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t xml:space="preserve"> على هذا الرَّابط</w:t>
            </w:r>
            <w:r w:rsidRPr="00201DCF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SY"/>
              </w:rPr>
              <w:t>:</w:t>
            </w:r>
          </w:p>
          <w:p w14:paraId="3CAB8EE2" w14:textId="5ADC75D7" w:rsidR="003C6947" w:rsidRDefault="00201DCF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SY"/>
              </w:rPr>
              <w:fldChar w:fldCharType="end"/>
            </w:r>
          </w:p>
          <w:p w14:paraId="4DF78DB9" w14:textId="736B1207" w:rsidR="00D07CEC" w:rsidRPr="003C6947" w:rsidRDefault="00D07CEC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ضربُ التَّنكُّسُ الفاليري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allerian Degeneration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قطعةَ البعيدةَ ع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وقعِ الأذيَّةِ العصبيَّة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و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ةٌ متدرِّجةٌ، يبدأ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قطةِ القطع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ut in Neural Fiber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يرحلُ بعيداً باتِّجاه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بكِ العصب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و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تبعُ حركيَّةَ الحويصلات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ولا يكتملُ إلَّا بنفاذِ مخزونِ القطعةِ البعيدةِ م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، كما محتوى الشَّقِّ المشبكيِّ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م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م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ِ العصبيّ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otransmitter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لى التَّرتيب.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عادةً بعد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2 إلى 3 أسابيع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زمن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ذيَّة</w:t>
            </w:r>
            <w:r w:rsid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َة).</w:t>
            </w:r>
          </w:p>
          <w:p w14:paraId="2D04CB73" w14:textId="798442EA" w:rsidR="00D07CEC" w:rsidRPr="003C6947" w:rsidRDefault="003C6947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A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لى مهلٍ (بسرعةٍ أقدِّرُها بـ 1 إلى 3 مم/ اليوم تقريباً)، في حالة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َّاحةِ كما حي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م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97456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قطعُ الحويصلاتُ</w:t>
            </w:r>
            <w:r w:rsidR="00D23A04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املةً مع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وسيطَ النَّق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</w:t>
            </w:r>
            <w:r w:rsidR="00D23A04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سافةَ ما بي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صنعِ في جس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َةِ العصبيَّةِ الـ 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oma</w:t>
            </w:r>
            <w:r w:rsidR="0097456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حيثُ المنتهى والفع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مشبك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الـ 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في المشبك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، تُلقي الحويصلاتُ محمولَها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ِ العصبيِّ داخلَ الشَّقِّ المشبكيِّ الـ 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يعملُ وسيطُ النَّقلِ العصبيِّ على جعلِ الشَّقِّ المشبكيِّ وسطاً ناقلاً للكهرباء.</w:t>
            </w:r>
            <w:r w:rsidR="0097456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تكرَّرُ هذه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مليَّةُ على الدَّوام، في حالةِ العملِ كما الرَّاحةِ.   </w:t>
            </w:r>
          </w:p>
          <w:p w14:paraId="0108F6EC" w14:textId="77777777" w:rsidR="003C6947" w:rsidRDefault="003C6947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</w:p>
          <w:p w14:paraId="2BFDBB11" w14:textId="39E74D10" w:rsidR="00D07CEC" w:rsidRPr="003C6947" w:rsidRDefault="00D07CEC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B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عند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عِ العصب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ut in Neural Fiber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مكانٍ ما 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سار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، تتوقَّفُ رحلةُ</w:t>
            </w:r>
            <w:r w:rsidR="0097456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ويصلاتُ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املةُ لوسيط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عند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دودِ القطع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. بينما يستمرُّ جسمُ العصبو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إنتاج المزيدِ 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و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واملِه الحويصلات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تتراكمُ الأجيالُ الجديدةُ 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ِ داخلَ الجزءِ القريبِ 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  </w:t>
            </w:r>
            <w:r w:rsidRPr="0097456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المقابل</w:t>
            </w:r>
            <w:r w:rsidR="00974560" w:rsidRPr="00974560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في جزء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 البعيد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تتابعُ الحويصلاتُ رحلتَها حتَّى تصلَ غايتَها في المشبكِ 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صب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lastRenderedPageBreak/>
              <w:t>كما وتنجحُ في رمي كاملِ حملِها 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ِ العصبيِّ داخلَ الشَّقِّ المشبك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تدريجيَّاً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5954DB" w:rsidRP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يبدأ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خزونُ الحويصلاتِ في هذا الجزءِ م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7456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ِّ</w:t>
            </w:r>
            <w:r w:rsidR="005954DB" w:rsidRP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بالنَّفاذِ تدريجيَّاً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علناً بدءَ عمليَّةِ التَّنكُّس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اليري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="005954DB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allerian Degeneration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3FFE4F2C" w14:textId="3585FC9E" w:rsidR="00D07CEC" w:rsidRPr="003C6947" w:rsidRDefault="00974560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أشكالُ (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C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D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E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F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G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استمرار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جرتِها، تنفذُ الحويصلاتُ تدريجيَّاً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ز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عيدِ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. لاحظ أنَّ آخرَ ما ينفذُ هو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ُ النَّقلِ العصبيِّ. هذا المتبقِّي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ِ العصبيِّ سيؤمِّنُ نقلَ الت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َار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كهربائيِّ عبر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َ 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قِّ المشبكِ العصبيِّ حالَ ورودِه.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D07CEC" w:rsidRPr="000C3E4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لذلك</w:t>
            </w:r>
            <w:r w:rsidRPr="000C3E4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 ومادام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وسيطُ النَّقلِ العصبيِّ مالئاً للشَّقِّ المشبكيِّ،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  <w:t xml:space="preserve">ستبقى نتائجُ الدِّراسةِ الكهربائيَّةِ الـ 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EMG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طبيعيَّة</w:t>
            </w:r>
            <w:r w:rsidR="005954DB" w:rsidRPr="003C6947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ً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رُغم</w:t>
            </w:r>
            <w:r w:rsidR="000C3E4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قطعِ </w:t>
            </w:r>
            <w:r w:rsidR="005954DB" w:rsidRPr="003C6947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الكاملِ</w:t>
            </w:r>
            <w:r w:rsidR="00D07CEC"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في العصبِ موضعِ الدِّراسةِ. </w:t>
            </w:r>
          </w:p>
          <w:p w14:paraId="1A301637" w14:textId="2BD56707" w:rsidR="00D07CEC" w:rsidRPr="00F60A52" w:rsidRDefault="00974560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H</w:t>
            </w:r>
            <w:r w:rsidR="00D07CEC"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م يبقَ الآ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ويصلٍ أو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نقلٍ عصبيٍّ في جز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 البعي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شَّقِّ المشبكيِّ، على التَّرتيب.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D07CEC"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عند</w:t>
            </w:r>
            <w:r w:rsidR="000C3E46" w:rsidRPr="000C3E4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D07CEC"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وفقط </w:t>
            </w:r>
            <w:r w:rsidR="00D07CEC"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عند</w:t>
            </w:r>
            <w:r w:rsidR="000C3E46" w:rsidRPr="000C3E4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D07CEC"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لن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حصلَ على أيَّةِ استجابةٍ حين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نبيهِ العصبِ المعنيّ على</w:t>
            </w:r>
            <w:r w:rsidR="000C3E4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lectromyograph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0C3E4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07CEC"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عند</w:t>
            </w:r>
            <w:r w:rsidR="000C3E46" w:rsidRPr="000C3E4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D07CEC"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يضاً، يمكن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نا أن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كون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ثقين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أنَّ عمليَّةَ التَّنكُّسِ الفاليري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د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لغت</w:t>
            </w:r>
            <w:r w:rsidR="000C3E4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D07CEC"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مامَها.</w:t>
            </w:r>
          </w:p>
        </w:tc>
      </w:tr>
    </w:tbl>
    <w:p w14:paraId="1019B1E1" w14:textId="2FBC4170" w:rsidR="009133A1" w:rsidRPr="00B83B1B" w:rsidRDefault="00B83B1B" w:rsidP="009133A1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0B2ED1E7" wp14:editId="642741D9">
            <wp:simplePos x="0" y="0"/>
            <wp:positionH relativeFrom="column">
              <wp:posOffset>414286</wp:posOffset>
            </wp:positionH>
            <wp:positionV relativeFrom="paragraph">
              <wp:posOffset>173990</wp:posOffset>
            </wp:positionV>
            <wp:extent cx="247650" cy="247650"/>
            <wp:effectExtent l="0" t="0" r="0" b="0"/>
            <wp:wrapNone/>
            <wp:docPr id="19" name="صورة 19" descr="video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 descr="video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2F4" w:rsidRPr="00F60A52">
        <w:rPr>
          <w:rFonts w:asciiTheme="majorBidi" w:hAnsiTheme="majorBidi" w:cstheme="majorBidi"/>
          <w:i/>
          <w:iCs/>
          <w:color w:val="002060"/>
          <w:rtl/>
          <w:lang w:bidi="ar-SY"/>
        </w:rPr>
        <w:br/>
      </w:r>
      <w:hyperlink r:id="rId18" w:history="1">
        <w:r w:rsidR="009133A1" w:rsidRPr="00B83B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لمشاهدةِ فيلمٍ قصيرٍ يشرحُ تفصيلاً عمليَّةَ التَّنكُّسِ الفاليري،</w:t>
        </w:r>
        <w:r w:rsidR="005612F4" w:rsidRPr="00B83B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</w:t>
        </w:r>
        <w:r w:rsidR="009133A1" w:rsidRPr="00B83B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نقر</w:t>
        </w:r>
        <w:r w:rsidR="000C3E46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ْ</w:t>
        </w:r>
        <w:r w:rsidR="009133A1" w:rsidRPr="00B83B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على هذا الرَّابط.</w:t>
        </w:r>
      </w:hyperlink>
      <w:r w:rsidRPr="00B83B1B">
        <w:rPr>
          <w:noProof/>
          <w:color w:val="0070C0"/>
        </w:rPr>
        <w:t xml:space="preserve"> </w:t>
      </w:r>
    </w:p>
    <w:p w14:paraId="1A85091B" w14:textId="77777777" w:rsidR="00D44E3D" w:rsidRPr="00F60A52" w:rsidRDefault="00D44E3D" w:rsidP="00FC2709">
      <w:pP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60A52" w:rsidRPr="00F60A52" w14:paraId="06333078" w14:textId="77777777" w:rsidTr="00470143">
        <w:tc>
          <w:tcPr>
            <w:tcW w:w="8296" w:type="dxa"/>
          </w:tcPr>
          <w:p w14:paraId="0406713F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C4E45" wp14:editId="3D13A4A7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999876</wp:posOffset>
                      </wp:positionV>
                      <wp:extent cx="273685" cy="306070"/>
                      <wp:effectExtent l="0" t="0" r="0" b="0"/>
                      <wp:wrapNone/>
                      <wp:docPr id="167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707F4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C4E45" id="_x0000_s1034" style="position:absolute;left:0;text-align:left;margin-left:387.3pt;margin-top:157.45pt;width:21.55pt;height:24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6qmQIAALE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0F1707F4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35A0709D" wp14:editId="670CF79F">
                  <wp:extent cx="4093882" cy="2302747"/>
                  <wp:effectExtent l="0" t="0" r="1905" b="254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884" cy="23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798E0134" w14:textId="77777777" w:rsidTr="00470143">
        <w:tc>
          <w:tcPr>
            <w:tcW w:w="8296" w:type="dxa"/>
          </w:tcPr>
          <w:p w14:paraId="74D71002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847EA0" wp14:editId="30FAC799">
                      <wp:simplePos x="0" y="0"/>
                      <wp:positionH relativeFrom="column">
                        <wp:posOffset>4918748</wp:posOffset>
                      </wp:positionH>
                      <wp:positionV relativeFrom="paragraph">
                        <wp:posOffset>1977129</wp:posOffset>
                      </wp:positionV>
                      <wp:extent cx="273685" cy="306070"/>
                      <wp:effectExtent l="0" t="0" r="0" b="0"/>
                      <wp:wrapNone/>
                      <wp:docPr id="167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C382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47EA0" id="_x0000_s1035" style="position:absolute;left:0;text-align:left;margin-left:387.3pt;margin-top:155.7pt;width:21.55pt;height:24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0198C382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1FC7FBA5" wp14:editId="560DB238">
                  <wp:extent cx="4063589" cy="2285707"/>
                  <wp:effectExtent l="0" t="0" r="0" b="635"/>
                  <wp:docPr id="1671" name="صورة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407" cy="230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406314D6" w14:textId="77777777" w:rsidTr="00470143">
        <w:tc>
          <w:tcPr>
            <w:tcW w:w="8296" w:type="dxa"/>
          </w:tcPr>
          <w:p w14:paraId="5F3CF3D5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0B94CE25" w14:textId="77777777" w:rsidTr="00470143">
        <w:tc>
          <w:tcPr>
            <w:tcW w:w="8296" w:type="dxa"/>
          </w:tcPr>
          <w:p w14:paraId="57D1180F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7B00E8" wp14:editId="17DEBA12">
                      <wp:simplePos x="0" y="0"/>
                      <wp:positionH relativeFrom="column">
                        <wp:posOffset>4917701</wp:posOffset>
                      </wp:positionH>
                      <wp:positionV relativeFrom="paragraph">
                        <wp:posOffset>2016125</wp:posOffset>
                      </wp:positionV>
                      <wp:extent cx="273685" cy="306070"/>
                      <wp:effectExtent l="0" t="0" r="0" b="0"/>
                      <wp:wrapNone/>
                      <wp:docPr id="17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F79D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B00E8" id="_x0000_s1036" style="position:absolute;left:0;text-align:left;margin-left:387.2pt;margin-top:158.75pt;width:21.55pt;height:24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3HmQIAALI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5C90F79D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56950CB2" wp14:editId="2F14DF6F">
                  <wp:extent cx="4075953" cy="2292662"/>
                  <wp:effectExtent l="0" t="0" r="1270" b="0"/>
                  <wp:docPr id="1670" name="صورة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802" cy="230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5F7034D0" w14:textId="77777777" w:rsidTr="00470143">
        <w:tc>
          <w:tcPr>
            <w:tcW w:w="8296" w:type="dxa"/>
          </w:tcPr>
          <w:p w14:paraId="34208A8E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A96FE3" w:rsidRPr="00F60A52" w14:paraId="13C19D58" w14:textId="77777777" w:rsidTr="00470143">
        <w:tc>
          <w:tcPr>
            <w:tcW w:w="8296" w:type="dxa"/>
          </w:tcPr>
          <w:p w14:paraId="16714DC8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4CD92291" w14:textId="77777777" w:rsidTr="00470143">
        <w:tc>
          <w:tcPr>
            <w:tcW w:w="8296" w:type="dxa"/>
          </w:tcPr>
          <w:p w14:paraId="66B51AFC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ECC65D6" wp14:editId="126BABA5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987176</wp:posOffset>
                      </wp:positionV>
                      <wp:extent cx="273685" cy="306070"/>
                      <wp:effectExtent l="0" t="0" r="0" b="0"/>
                      <wp:wrapNone/>
                      <wp:docPr id="179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83461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C65D6" id="_x0000_s1037" style="position:absolute;left:0;text-align:left;margin-left:387.3pt;margin-top:156.45pt;width:21.55pt;height:24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40783461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47A497CE" wp14:editId="1060A2E3">
                  <wp:extent cx="4069976" cy="2289300"/>
                  <wp:effectExtent l="0" t="0" r="6985" b="0"/>
                  <wp:docPr id="1668" name="صورة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26" cy="230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E3" w:rsidRPr="00F60A52" w14:paraId="5223B880" w14:textId="77777777" w:rsidTr="00470143">
        <w:tc>
          <w:tcPr>
            <w:tcW w:w="8296" w:type="dxa"/>
          </w:tcPr>
          <w:p w14:paraId="52779F36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A96FE3" w:rsidRPr="00F60A52" w14:paraId="5DFD702D" w14:textId="77777777" w:rsidTr="00470143">
        <w:tc>
          <w:tcPr>
            <w:tcW w:w="8296" w:type="dxa"/>
          </w:tcPr>
          <w:p w14:paraId="618C49F0" w14:textId="77777777" w:rsidR="00A96FE3" w:rsidRPr="00F60A52" w:rsidRDefault="00A96FE3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1CE49C9E" w14:textId="77777777" w:rsidTr="00470143">
        <w:tc>
          <w:tcPr>
            <w:tcW w:w="8296" w:type="dxa"/>
          </w:tcPr>
          <w:p w14:paraId="410FF988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55AB44" wp14:editId="7F983082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984749</wp:posOffset>
                      </wp:positionV>
                      <wp:extent cx="273685" cy="306070"/>
                      <wp:effectExtent l="0" t="0" r="0" b="0"/>
                      <wp:wrapNone/>
                      <wp:docPr id="18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3338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5AB44" id="_x0000_s1038" style="position:absolute;left:0;text-align:left;margin-left:387.3pt;margin-top:156.3pt;width:21.55pt;height:24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bFmgIAALI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5E7E3338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0C89DF25" wp14:editId="204241EB">
                  <wp:extent cx="4069421" cy="2288988"/>
                  <wp:effectExtent l="0" t="0" r="7620" b="0"/>
                  <wp:docPr id="1665" name="صورة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97" cy="22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397211FC" w14:textId="77777777" w:rsidTr="00470143">
        <w:tc>
          <w:tcPr>
            <w:tcW w:w="8296" w:type="dxa"/>
          </w:tcPr>
          <w:p w14:paraId="09591472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E7A60B" wp14:editId="59D9CD62">
                      <wp:simplePos x="0" y="0"/>
                      <wp:positionH relativeFrom="column">
                        <wp:posOffset>4948630</wp:posOffset>
                      </wp:positionH>
                      <wp:positionV relativeFrom="paragraph">
                        <wp:posOffset>1974962</wp:posOffset>
                      </wp:positionV>
                      <wp:extent cx="273685" cy="306070"/>
                      <wp:effectExtent l="0" t="0" r="0" b="0"/>
                      <wp:wrapNone/>
                      <wp:docPr id="5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FDE36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7A60B" id="_x0000_s1039" style="position:absolute;left:0;text-align:left;margin-left:389.65pt;margin-top:155.5pt;width:21.55pt;height:24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2A7FDE36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13A91D31" wp14:editId="59D1AC8D">
                  <wp:extent cx="4069976" cy="2289300"/>
                  <wp:effectExtent l="0" t="0" r="6985" b="0"/>
                  <wp:docPr id="1599" name="صورة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922" cy="22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00B52075" w14:textId="77777777" w:rsidTr="00470143">
        <w:tc>
          <w:tcPr>
            <w:tcW w:w="8296" w:type="dxa"/>
          </w:tcPr>
          <w:p w14:paraId="6828CFB4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D58F90" wp14:editId="2AF16832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2017021</wp:posOffset>
                      </wp:positionV>
                      <wp:extent cx="273685" cy="306070"/>
                      <wp:effectExtent l="0" t="0" r="0" b="0"/>
                      <wp:wrapNone/>
                      <wp:docPr id="5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C828E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58F90" id="_x0000_s1040" style="position:absolute;left:0;text-align:left;margin-left:389.15pt;margin-top:158.8pt;width:21.55pt;height:24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rCmgIAALI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067C828E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0A371AB0" wp14:editId="7F078137">
                  <wp:extent cx="4117766" cy="2316181"/>
                  <wp:effectExtent l="0" t="0" r="0" b="8255"/>
                  <wp:docPr id="1664" name="صورة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3" cy="232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52" w:rsidRPr="00F60A52" w14:paraId="1AD9C5EF" w14:textId="77777777" w:rsidTr="00470143">
        <w:tc>
          <w:tcPr>
            <w:tcW w:w="8296" w:type="dxa"/>
          </w:tcPr>
          <w:p w14:paraId="3FAAE9D7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F50C6C" wp14:editId="1CEA6560">
                      <wp:simplePos x="0" y="0"/>
                      <wp:positionH relativeFrom="column">
                        <wp:posOffset>4912771</wp:posOffset>
                      </wp:positionH>
                      <wp:positionV relativeFrom="paragraph">
                        <wp:posOffset>1991883</wp:posOffset>
                      </wp:positionV>
                      <wp:extent cx="273685" cy="306070"/>
                      <wp:effectExtent l="0" t="0" r="0" b="0"/>
                      <wp:wrapNone/>
                      <wp:docPr id="54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93941" w14:textId="77777777" w:rsidR="00470143" w:rsidRPr="00C65FC9" w:rsidRDefault="00470143" w:rsidP="00354D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50C6C" id="_x0000_s1041" style="position:absolute;left:0;text-align:left;margin-left:386.85pt;margin-top:156.85pt;width:21.55pt;height:24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71A93941" w14:textId="77777777" w:rsidR="00470143" w:rsidRPr="00C65FC9" w:rsidRDefault="00470143" w:rsidP="00354D5B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0A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673FDB0E" wp14:editId="17C3975B">
                  <wp:extent cx="4058796" cy="2283012"/>
                  <wp:effectExtent l="0" t="0" r="0" b="3175"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38" cy="22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B" w:rsidRPr="00F60A52" w14:paraId="506CA329" w14:textId="77777777" w:rsidTr="00470143">
        <w:tc>
          <w:tcPr>
            <w:tcW w:w="8296" w:type="dxa"/>
          </w:tcPr>
          <w:p w14:paraId="44E98610" w14:textId="77777777" w:rsidR="00144DF2" w:rsidRDefault="00144DF2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32FE1290" w14:textId="77777777" w:rsidR="00144DF2" w:rsidRDefault="00144DF2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2F8B2530" w14:textId="6401DF50" w:rsidR="00354D5B" w:rsidRPr="00EC4335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C433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2)</w:t>
            </w:r>
          </w:p>
          <w:p w14:paraId="081E613B" w14:textId="75E8FB58" w:rsidR="00354D5B" w:rsidRPr="00EC4335" w:rsidRDefault="00354D5B" w:rsidP="00201DCF">
            <w:pPr>
              <w:ind w:left="720" w:hanging="72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C433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َّجدُّد</w:t>
            </w:r>
            <w:r w:rsidR="00EC4335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EC433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عصبيُّ</w:t>
            </w:r>
            <w:r w:rsidRPr="00EC433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201DC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Pr="00EC433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Neural Regeneration </w:t>
            </w:r>
          </w:p>
          <w:p w14:paraId="01BC18BC" w14:textId="511A8B93" w:rsidR="00201DCF" w:rsidRPr="006D401B" w:rsidRDefault="00201DCF" w:rsidP="00201D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lang w:bidi="ar-SY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537D5C0" wp14:editId="02696557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4300</wp:posOffset>
                  </wp:positionV>
                  <wp:extent cx="247650" cy="247650"/>
                  <wp:effectExtent l="0" t="0" r="0" b="0"/>
                  <wp:wrapNone/>
                  <wp:docPr id="1266297165" name="صورة 1266297165" descr="video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97165" name="صورة 1266297165" descr="video">
                            <a:hlinkClick r:id="rId2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hyperlink r:id="rId27" w:history="1">
              <w:r w:rsidRPr="006D401B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لمشاهدةِ فيلمٍ قصيرٍ يشرحُ تفصيلاً عمليَّةَ التَّجدُّدِ العصبيِّ،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 </w:t>
              </w:r>
              <w:r w:rsidRPr="006D401B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انقر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ْ</w:t>
              </w:r>
              <w:r w:rsidRPr="006D401B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 على هذا الرَّابط</w:t>
              </w:r>
            </w:hyperlink>
            <w:r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</w:p>
          <w:p w14:paraId="1084D028" w14:textId="2B6AA548" w:rsidR="00354D5B" w:rsidRPr="00EC4335" w:rsidRDefault="00EC4335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354D5B" w:rsidRPr="003F762E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تَّجدُّدُ العصبيُّ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lang w:bidi="ar-SY"/>
              </w:rPr>
              <w:t>Neural</w:t>
            </w:r>
            <w:r w:rsidR="00463E3A" w:rsidRPr="00EC433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Regeneration</w:t>
            </w:r>
            <w:r w:rsidR="00463E3A" w:rsidRPr="00EC433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كما أراه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3F762E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شخصيَّاً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463E3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مرهونٌ </w:t>
            </w:r>
            <w:r w:rsidR="00354D5B" w:rsidRPr="003F762E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عودة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ِ الـ </w:t>
            </w:r>
            <w:r w:rsidR="00463E3A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463E3A" w:rsidRPr="00EC433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لتملأ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ديدٍ</w:t>
            </w:r>
            <w:r w:rsidR="003F762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الإنتفاخَ الانتهائيَّ ما 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ق</w:t>
            </w:r>
            <w:r w:rsidR="003F762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بلَ المشبكِ العصبيِّ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3F762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resy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ap</w:t>
            </w:r>
            <w:r w:rsidR="003F762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tic </w:t>
            </w:r>
            <w:r w:rsidR="003F762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lastRenderedPageBreak/>
              <w:t>Knob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ا </w:t>
            </w:r>
            <w:r w:rsidR="00354D5B" w:rsidRPr="00463E3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أوَّلاً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3F762E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بحقن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حمولِها م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ِّ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otransmitter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خلَ الشَّقِّ المشبكيِّ</w:t>
            </w:r>
            <w:r w:rsidR="00D8358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463E3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ثانياً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463E3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تالياً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463E3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54D5B" w:rsidRPr="00144DF2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بالتَّالي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كون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سرعةُ التَّجدُّدِ العصبيِّ هي</w:t>
            </w:r>
            <w:r w:rsidR="00463E3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سرعةُ وصولِ الحويصلاتِ إلى المشبكِ العصبيِّ.</w:t>
            </w:r>
          </w:p>
          <w:p w14:paraId="52323917" w14:textId="229AB978" w:rsidR="00354D5B" w:rsidRPr="00EC4335" w:rsidRDefault="00463E3A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A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عتباراً م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حظةِ الإصلاح الجراحيِّ وبعد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أمينِ قناةِ عبورِها، تنجحُ الحويصلات</w:t>
            </w:r>
            <w:r w:rsidR="00144DF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انعتاقِ م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سر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والانسلالِ م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لال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طِّ الخياطةِ العصبيَّةِ الـ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urgical Repair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فتهجرُ الحويصلاتُ الجزءَ المركزيَّ م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، وترحلُ قاصدةً المشبكَ العصبيَّ الـ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محيط.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هذا </w:t>
            </w:r>
            <w:r w:rsidR="00354D5B" w:rsidRPr="00D8358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انعتاق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تلك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D8358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حركة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هما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إعلانُ الرَّسميُّ ع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دءِ عمليَّةِ التَّجدُّدِ العصبيّ</w:t>
            </w:r>
            <w:r w:rsidR="00144DF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أشكال (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B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C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D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E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F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خطواتٍ وئيدةٍ لك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ثابتة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ٍ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تابعُ الحويصلاتُ حركتَها باتِّجاه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بك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. وعلى إيقاعِ حركت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تنتظمُ عمليَّةُ التَّجدُّد</w:t>
            </w:r>
            <w:r w:rsidR="0092439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92439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هي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ُةٌ بطيئةٌ مستهلكةٌ للز</w:t>
            </w:r>
            <w:r w:rsidR="0092439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ان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لا شكَّ.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وهو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يُفسِّرُ لنا تأخُّرَ النَّتائجِ الحركيَّةِ بعد</w:t>
            </w:r>
            <w:r w:rsidR="00D8358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ةِ الإصلاحِ العصبيِّ.</w:t>
            </w:r>
          </w:p>
          <w:p w14:paraId="6BC507C9" w14:textId="7424CB55" w:rsidR="00354D5B" w:rsidRPr="00EC4335" w:rsidRDefault="00D83587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G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تى وصلت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دودَ الشَّقِّ المشبكيِّ، أفرغتِ الحويصلاتُ محمولَها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ِ العصبيِّ داخلَه. يعملُ وسيطُ النَّق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على تحويلِ الشَّقِّ المشبكي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وسطٍ ناقلٍ للكهرباء. اعتباراً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ه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</w:t>
            </w:r>
            <w:r w:rsidR="0092439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ظة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عودُ عمليَّةُ النَّقلِ العصبيِّ مُمكنةً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ديد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D8358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فنقول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قتَها باكتمالِ عمليَّةِ التَّجدُّدِ العصبيِّ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354D5B" w:rsidRPr="00D8358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عند</w:t>
            </w:r>
            <w:r w:rsidRPr="00D83587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354D5B" w:rsidRPr="00D8358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سنلحظُ بعضَ الإيجابيَّةِ على جهاز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خط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عصاب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lectromyograph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كما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و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لى حا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صاب.</w:t>
            </w:r>
          </w:p>
          <w:p w14:paraId="00C8A176" w14:textId="70459D3E" w:rsidR="00354D5B" w:rsidRPr="00EC4335" w:rsidRDefault="00D83587" w:rsidP="0047014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H</w:t>
            </w:r>
            <w:r w:rsidR="00354D5B" w:rsidRPr="00D8358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شريحُ البنيةِ العصبيَّةِ السَّليمةِ. في حالةِ الرَّاحةِ الوظيفيَّةِ كما وأثنا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ةِ النَّقلِ العصبيِّ، يملأ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ُ النَّقلِ العصبيِّ الشَّقَّ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لمشبكيَّ. </w:t>
            </w:r>
            <w:r w:rsidR="00354D5B" w:rsidRPr="00D8358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ذلك</w:t>
            </w:r>
            <w:r w:rsidRPr="00D83587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كونُ هذا الأخيرُ جاهزاً لنقلِ الإشارةِ العصبيَّةِ غبَّ الطَّلب. وهي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54D5B" w:rsidRPr="00EC4335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رؤيةٌ محضُ شخصيَّةٍ تُخالفُ السَّائدَ الشَّائعَ عالميَّاً.</w:t>
            </w:r>
          </w:p>
          <w:p w14:paraId="2BE6CDA9" w14:textId="77777777" w:rsidR="00354D5B" w:rsidRPr="00F60A52" w:rsidRDefault="00354D5B" w:rsidP="004701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</w:tbl>
    <w:p w14:paraId="209F01DC" w14:textId="223EBD97" w:rsidR="00354D5B" w:rsidRPr="00F60A52" w:rsidRDefault="006D401B" w:rsidP="00D07CEC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F003F37" wp14:editId="0154698C">
            <wp:simplePos x="0" y="0"/>
            <wp:positionH relativeFrom="column">
              <wp:posOffset>330835</wp:posOffset>
            </wp:positionH>
            <wp:positionV relativeFrom="paragraph">
              <wp:posOffset>285750</wp:posOffset>
            </wp:positionV>
            <wp:extent cx="247650" cy="247650"/>
            <wp:effectExtent l="0" t="0" r="0" b="0"/>
            <wp:wrapNone/>
            <wp:docPr id="20" name="صورة 20" descr="video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 descr="video">
                      <a:hlinkClick r:id="rId2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ADB" w14:textId="148D070E" w:rsidR="009133A1" w:rsidRPr="006D401B" w:rsidRDefault="00000000" w:rsidP="009133A1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lang w:bidi="ar-SY"/>
        </w:rPr>
      </w:pPr>
      <w:hyperlink r:id="rId28" w:history="1">
        <w:r w:rsidR="009133A1" w:rsidRPr="006D40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لمشاهدةِ فيلمٍ قصيرٍ يشرحُ تفصيلاً عمليَّةَ التَّجدُّدِ العصبيِّ،</w:t>
        </w:r>
        <w:r w:rsidR="006D401B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</w:t>
        </w:r>
        <w:r w:rsidR="009133A1" w:rsidRPr="006D40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نقر</w:t>
        </w:r>
        <w:r w:rsidR="00924396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ْ</w:t>
        </w:r>
        <w:r w:rsidR="009133A1" w:rsidRPr="006D401B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على هذا الرَّابط.</w:t>
        </w:r>
      </w:hyperlink>
      <w:r w:rsidR="006D401B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</w:p>
    <w:p w14:paraId="43D62489" w14:textId="77777777" w:rsidR="009133A1" w:rsidRPr="00F60A52" w:rsidRDefault="009133A1" w:rsidP="00D07CEC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354C128E" w14:textId="77777777" w:rsidR="00436C9B" w:rsidRPr="00F60A52" w:rsidRDefault="00436C9B" w:rsidP="00FC2709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7E002A43" w14:textId="6CB424BD" w:rsidR="00F9047D" w:rsidRPr="004D59B5" w:rsidRDefault="00487E31" w:rsidP="00FC2709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حاور</w:t>
      </w:r>
      <w:r w:rsidR="00C37E6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D44E3D"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عصبيّ</w:t>
      </w:r>
      <w:r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ة</w:t>
      </w:r>
      <w:r w:rsidR="00C37E6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D44E3D"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حسِّيَّة</w:t>
      </w:r>
      <w:r w:rsidR="00C37E6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Pr="004D59B5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="00D44E3D" w:rsidRPr="004D59B5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Sensory Axon</w:t>
      </w:r>
      <w:r w:rsidRPr="004D59B5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s</w:t>
      </w:r>
      <w:r w:rsidR="00D44E3D" w:rsidRPr="004D59B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67624845" w14:textId="02F916D9" w:rsidR="00F9047D" w:rsidRPr="004D59B5" w:rsidRDefault="00F9047D" w:rsidP="00F9047D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قلُ المحاورُ العصبيَّةُ الحس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ةُ الإشارةَ العصبيَّةَ 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قبلات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سِّيَّةِ الـ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ensory Receptors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مراكزِ الحسِّيَّةِ في الدِّماغ. تغذِّي المحاورُ الحسِّيَّةُ ال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قبلاتِ الحسِّيَّةَ بصورةٍ مباشرة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نهاياتُها المحيطيَّةُ تشكِّلُ المركزَ العصبيَّ الحسَّاسَ الـ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entral Neurite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لكمُ ال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قبلات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.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ذاً، لا وجودَ لمشابكَ عصبيَّةٍ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جملةِ العصبيَّةِ الحس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َّةِ المحيطيَّةِ، هذا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أوَّلاً</w:t>
      </w:r>
      <w:r w:rsidR="004D59B5"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</w:t>
      </w:r>
      <w:r w:rsidR="004D59B5" w:rsidRPr="004D59B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D59B5" w:rsidRPr="004D59B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 (3)</w:t>
      </w:r>
      <w:r w:rsidR="004D59B5" w:rsidRPr="004D59B5"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  <w:t>.</w:t>
      </w:r>
    </w:p>
    <w:p w14:paraId="407B69B1" w14:textId="1BECE9E6" w:rsidR="00F9047D" w:rsidRPr="004D59B5" w:rsidRDefault="00F9047D" w:rsidP="00F9047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قابل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ربطُ المشابكُ العصبيَّةُ العصبونَاتِ الحسِّيَّ</w:t>
      </w:r>
      <w:r w:rsidR="00434CEC" w:rsidRP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، سكنة</w:t>
      </w:r>
      <w:r w:rsidR="00434CEC" w:rsidRP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قدِ الشَّوكيَّةِ الـ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Ganglions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مع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ِ الوسيطة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Interneurons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سكنةِ القرونِ الخلفيَّةِ الـ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osterior Horns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ُخاعِ الشَّوكيِّ الـ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ine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وتربطُ المشابكُ العصبيَّةُ العصبوناتِ الوسيطةَ مع تلك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ي في الطَّوابقِ العلويَّةِ 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ملةِ العصبيَّةِ المركزيَّةِ. في هذه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ستوياتِ، وبسبب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ِ هذه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َوابطِ المشبكيَّة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برزُ الحاجَةُ لوسيطِ النَّقلِ العصبيِّ وتالياً لحوامله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هذا 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ثانياً</w:t>
      </w:r>
      <w:r w:rsidRPr="004D59B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599270FC" w14:textId="754F9578" w:rsidR="00F9047D" w:rsidRPr="00516FE2" w:rsidRDefault="00F9047D" w:rsidP="00F9047D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لمَّا ارتبطَتِ الحدثيَّتان</w:t>
      </w:r>
      <w:r w:rsid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نكُّسُ الفاليري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تَّجدُّدُ العصبيُّ بحركيَّةِ الحويصلاتِ، خلصتُ إلى القولِ بانتفاءِ هاتين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ظَّاهرتين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ِ الحس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ةِ حين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5400" w:rsidRPr="004D59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يَّةِ الأعصابِ المحيطيَّةِ، هذا م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ٍ. وللسَّببِ ذاتِه قدَّرتُ إمكانَ وقوعِهما في أذيَّاتِ الجملةِ العصبيَّةِ المركزيَّةِ، م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16F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4D59B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ٍ أخرى؛</w:t>
      </w:r>
      <w:r w:rsidRPr="004D59B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16FE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 (4).</w:t>
      </w:r>
    </w:p>
    <w:p w14:paraId="528E31D2" w14:textId="77777777" w:rsidR="006344FB" w:rsidRDefault="006344FB" w:rsidP="006344FB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</w:p>
    <w:p w14:paraId="5AB63B60" w14:textId="317E3A45" w:rsidR="006344FB" w:rsidRPr="006344FB" w:rsidRDefault="006344FB" w:rsidP="006344FB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6344FB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lastRenderedPageBreak/>
        <w:t>النَّتيجةُ الرُّؤيا</w:t>
      </w:r>
    </w:p>
    <w:p w14:paraId="1C10B755" w14:textId="0F4D4C30" w:rsidR="006344FB" w:rsidRPr="006344FB" w:rsidRDefault="006344FB" w:rsidP="006344F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رتبطُ التَّنكُّسُ الفاليري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Wallerian Degeneration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ختفاء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esicles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وسيطِ النَّقلِ العصبيِّ الـ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otransmitter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طعة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ور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البعيدةِ ع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قع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َّة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قِّ </w:t>
      </w:r>
      <w:r w:rsidR="00525B2B" w:rsidRPr="006344F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شبكيِّ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25B2B" w:rsidRPr="006344F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ـ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ynaptic Cleft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على التَّرتيب.</w:t>
      </w:r>
    </w:p>
    <w:p w14:paraId="4855E91B" w14:textId="74B1F575" w:rsidR="006344FB" w:rsidRPr="006344FB" w:rsidRDefault="006344FB" w:rsidP="006344F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تفاءُ الحويصلاتِ ووسيطِ النَّقلِ العصبيِّ عمليَّةٌ بطيئةٌ وتدريجيَّةٌ لارتباطِهما بحركيَّةِ وهجرةِ الحويصلاتِ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ي صادف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ُها في القطعةِ القاصيةِ م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ور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ِ. لذلك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ُ التَّنكُّسُ الفاليري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خرُ حدثيَّةً بطيئةً م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هلكةً للز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ن.</w:t>
      </w:r>
    </w:p>
    <w:p w14:paraId="22DC979D" w14:textId="3AA6E51C" w:rsidR="006344FB" w:rsidRPr="006344FB" w:rsidRDefault="006344FB" w:rsidP="006344F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344F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أذيَّاتِ الأعصابِ المحيطيَّةِ،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ضربُ التَّنكُّسُ الفاليري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َ العصيبَّةَ الحركيَّةَ الـ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otor Axons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و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سِّيَّةِ الـ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ensory Axons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عتماد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 وظيفيَّاً على الحويصلات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حمولِها م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 النَّقل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، ولاستقلالِ الثَّانيةِ عنهما مادَّةً ووظيفةً.</w:t>
      </w:r>
    </w:p>
    <w:p w14:paraId="03B11D9B" w14:textId="1677D20B" w:rsidR="006344FB" w:rsidRPr="006344FB" w:rsidRDefault="006344FB" w:rsidP="006344F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صفُ التّجدُّدُ العصبيُّ الـ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al Regeneration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ودةَ ظهورِ الحويصلات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وسيطِ النَّقلِ العصبيِّ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قطعةِ البعيدةِ م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ورِ العصبيِّ وفي الشَّقِّ المشبكيِّ، على التَّرتيب. بذلك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كونُ عمليَّةُ التَّجدُّدِ العصبيِّ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رى حكراً على المحاور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َةِ دو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سِّيَّةِ. </w:t>
      </w:r>
    </w:p>
    <w:p w14:paraId="3CC9864C" w14:textId="1CA23746" w:rsidR="006344FB" w:rsidRPr="006344FB" w:rsidRDefault="006344FB" w:rsidP="006344F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خيراً، يمك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توقَّع</w:t>
      </w:r>
      <w:r w:rsidRPr="006344F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ودةَ السَّريعةَ للوظيفةِ الحسِّيَّةِ للعصب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إصلاح الجراحيِّ المُتقنِ. هي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لاتٌ كما شاهدتُها ليست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قليلة. حسنُ المقابلةِ بي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رفيِّ القطعِ للمحاورِ العصبيَّة</w:t>
      </w:r>
      <w:r w:rsidRPr="006344F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َّةِ كفيلٌ في أغلب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حيا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تأمين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ناة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ورِ لموجاتِ الضَّغطِ العاملةِ وتالياً ظهورِ أثرِ ذلك</w:t>
      </w:r>
      <w:r w:rsidR="00525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عاً</w:t>
      </w:r>
      <w:r w:rsidRPr="006344F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إدراكِ المُصاب</w:t>
      </w:r>
      <w:r w:rsidR="00C31A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344F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وعيه.</w:t>
      </w:r>
    </w:p>
    <w:p w14:paraId="55B5727C" w14:textId="77777777" w:rsidR="005612F4" w:rsidRPr="00F60A52" w:rsidRDefault="005612F4" w:rsidP="00F9047D">
      <w:pPr>
        <w:jc w:val="both"/>
        <w:rPr>
          <w:rFonts w:asciiTheme="majorBidi" w:hAnsiTheme="majorBidi" w:cstheme="majorBidi"/>
          <w:b/>
          <w:bCs/>
          <w:i/>
          <w:iCs/>
          <w:color w:val="002060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1"/>
        <w:gridCol w:w="25"/>
      </w:tblGrid>
      <w:tr w:rsidR="00F60A52" w:rsidRPr="00F60A52" w14:paraId="05E4E546" w14:textId="77777777" w:rsidTr="00F072C9">
        <w:trPr>
          <w:gridAfter w:val="1"/>
          <w:wAfter w:w="35" w:type="dxa"/>
        </w:trPr>
        <w:tc>
          <w:tcPr>
            <w:tcW w:w="8271" w:type="dxa"/>
          </w:tcPr>
          <w:p w14:paraId="7BBF8FDA" w14:textId="59A49071" w:rsidR="00F072C9" w:rsidRPr="00F60A52" w:rsidRDefault="00F072C9" w:rsidP="00CF3D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anchor distT="0" distB="0" distL="114300" distR="114300" simplePos="0" relativeHeight="251790336" behindDoc="1" locked="0" layoutInCell="1" allowOverlap="1" wp14:anchorId="1946319E" wp14:editId="3D09F105">
                  <wp:simplePos x="0" y="0"/>
                  <wp:positionH relativeFrom="column">
                    <wp:posOffset>930948</wp:posOffset>
                  </wp:positionH>
                  <wp:positionV relativeFrom="paragraph">
                    <wp:posOffset>19685</wp:posOffset>
                  </wp:positionV>
                  <wp:extent cx="3145790" cy="2258695"/>
                  <wp:effectExtent l="0" t="0" r="0" b="8255"/>
                  <wp:wrapTight wrapText="bothSides">
                    <wp:wrapPolygon edited="0">
                      <wp:start x="0" y="0"/>
                      <wp:lineTo x="0" y="21497"/>
                      <wp:lineTo x="21452" y="21497"/>
                      <wp:lineTo x="21452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2C9" w:rsidRPr="00F60A52" w14:paraId="5BBFD78E" w14:textId="77777777" w:rsidTr="00F072C9">
        <w:trPr>
          <w:gridAfter w:val="1"/>
          <w:wAfter w:w="35" w:type="dxa"/>
        </w:trPr>
        <w:tc>
          <w:tcPr>
            <w:tcW w:w="8271" w:type="dxa"/>
          </w:tcPr>
          <w:p w14:paraId="30AB7428" w14:textId="77777777" w:rsidR="00F072C9" w:rsidRPr="00F60A52" w:rsidRDefault="00F072C9" w:rsidP="00CF3D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</w:p>
          <w:p w14:paraId="717FA9BC" w14:textId="77777777" w:rsidR="00F072C9" w:rsidRPr="00F60A52" w:rsidRDefault="00F072C9" w:rsidP="00CF3DD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73DC02E6" w14:textId="6D5AE6FB" w:rsidR="00F072C9" w:rsidRDefault="00F072C9" w:rsidP="00FD669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3)</w:t>
            </w: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بنية</w:t>
            </w:r>
            <w:r w:rsidR="007C6F0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</w:t>
            </w:r>
            <w:r w:rsidR="00FD669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ستقبلِ الحسِّي</w:t>
            </w:r>
            <w:r w:rsidR="00FD669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جسيم</w:t>
            </w:r>
            <w:r w:rsidR="00FD669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اسيني)</w:t>
            </w:r>
            <w:r w:rsidRPr="00FD669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F60A52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Sensory Receptor (Pacinian Corpuscle)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br/>
            </w:r>
            <w:r w:rsidR="00FD669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توسَّطُ الحسَّاسُ العصبيُّ الـ 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entral Neurite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نيةَ الم</w:t>
            </w:r>
            <w:r w:rsidR="00FD669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تقبلِ الحسِّي</w:t>
            </w:r>
            <w:r w:rsidR="00FD669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لاحظ، لا وجودَ لمشابكَ عصبيَّةٍ في بنيةِ الم</w:t>
            </w:r>
            <w:r w:rsidR="00FD669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تقبلِ الحسِّيِّ. تتلقَّى النِّهاياتُ العصبيَّةُ التَّنبيهَ الحسِّيَّ بصورةٍ مباشرة</w:t>
            </w:r>
            <w:r w:rsidR="00AD4E5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ٍ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فتنقلُه إلى المراكزِ العلويَّةِ على شكلِ موجةِ ضغطٍ </w:t>
            </w:r>
            <w:r w:rsidR="00FD6693" w:rsidRPr="00FD669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عاملةٍ </w:t>
            </w:r>
            <w:r w:rsidR="00FD669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لـ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D669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ction Pressure Wave</w:t>
            </w:r>
            <w:r w:rsidR="00FD669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.</w:t>
            </w:r>
          </w:p>
          <w:p w14:paraId="6A5DD064" w14:textId="77777777" w:rsidR="007C6F09" w:rsidRDefault="007C6F09" w:rsidP="00FD669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169CD703" w14:textId="66A837A3" w:rsidR="007C6F09" w:rsidRPr="00F60A52" w:rsidRDefault="007C6F09" w:rsidP="00FD669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F60A52" w:rsidRPr="00F60A52" w14:paraId="7B64DA86" w14:textId="77777777" w:rsidTr="00E60747">
        <w:tc>
          <w:tcPr>
            <w:tcW w:w="8306" w:type="dxa"/>
            <w:gridSpan w:val="2"/>
          </w:tcPr>
          <w:p w14:paraId="39F15C0B" w14:textId="7A8462A2" w:rsidR="005309C5" w:rsidRPr="00F60A52" w:rsidRDefault="00A37F6B" w:rsidP="006D1E33">
            <w:pPr>
              <w:tabs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C5CC8B" wp14:editId="37986A6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56790</wp:posOffset>
                      </wp:positionV>
                      <wp:extent cx="1294765" cy="194310"/>
                      <wp:effectExtent l="0" t="0" r="0" b="0"/>
                      <wp:wrapNone/>
                      <wp:docPr id="240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5CC45" w14:textId="77777777" w:rsidR="00470143" w:rsidRPr="004055B8" w:rsidRDefault="00470143" w:rsidP="004055B8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Peripheral Ner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CC8B" id="Rectangle 42" o:spid="_x0000_s1042" style="position:absolute;left:0;text-align:left;margin-left:31.5pt;margin-top:177.7pt;width:101.95pt;height:1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" filled="f" stroked="f">
                      <v:textbox>
                        <w:txbxContent>
                          <w:p w14:paraId="0B65CC45" w14:textId="77777777" w:rsidR="00470143" w:rsidRPr="004055B8" w:rsidRDefault="00470143" w:rsidP="004055B8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Peripheral Ner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AD0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88B346" wp14:editId="3FC13659">
                      <wp:simplePos x="0" y="0"/>
                      <wp:positionH relativeFrom="column">
                        <wp:posOffset>3543375</wp:posOffset>
                      </wp:positionH>
                      <wp:positionV relativeFrom="paragraph">
                        <wp:posOffset>1910790</wp:posOffset>
                      </wp:positionV>
                      <wp:extent cx="310272" cy="221129"/>
                      <wp:effectExtent l="0" t="0" r="0" b="7620"/>
                      <wp:wrapNone/>
                      <wp:docPr id="6" name="سهم: مسنن إلى اليمي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72" cy="221129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7B38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سهم: مسنن إلى اليمين 6" o:spid="_x0000_s1026" type="#_x0000_t94" style="position:absolute;left:0;text-align:left;margin-left:279pt;margin-top:150.45pt;width:24.45pt;height:17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" adj="13903" fillcolor="#a00000" stroked="f" strokeweight="1pt">
                      <v:fill color2="red" rotate="t" angle="270" colors="0 #a00000;.5 #e60000;1 red" focus="100%" type="gradient"/>
                    </v:shape>
                  </w:pict>
                </mc:Fallback>
              </mc:AlternateContent>
            </w:r>
            <w:r w:rsidR="00B65AD0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0711B72" wp14:editId="33564060">
                      <wp:simplePos x="0" y="0"/>
                      <wp:positionH relativeFrom="column">
                        <wp:posOffset>1526409</wp:posOffset>
                      </wp:positionH>
                      <wp:positionV relativeFrom="paragraph">
                        <wp:posOffset>1909520</wp:posOffset>
                      </wp:positionV>
                      <wp:extent cx="310272" cy="221129"/>
                      <wp:effectExtent l="0" t="0" r="0" b="7620"/>
                      <wp:wrapNone/>
                      <wp:docPr id="5" name="سهم: مسنن إلى اليمي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72" cy="221129"/>
                              </a:xfrm>
                              <a:prstGeom prst="notch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DAFE9" id="سهم: مسنن إلى اليمين 5" o:spid="_x0000_s1026" type="#_x0000_t94" style="position:absolute;left:0;text-align:left;margin-left:120.2pt;margin-top:150.35pt;width:24.45pt;height:17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" adj="13903" fillcolor="#a00000" stroked="f" strokeweight="1pt">
                      <v:fill color2="red" rotate="t" angle="270" colors="0 #a00000;.5 #e60000;1 red" focus="100%" type="gradient"/>
                    </v:shape>
                  </w:pict>
                </mc:Fallback>
              </mc:AlternateContent>
            </w:r>
            <w:r w:rsidR="00DB440B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98A738" wp14:editId="43C8DD15">
                      <wp:simplePos x="0" y="0"/>
                      <wp:positionH relativeFrom="column">
                        <wp:posOffset>3189339</wp:posOffset>
                      </wp:positionH>
                      <wp:positionV relativeFrom="paragraph">
                        <wp:posOffset>1511157</wp:posOffset>
                      </wp:positionV>
                      <wp:extent cx="1215267" cy="377190"/>
                      <wp:effectExtent l="0" t="0" r="0" b="3810"/>
                      <wp:wrapNone/>
                      <wp:docPr id="234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267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BAD55" w14:textId="77777777" w:rsidR="00470143" w:rsidRPr="006D1E33" w:rsidRDefault="00470143" w:rsidP="006D1E33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t>Axon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br/>
                                    <w:t>(Post-somatic Segm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A738" id="_x0000_s1043" style="position:absolute;left:0;text-align:left;margin-left:251.15pt;margin-top:119pt;width:95.7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" filled="f" stroked="f">
                      <v:textbox>
                        <w:txbxContent>
                          <w:p w14:paraId="395BAD55" w14:textId="77777777" w:rsidR="00470143" w:rsidRPr="006D1E33" w:rsidRDefault="00470143" w:rsidP="006D1E33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t>Axon</w:t>
                            </w: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br/>
                              <w:t>(Post-somatic Segme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55B8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D1FEF4" wp14:editId="6F694906">
                      <wp:simplePos x="0" y="0"/>
                      <wp:positionH relativeFrom="column">
                        <wp:posOffset>2304824</wp:posOffset>
                      </wp:positionH>
                      <wp:positionV relativeFrom="paragraph">
                        <wp:posOffset>2246097</wp:posOffset>
                      </wp:positionV>
                      <wp:extent cx="1294765" cy="211722"/>
                      <wp:effectExtent l="0" t="0" r="0" b="0"/>
                      <wp:wrapNone/>
                      <wp:docPr id="239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211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76BD6" w14:textId="77777777" w:rsidR="00470143" w:rsidRPr="004055B8" w:rsidRDefault="00470143" w:rsidP="004055B8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Posterior Spinal 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1FEF4" id="_x0000_s1044" style="position:absolute;left:0;text-align:left;margin-left:181.5pt;margin-top:176.85pt;width:101.95pt;height:1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" filled="f" stroked="f">
                      <v:textbox>
                        <w:txbxContent>
                          <w:p w14:paraId="2A776BD6" w14:textId="77777777" w:rsidR="00470143" w:rsidRPr="004055B8" w:rsidRDefault="00470143" w:rsidP="004055B8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 xml:space="preserve">Posterior Spinal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Ro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55B8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6FDE56" wp14:editId="76B18060">
                      <wp:simplePos x="0" y="0"/>
                      <wp:positionH relativeFrom="column">
                        <wp:posOffset>3674438</wp:posOffset>
                      </wp:positionH>
                      <wp:positionV relativeFrom="paragraph">
                        <wp:posOffset>2232127</wp:posOffset>
                      </wp:positionV>
                      <wp:extent cx="970280" cy="225609"/>
                      <wp:effectExtent l="0" t="0" r="0" b="3175"/>
                      <wp:wrapNone/>
                      <wp:docPr id="239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25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03F35" w14:textId="77777777" w:rsidR="00470143" w:rsidRPr="004055B8" w:rsidRDefault="00470143" w:rsidP="004055B8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Spine &amp; B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DE56" id="_x0000_s1045" style="position:absolute;left:0;text-align:left;margin-left:289.35pt;margin-top:175.75pt;width:76.4pt;height: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" filled="f" stroked="f">
                      <v:textbox>
                        <w:txbxContent>
                          <w:p w14:paraId="7A103F35" w14:textId="77777777" w:rsidR="00470143" w:rsidRPr="004055B8" w:rsidRDefault="00470143" w:rsidP="004055B8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Spine &amp; Br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5D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96DBE3" wp14:editId="407E546E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2144579</wp:posOffset>
                      </wp:positionV>
                      <wp:extent cx="273717" cy="306233"/>
                      <wp:effectExtent l="0" t="0" r="0" b="0"/>
                      <wp:wrapNone/>
                      <wp:docPr id="238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717" cy="306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FE3CF" w14:textId="77777777" w:rsidR="00470143" w:rsidRPr="00C355B0" w:rsidRDefault="00470143" w:rsidP="004845D3">
                                  <w:pPr>
                                    <w:jc w:val="center"/>
                                    <w:rPr>
                                      <w:bCs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6DBE3" id="_x0000_s1046" style="position:absolute;left:0;text-align:left;margin-left:388.75pt;margin-top:168.85pt;width:21.55pt;height:24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" fillcolor="#ffc000" stroked="f" strokeweight=".25pt">
                      <v:textbox>
                        <w:txbxContent>
                          <w:p w14:paraId="607FE3CF" w14:textId="77777777" w:rsidR="00470143" w:rsidRPr="00C355B0" w:rsidRDefault="00470143" w:rsidP="004845D3">
                            <w:pPr>
                              <w:jc w:val="center"/>
                              <w:rPr>
                                <w:bCs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5D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79C5F2" wp14:editId="5FABA16A">
                      <wp:simplePos x="0" y="0"/>
                      <wp:positionH relativeFrom="column">
                        <wp:posOffset>1743997</wp:posOffset>
                      </wp:positionH>
                      <wp:positionV relativeFrom="paragraph">
                        <wp:posOffset>911778</wp:posOffset>
                      </wp:positionV>
                      <wp:extent cx="1132676" cy="412955"/>
                      <wp:effectExtent l="0" t="0" r="67945" b="63500"/>
                      <wp:wrapNone/>
                      <wp:docPr id="2384" name="رابط كسهم مستقيم 2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2676" cy="412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F940" id="رابط كسهم مستقيم 2384" o:spid="_x0000_s1026" type="#_x0000_t32" style="position:absolute;left:0;text-align:left;margin-left:137.3pt;margin-top:71.8pt;width:89.2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845D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5C4ACE" wp14:editId="2DAE9EDF">
                      <wp:simplePos x="0" y="0"/>
                      <wp:positionH relativeFrom="column">
                        <wp:posOffset>658515</wp:posOffset>
                      </wp:positionH>
                      <wp:positionV relativeFrom="paragraph">
                        <wp:posOffset>911778</wp:posOffset>
                      </wp:positionV>
                      <wp:extent cx="1091381" cy="0"/>
                      <wp:effectExtent l="38100" t="76200" r="0" b="95250"/>
                      <wp:wrapNone/>
                      <wp:docPr id="2385" name="رابط كسهم مستقيم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13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FE052" id="رابط كسهم مستقيم 2385" o:spid="_x0000_s1026" type="#_x0000_t32" style="position:absolute;left:0;text-align:left;margin-left:51.85pt;margin-top:71.8pt;width:85.9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845D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11A948" wp14:editId="0397E196">
                      <wp:simplePos x="0" y="0"/>
                      <wp:positionH relativeFrom="column">
                        <wp:posOffset>1100967</wp:posOffset>
                      </wp:positionH>
                      <wp:positionV relativeFrom="paragraph">
                        <wp:posOffset>717099</wp:posOffset>
                      </wp:positionV>
                      <wp:extent cx="1256317" cy="237490"/>
                      <wp:effectExtent l="0" t="0" r="0" b="0"/>
                      <wp:wrapNone/>
                      <wp:docPr id="238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317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59EE2" w14:textId="77777777" w:rsidR="00470143" w:rsidRPr="00DA3799" w:rsidRDefault="00470143" w:rsidP="004845D3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  <w:t>Zone free of</w:t>
                                  </w:r>
                                  <w:r w:rsidRPr="00DA3799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  <w:t>Vesic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11A948" id="_x0000_s1047" style="position:absolute;left:0;text-align:left;margin-left:86.7pt;margin-top:56.45pt;width:98.9pt;height:18.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" filled="f" stroked="f">
                      <v:textbox>
                        <w:txbxContent>
                          <w:p w14:paraId="0A859EE2" w14:textId="77777777" w:rsidR="00470143" w:rsidRPr="00DA3799" w:rsidRDefault="00470143" w:rsidP="004845D3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Zone free of</w:t>
                            </w:r>
                            <w:r w:rsidRPr="00DA3799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Vesic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8CD600" wp14:editId="448C72E3">
                      <wp:simplePos x="0" y="0"/>
                      <wp:positionH relativeFrom="column">
                        <wp:posOffset>1217664</wp:posOffset>
                      </wp:positionH>
                      <wp:positionV relativeFrom="paragraph">
                        <wp:posOffset>1542723</wp:posOffset>
                      </wp:positionV>
                      <wp:extent cx="1138576" cy="389255"/>
                      <wp:effectExtent l="0" t="0" r="0" b="0"/>
                      <wp:wrapNone/>
                      <wp:docPr id="23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76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F838C" w14:textId="77777777" w:rsidR="00470143" w:rsidRDefault="00470143" w:rsidP="006D1E33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t>Axon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br/>
                                    <w:t>(Pre-somatic Segment)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CD600" id="_x0000_s1048" style="position:absolute;left:0;text-align:left;margin-left:95.9pt;margin-top:121.45pt;width:89.65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" filled="f" stroked="f">
                      <v:textbox>
                        <w:txbxContent>
                          <w:p w14:paraId="311F838C" w14:textId="77777777" w:rsidR="00470143" w:rsidRDefault="00470143" w:rsidP="006D1E33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t>Axon</w:t>
                            </w: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br/>
                              <w:t>(Pre-somatic Segment)</w:t>
                            </w: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1B2524" wp14:editId="5B2D8C52">
                      <wp:simplePos x="0" y="0"/>
                      <wp:positionH relativeFrom="column">
                        <wp:posOffset>3407615</wp:posOffset>
                      </wp:positionH>
                      <wp:positionV relativeFrom="paragraph">
                        <wp:posOffset>917677</wp:posOffset>
                      </wp:positionV>
                      <wp:extent cx="442451" cy="471539"/>
                      <wp:effectExtent l="38100" t="0" r="34290" b="62230"/>
                      <wp:wrapNone/>
                      <wp:docPr id="2373" name="رابط كسهم مستقيم 2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451" cy="4715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A02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373" o:spid="_x0000_s1026" type="#_x0000_t32" style="position:absolute;left:0;text-align:left;margin-left:268.3pt;margin-top:72.25pt;width:34.85pt;height:37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5DBF46" wp14:editId="067FD41F">
                      <wp:simplePos x="0" y="0"/>
                      <wp:positionH relativeFrom="column">
                        <wp:posOffset>3850066</wp:posOffset>
                      </wp:positionH>
                      <wp:positionV relativeFrom="paragraph">
                        <wp:posOffset>911778</wp:posOffset>
                      </wp:positionV>
                      <wp:extent cx="253673" cy="191675"/>
                      <wp:effectExtent l="0" t="0" r="70485" b="56515"/>
                      <wp:wrapNone/>
                      <wp:docPr id="2372" name="رابط كسهم مستقيم 2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73" cy="191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D763" id="رابط كسهم مستقيم 2372" o:spid="_x0000_s1026" type="#_x0000_t32" style="position:absolute;left:0;text-align:left;margin-left:303.15pt;margin-top:71.8pt;width:19.95pt;height:1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F96E1E" wp14:editId="2C027254">
                      <wp:simplePos x="0" y="0"/>
                      <wp:positionH relativeFrom="column">
                        <wp:posOffset>3342333</wp:posOffset>
                      </wp:positionH>
                      <wp:positionV relativeFrom="paragraph">
                        <wp:posOffset>728284</wp:posOffset>
                      </wp:positionV>
                      <wp:extent cx="1044186" cy="237490"/>
                      <wp:effectExtent l="0" t="0" r="0" b="0"/>
                      <wp:wrapNone/>
                      <wp:docPr id="23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186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92562" w14:textId="77777777" w:rsidR="00470143" w:rsidRPr="00DA3799" w:rsidRDefault="00470143" w:rsidP="00D3773B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  <w:lang w:bidi="ar-SY"/>
                                    </w:rPr>
                                  </w:pPr>
                                  <w:r w:rsidRPr="00DA3799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  <w:t>Vesicles' Trajec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F96E1E" id="_x0000_s1049" style="position:absolute;left:0;text-align:left;margin-left:263.2pt;margin-top:57.35pt;width:82.2pt;height:18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" filled="f" stroked="f">
                      <v:textbox>
                        <w:txbxContent>
                          <w:p w14:paraId="0E392562" w14:textId="77777777" w:rsidR="00470143" w:rsidRPr="00DA3799" w:rsidRDefault="00470143" w:rsidP="00D3773B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  <w:lang w:bidi="ar-SY"/>
                              </w:rPr>
                            </w:pPr>
                            <w:r w:rsidRPr="00DA3799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Vesicles' Trajecto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5A6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E8DD0D" wp14:editId="24752214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07891</wp:posOffset>
                      </wp:positionV>
                      <wp:extent cx="82202" cy="56884"/>
                      <wp:effectExtent l="19050" t="38100" r="13335" b="38735"/>
                      <wp:wrapNone/>
                      <wp:docPr id="2368" name="سهم: لليمين 2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40963">
                                <a:off x="0" y="0"/>
                                <a:ext cx="82202" cy="5688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8B026" id="سهم: لليمين 2368" o:spid="_x0000_s1026" type="#_x0000_t13" style="position:absolute;left:0;text-align:left;margin-left:328.6pt;margin-top:87.25pt;width:6.45pt;height:4.5pt;rotation:-28293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" adj="14126" fillcolor="#c00000" strokecolor="#c00000" strokeweight="1pt"/>
                  </w:pict>
                </mc:Fallback>
              </mc:AlternateContent>
            </w:r>
            <w:r w:rsidR="00EB5A6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A9118A" wp14:editId="3D129E6B">
                      <wp:simplePos x="0" y="0"/>
                      <wp:positionH relativeFrom="column">
                        <wp:posOffset>3140693</wp:posOffset>
                      </wp:positionH>
                      <wp:positionV relativeFrom="paragraph">
                        <wp:posOffset>1136097</wp:posOffset>
                      </wp:positionV>
                      <wp:extent cx="1071608" cy="307058"/>
                      <wp:effectExtent l="0" t="0" r="14605" b="17145"/>
                      <wp:wrapNone/>
                      <wp:docPr id="3" name="شكل حر: شك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608" cy="307058"/>
                              </a:xfrm>
                              <a:custGeom>
                                <a:avLst/>
                                <a:gdLst>
                                  <a:gd name="connsiteX0" fmla="*/ 21523 w 1071608"/>
                                  <a:gd name="connsiteY0" fmla="*/ 47624 h 307058"/>
                                  <a:gd name="connsiteX1" fmla="*/ 9724 w 1071608"/>
                                  <a:gd name="connsiteY1" fmla="*/ 183309 h 307058"/>
                                  <a:gd name="connsiteX2" fmla="*/ 145409 w 1071608"/>
                                  <a:gd name="connsiteY2" fmla="*/ 289498 h 307058"/>
                                  <a:gd name="connsiteX3" fmla="*/ 363685 w 1071608"/>
                                  <a:gd name="connsiteY3" fmla="*/ 289498 h 307058"/>
                                  <a:gd name="connsiteX4" fmla="*/ 640955 w 1071608"/>
                                  <a:gd name="connsiteY4" fmla="*/ 118416 h 307058"/>
                                  <a:gd name="connsiteX5" fmla="*/ 930023 w 1071608"/>
                                  <a:gd name="connsiteY5" fmla="*/ 18127 h 307058"/>
                                  <a:gd name="connsiteX6" fmla="*/ 1071608 w 1071608"/>
                                  <a:gd name="connsiteY6" fmla="*/ 429 h 3070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1608" h="307058">
                                    <a:moveTo>
                                      <a:pt x="21523" y="47624"/>
                                    </a:moveTo>
                                    <a:cubicBezTo>
                                      <a:pt x="5299" y="95310"/>
                                      <a:pt x="-10924" y="142997"/>
                                      <a:pt x="9724" y="183309"/>
                                    </a:cubicBezTo>
                                    <a:cubicBezTo>
                                      <a:pt x="30372" y="223621"/>
                                      <a:pt x="86416" y="271800"/>
                                      <a:pt x="145409" y="289498"/>
                                    </a:cubicBezTo>
                                    <a:cubicBezTo>
                                      <a:pt x="204403" y="307196"/>
                                      <a:pt x="281094" y="318012"/>
                                      <a:pt x="363685" y="289498"/>
                                    </a:cubicBezTo>
                                    <a:cubicBezTo>
                                      <a:pt x="446276" y="260984"/>
                                      <a:pt x="546565" y="163645"/>
                                      <a:pt x="640955" y="118416"/>
                                    </a:cubicBezTo>
                                    <a:cubicBezTo>
                                      <a:pt x="735345" y="73188"/>
                                      <a:pt x="858248" y="37791"/>
                                      <a:pt x="930023" y="18127"/>
                                    </a:cubicBezTo>
                                    <a:cubicBezTo>
                                      <a:pt x="1001799" y="-1538"/>
                                      <a:pt x="1036703" y="-555"/>
                                      <a:pt x="1071608" y="429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0B718" id="شكل حر: شكل 3" o:spid="_x0000_s1026" style="position:absolute;left:0;text-align:left;margin-left:247.3pt;margin-top:89.45pt;width:84.4pt;height:2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608,30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" path="m21523,47624c5299,95310,-10924,142997,9724,183309v20648,40312,76692,88491,135685,106189c204403,307196,281094,318012,363685,289498,446276,260984,546565,163645,640955,118416,735345,73188,858248,37791,930023,18127,1001799,-1538,1036703,-555,1071608,429e" filled="f" strokecolor="#c00000" strokeweight="1.5pt">
                      <v:stroke dashstyle="dashDot" joinstyle="miter"/>
                      <v:path arrowok="t" o:connecttype="custom" o:connectlocs="21523,47624;9724,183309;145409,289498;363685,289498;640955,118416;930023,18127;1071608,429" o:connectangles="0,0,0,0,0,0,0"/>
                    </v:shape>
                  </w:pict>
                </mc:Fallback>
              </mc:AlternateContent>
            </w:r>
            <w:r w:rsidR="0016172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544D0F" wp14:editId="531CF84A">
                      <wp:simplePos x="0" y="0"/>
                      <wp:positionH relativeFrom="column">
                        <wp:posOffset>4534393</wp:posOffset>
                      </wp:positionH>
                      <wp:positionV relativeFrom="paragraph">
                        <wp:posOffset>345441</wp:posOffset>
                      </wp:positionV>
                      <wp:extent cx="212376" cy="94390"/>
                      <wp:effectExtent l="0" t="0" r="73660" b="58420"/>
                      <wp:wrapNone/>
                      <wp:docPr id="2352" name="رابط كسهم مستقيم 2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76" cy="9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760F" id="رابط كسهم مستقيم 2352" o:spid="_x0000_s1026" type="#_x0000_t32" style="position:absolute;left:0;text-align:left;margin-left:357.05pt;margin-top:27.2pt;width:16.7pt;height: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6172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6DFF6F" wp14:editId="2BED02EB">
                      <wp:simplePos x="0" y="0"/>
                      <wp:positionH relativeFrom="column">
                        <wp:posOffset>4522593</wp:posOffset>
                      </wp:positionH>
                      <wp:positionV relativeFrom="paragraph">
                        <wp:posOffset>333641</wp:posOffset>
                      </wp:positionV>
                      <wp:extent cx="5899" cy="224176"/>
                      <wp:effectExtent l="76200" t="0" r="70485" b="61595"/>
                      <wp:wrapNone/>
                      <wp:docPr id="2354" name="رابط كسهم مستقيم 2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99" cy="224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0A8C5" id="رابط كسهم مستقيم 2354" o:spid="_x0000_s1026" type="#_x0000_t32" style="position:absolute;left:0;text-align:left;margin-left:356.1pt;margin-top:26.25pt;width:.45pt;height:17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6172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95B0B0" wp14:editId="0FA81613">
                      <wp:simplePos x="0" y="0"/>
                      <wp:positionH relativeFrom="column">
                        <wp:posOffset>3896647</wp:posOffset>
                      </wp:positionH>
                      <wp:positionV relativeFrom="paragraph">
                        <wp:posOffset>120876</wp:posOffset>
                      </wp:positionV>
                      <wp:extent cx="1120877" cy="237490"/>
                      <wp:effectExtent l="0" t="0" r="0" b="0"/>
                      <wp:wrapNone/>
                      <wp:docPr id="234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877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A1B75" w14:textId="77777777" w:rsidR="00470143" w:rsidRDefault="00470143" w:rsidP="006D1E33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Presynaptic Branch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95B0B0" id="_x0000_s1050" style="position:absolute;left:0;text-align:left;margin-left:306.8pt;margin-top:9.5pt;width:88.25pt;height:1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" filled="f" stroked="f">
                      <v:textbox>
                        <w:txbxContent>
                          <w:p w14:paraId="7D1A1B75" w14:textId="77777777" w:rsidR="00470143" w:rsidRDefault="00470143" w:rsidP="006D1E33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t xml:space="preserve">Presynaptic Branch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7C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638AFA" wp14:editId="0BD77BE1">
                      <wp:simplePos x="0" y="0"/>
                      <wp:positionH relativeFrom="column">
                        <wp:posOffset>298655</wp:posOffset>
                      </wp:positionH>
                      <wp:positionV relativeFrom="paragraph">
                        <wp:posOffset>392635</wp:posOffset>
                      </wp:positionV>
                      <wp:extent cx="454250" cy="11799"/>
                      <wp:effectExtent l="38100" t="57150" r="0" b="83820"/>
                      <wp:wrapNone/>
                      <wp:docPr id="2351" name="رابط كسهم مستقيم 2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4250" cy="117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9F15E" id="رابط كسهم مستقيم 2351" o:spid="_x0000_s1026" type="#_x0000_t32" style="position:absolute;left:0;text-align:left;margin-left:23.5pt;margin-top:30.9pt;width:35.75pt;height:.9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D67C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B81F28" wp14:editId="0690391F">
                      <wp:simplePos x="0" y="0"/>
                      <wp:positionH relativeFrom="column">
                        <wp:posOffset>528607</wp:posOffset>
                      </wp:positionH>
                      <wp:positionV relativeFrom="paragraph">
                        <wp:posOffset>386735</wp:posOffset>
                      </wp:positionV>
                      <wp:extent cx="212499" cy="466050"/>
                      <wp:effectExtent l="38100" t="0" r="35560" b="48895"/>
                      <wp:wrapNone/>
                      <wp:docPr id="2350" name="رابط كسهم مستقيم 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499" cy="46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E1CC" id="رابط كسهم مستقيم 2350" o:spid="_x0000_s1026" type="#_x0000_t32" style="position:absolute;left:0;text-align:left;margin-left:41.6pt;margin-top:30.45pt;width:16.75pt;height:36.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D1E3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EC09D7" wp14:editId="2B42640F">
                      <wp:simplePos x="0" y="0"/>
                      <wp:positionH relativeFrom="column">
                        <wp:posOffset>2492989</wp:posOffset>
                      </wp:positionH>
                      <wp:positionV relativeFrom="paragraph">
                        <wp:posOffset>32569</wp:posOffset>
                      </wp:positionV>
                      <wp:extent cx="982623" cy="342162"/>
                      <wp:effectExtent l="0" t="0" r="0" b="1270"/>
                      <wp:wrapNone/>
                      <wp:docPr id="234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623" cy="342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DB816" w14:textId="77777777" w:rsidR="00470143" w:rsidRDefault="00470143" w:rsidP="006D1E33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t>Cell Body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br/>
                                    <w:t>(So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C09D7" id="_x0000_s1051" style="position:absolute;left:0;text-align:left;margin-left:196.3pt;margin-top:2.55pt;width:77.35pt;height:26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" filled="f" stroked="f">
                      <v:textbox>
                        <w:txbxContent>
                          <w:p w14:paraId="20DDB816" w14:textId="77777777" w:rsidR="00470143" w:rsidRDefault="00470143" w:rsidP="006D1E33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t>Cell Body</w:t>
                            </w: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br/>
                              <w:t>(Som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1E3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055CF5" wp14:editId="41CBDDBF">
                      <wp:simplePos x="0" y="0"/>
                      <wp:positionH relativeFrom="column">
                        <wp:posOffset>352569</wp:posOffset>
                      </wp:positionH>
                      <wp:positionV relativeFrom="paragraph">
                        <wp:posOffset>174113</wp:posOffset>
                      </wp:positionV>
                      <wp:extent cx="982623" cy="237490"/>
                      <wp:effectExtent l="0" t="0" r="0" b="0"/>
                      <wp:wrapNone/>
                      <wp:docPr id="23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623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72BBE" w14:textId="77777777" w:rsidR="00470143" w:rsidRDefault="00470143" w:rsidP="009F23BC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Sensory Recepto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55CF5" id="_x0000_s1052" style="position:absolute;left:0;text-align:left;margin-left:27.75pt;margin-top:13.7pt;width:77.35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" filled="f" stroked="f">
                      <v:textbox>
                        <w:txbxContent>
                          <w:p w14:paraId="1BF72BBE" w14:textId="77777777" w:rsidR="00470143" w:rsidRDefault="00470143" w:rsidP="009F23BC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  <w:t xml:space="preserve">Sensory Receptor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3BC" w:rsidRPr="00F60A52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ab/>
            </w:r>
            <w:r w:rsidR="006D1E33" w:rsidRPr="00F60A52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ab/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6D1D0" wp14:editId="31ABE1D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730375</wp:posOffset>
                      </wp:positionV>
                      <wp:extent cx="64770" cy="82550"/>
                      <wp:effectExtent l="0" t="0" r="11430" b="12700"/>
                      <wp:wrapNone/>
                      <wp:docPr id="2338" name="شكل بيضاوي 2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CDC02" id="شكل بيضاوي 2338" o:spid="_x0000_s1026" style="position:absolute;left:0;text-align:left;margin-left:29.4pt;margin-top:136.25pt;width:5.1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03E7AC" wp14:editId="72DB80E8">
                      <wp:simplePos x="0" y="0"/>
                      <wp:positionH relativeFrom="column">
                        <wp:posOffset>124911</wp:posOffset>
                      </wp:positionH>
                      <wp:positionV relativeFrom="paragraph">
                        <wp:posOffset>1637030</wp:posOffset>
                      </wp:positionV>
                      <wp:extent cx="64770" cy="82550"/>
                      <wp:effectExtent l="0" t="0" r="11430" b="12700"/>
                      <wp:wrapNone/>
                      <wp:docPr id="2341" name="شكل بيضاوي 2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7BA04" id="شكل بيضاوي 2341" o:spid="_x0000_s1026" style="position:absolute;left:0;text-align:left;margin-left:9.85pt;margin-top:128.9pt;width:5.1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D32CC" wp14:editId="4BC2B950">
                      <wp:simplePos x="0" y="0"/>
                      <wp:positionH relativeFrom="column">
                        <wp:posOffset>655504</wp:posOffset>
                      </wp:positionH>
                      <wp:positionV relativeFrom="paragraph">
                        <wp:posOffset>1765300</wp:posOffset>
                      </wp:positionV>
                      <wp:extent cx="64770" cy="82550"/>
                      <wp:effectExtent l="0" t="0" r="11430" b="12700"/>
                      <wp:wrapNone/>
                      <wp:docPr id="2337" name="شكل بيضاوي 2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69F76" id="شكل بيضاوي 2337" o:spid="_x0000_s1026" style="position:absolute;left:0;text-align:left;margin-left:51.6pt;margin-top:139pt;width:5.1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4C1FE9" wp14:editId="6B70EC0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52500</wp:posOffset>
                      </wp:positionV>
                      <wp:extent cx="64770" cy="82550"/>
                      <wp:effectExtent l="0" t="0" r="11430" b="12700"/>
                      <wp:wrapNone/>
                      <wp:docPr id="2342" name="شكل بيضاوي 2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43555" id="شكل بيضاوي 2342" o:spid="_x0000_s1026" style="position:absolute;left:0;text-align:left;margin-left:4.3pt;margin-top:75pt;width:5.1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1CE10D" wp14:editId="7CF2953F">
                      <wp:simplePos x="0" y="0"/>
                      <wp:positionH relativeFrom="column">
                        <wp:posOffset>467176</wp:posOffset>
                      </wp:positionH>
                      <wp:positionV relativeFrom="paragraph">
                        <wp:posOffset>876300</wp:posOffset>
                      </wp:positionV>
                      <wp:extent cx="64770" cy="82550"/>
                      <wp:effectExtent l="0" t="0" r="11430" b="12700"/>
                      <wp:wrapNone/>
                      <wp:docPr id="2335" name="شكل بيضاوي 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F0C21" id="شكل بيضاوي 2335" o:spid="_x0000_s1026" style="position:absolute;left:0;text-align:left;margin-left:36.8pt;margin-top:69pt;width:5.1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5496D0" wp14:editId="252A660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68300</wp:posOffset>
                      </wp:positionV>
                      <wp:extent cx="64770" cy="82550"/>
                      <wp:effectExtent l="0" t="0" r="11430" b="12700"/>
                      <wp:wrapNone/>
                      <wp:docPr id="2332" name="شكل بيضاوي 2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0392D" id="شكل بيضاوي 2332" o:spid="_x0000_s1026" style="position:absolute;left:0;text-align:left;margin-left:16.3pt;margin-top:29pt;width:5.1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90AC9" wp14:editId="183FAA1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44830</wp:posOffset>
                      </wp:positionV>
                      <wp:extent cx="64770" cy="82550"/>
                      <wp:effectExtent l="0" t="0" r="11430" b="12700"/>
                      <wp:wrapNone/>
                      <wp:docPr id="2330" name="شكل بيضاوي 2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5514B" id="شكل بيضاوي 2330" o:spid="_x0000_s1026" style="position:absolute;left:0;text-align:left;margin-left:3.45pt;margin-top:42.9pt;width:5.1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6DB150" wp14:editId="6F82BBCD">
                      <wp:simplePos x="0" y="0"/>
                      <wp:positionH relativeFrom="column">
                        <wp:posOffset>167231</wp:posOffset>
                      </wp:positionH>
                      <wp:positionV relativeFrom="paragraph">
                        <wp:posOffset>1826322</wp:posOffset>
                      </wp:positionV>
                      <wp:extent cx="64893" cy="82590"/>
                      <wp:effectExtent l="0" t="0" r="11430" b="12700"/>
                      <wp:wrapNone/>
                      <wp:docPr id="2340" name="شكل بيضاوي 2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93" cy="82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7AA49" id="شكل بيضاوي 2340" o:spid="_x0000_s1026" style="position:absolute;left:0;text-align:left;margin-left:13.15pt;margin-top:143.8pt;width:5.1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232E02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0A08181C" wp14:editId="27B12DCA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1481455</wp:posOffset>
                  </wp:positionV>
                  <wp:extent cx="2041525" cy="5218430"/>
                  <wp:effectExtent l="0" t="7302" r="8572" b="8573"/>
                  <wp:wrapTight wrapText="bothSides">
                    <wp:wrapPolygon edited="0">
                      <wp:start x="21677" y="30"/>
                      <wp:lineTo x="111" y="30"/>
                      <wp:lineTo x="111" y="21557"/>
                      <wp:lineTo x="21677" y="21557"/>
                      <wp:lineTo x="21677" y="30"/>
                    </wp:wrapPolygon>
                  </wp:wrapTight>
                  <wp:docPr id="2328" name="صورة 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sory n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41525" cy="521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3BC" w:rsidRPr="00F60A52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ab/>
            </w:r>
          </w:p>
        </w:tc>
      </w:tr>
      <w:tr w:rsidR="00E60747" w:rsidRPr="00F60A52" w14:paraId="0E370304" w14:textId="77777777" w:rsidTr="00E60747">
        <w:tc>
          <w:tcPr>
            <w:tcW w:w="8306" w:type="dxa"/>
            <w:gridSpan w:val="2"/>
          </w:tcPr>
          <w:p w14:paraId="6DE8D9C8" w14:textId="77777777" w:rsidR="00E60747" w:rsidRDefault="00E60747" w:rsidP="006D1E33">
            <w:pPr>
              <w:tabs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</w:p>
          <w:p w14:paraId="75886FD4" w14:textId="77777777" w:rsidR="00E60747" w:rsidRPr="00F60A52" w:rsidRDefault="00E60747" w:rsidP="006D1E33">
            <w:pPr>
              <w:tabs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5B4F293A" w14:textId="77777777" w:rsidTr="00E60747">
        <w:tc>
          <w:tcPr>
            <w:tcW w:w="8306" w:type="dxa"/>
            <w:gridSpan w:val="2"/>
          </w:tcPr>
          <w:p w14:paraId="67204049" w14:textId="7A4ED44D" w:rsidR="00DA3799" w:rsidRPr="00F60A52" w:rsidRDefault="009B6C5F" w:rsidP="00DA3799">
            <w:pPr>
              <w:tabs>
                <w:tab w:val="left" w:pos="1642"/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E06B36" wp14:editId="36FCA12D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170430</wp:posOffset>
                      </wp:positionV>
                      <wp:extent cx="1294765" cy="194310"/>
                      <wp:effectExtent l="0" t="0" r="0" b="0"/>
                      <wp:wrapNone/>
                      <wp:docPr id="238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F3F76" w14:textId="77777777" w:rsidR="00470143" w:rsidRPr="004055B8" w:rsidRDefault="00470143" w:rsidP="002143E9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Peripheral Ner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06B36" id="_x0000_s1053" style="position:absolute;left:0;text-align:left;margin-left:43.4pt;margin-top:170.9pt;width:101.95pt;height:1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" filled="f" stroked="f">
                      <v:textbox>
                        <w:txbxContent>
                          <w:p w14:paraId="1B0F3F76" w14:textId="77777777" w:rsidR="00470143" w:rsidRPr="004055B8" w:rsidRDefault="00470143" w:rsidP="002143E9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Peripheral Ner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725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1A7DD3" wp14:editId="236E4E77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193437</wp:posOffset>
                      </wp:positionV>
                      <wp:extent cx="1097136" cy="211455"/>
                      <wp:effectExtent l="0" t="0" r="0" b="0"/>
                      <wp:wrapNone/>
                      <wp:docPr id="238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136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E8F95" w14:textId="77777777" w:rsidR="00470143" w:rsidRPr="004055B8" w:rsidRDefault="00470143" w:rsidP="002143E9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Posterior Spinal 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7DD3" id="_x0000_s1054" style="position:absolute;left:0;text-align:left;margin-left:189.8pt;margin-top:172.7pt;width:86.4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" filled="f" stroked="f">
                      <v:textbox>
                        <w:txbxContent>
                          <w:p w14:paraId="1E8E8F95" w14:textId="77777777" w:rsidR="00470143" w:rsidRPr="004055B8" w:rsidRDefault="00470143" w:rsidP="002143E9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 xml:space="preserve">Posterior Spinal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Ro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B16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anchor distT="0" distB="0" distL="114300" distR="114300" simplePos="0" relativeHeight="251762688" behindDoc="1" locked="0" layoutInCell="1" allowOverlap="1" wp14:anchorId="4A721B62" wp14:editId="16914B42">
                  <wp:simplePos x="0" y="0"/>
                  <wp:positionH relativeFrom="column">
                    <wp:posOffset>2781935</wp:posOffset>
                  </wp:positionH>
                  <wp:positionV relativeFrom="paragraph">
                    <wp:posOffset>1771650</wp:posOffset>
                  </wp:positionV>
                  <wp:extent cx="241300" cy="276860"/>
                  <wp:effectExtent l="0" t="0" r="6350" b="8890"/>
                  <wp:wrapTight wrapText="bothSides">
                    <wp:wrapPolygon edited="0">
                      <wp:start x="5116" y="0"/>
                      <wp:lineTo x="0" y="4459"/>
                      <wp:lineTo x="0" y="16349"/>
                      <wp:lineTo x="5116" y="20807"/>
                      <wp:lineTo x="15347" y="20807"/>
                      <wp:lineTo x="20463" y="16349"/>
                      <wp:lineTo x="20463" y="4459"/>
                      <wp:lineTo x="15347" y="0"/>
                      <wp:lineTo x="5116" y="0"/>
                    </wp:wrapPolygon>
                  </wp:wrapTight>
                  <wp:docPr id="2417" name="صورة 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" name="no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B16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00CF7B" wp14:editId="3D249DD7">
                      <wp:simplePos x="0" y="0"/>
                      <wp:positionH relativeFrom="column">
                        <wp:posOffset>3578696</wp:posOffset>
                      </wp:positionH>
                      <wp:positionV relativeFrom="paragraph">
                        <wp:posOffset>1826854</wp:posOffset>
                      </wp:positionV>
                      <wp:extent cx="329852" cy="206211"/>
                      <wp:effectExtent l="0" t="0" r="13335" b="22860"/>
                      <wp:wrapNone/>
                      <wp:docPr id="2418" name="مستطيل 2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852" cy="206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50FD" id="مستطيل 2418" o:spid="_x0000_s1026" style="position:absolute;left:0;text-align:left;margin-left:281.8pt;margin-top:143.85pt;width:25.95pt;height: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" fillcolor="#f2f2f2 [3052]" strokecolor="white [3212]" strokeweight="1pt"/>
                  </w:pict>
                </mc:Fallback>
              </mc:AlternateContent>
            </w:r>
            <w:r w:rsidR="00C24B2E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C81A1F" wp14:editId="579EE902">
                      <wp:simplePos x="0" y="0"/>
                      <wp:positionH relativeFrom="column">
                        <wp:posOffset>3484306</wp:posOffset>
                      </wp:positionH>
                      <wp:positionV relativeFrom="paragraph">
                        <wp:posOffset>-2456078</wp:posOffset>
                      </wp:positionV>
                      <wp:extent cx="11799" cy="7244408"/>
                      <wp:effectExtent l="0" t="0" r="26670" b="33020"/>
                      <wp:wrapNone/>
                      <wp:docPr id="2397" name="رابط مستقيم 2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99" cy="7244408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E89AA" id="رابط مستقيم 2397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-193.4pt" to="275.3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" strokecolor="#4472c4 [3204]">
                      <v:stroke dashstyle="1 1" joinstyle="miter"/>
                    </v:line>
                  </w:pict>
                </mc:Fallback>
              </mc:AlternateContent>
            </w:r>
            <w:r w:rsidR="00C24B2E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5DD217" wp14:editId="3D338050">
                      <wp:simplePos x="0" y="0"/>
                      <wp:positionH relativeFrom="column">
                        <wp:posOffset>2410624</wp:posOffset>
                      </wp:positionH>
                      <wp:positionV relativeFrom="paragraph">
                        <wp:posOffset>-2456078</wp:posOffset>
                      </wp:positionV>
                      <wp:extent cx="47195" cy="7256207"/>
                      <wp:effectExtent l="0" t="0" r="29210" b="20955"/>
                      <wp:wrapNone/>
                      <wp:docPr id="2396" name="رابط مستقيم 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95" cy="7256207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B7822" id="رابط مستقيم 239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-193.4pt" to="193.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" strokecolor="#4472c4 [3204]">
                      <v:stroke dashstyle="1 1" joinstyle="miter"/>
                    </v:line>
                  </w:pict>
                </mc:Fallback>
              </mc:AlternateContent>
            </w:r>
            <w:r w:rsidR="004845D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18082E" wp14:editId="6BFEA340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2082984</wp:posOffset>
                      </wp:positionV>
                      <wp:extent cx="273717" cy="306233"/>
                      <wp:effectExtent l="0" t="0" r="0" b="0"/>
                      <wp:wrapNone/>
                      <wp:docPr id="238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717" cy="306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4287A" w14:textId="77777777" w:rsidR="00470143" w:rsidRPr="00C355B0" w:rsidRDefault="00470143" w:rsidP="004845D3">
                                  <w:pPr>
                                    <w:jc w:val="center"/>
                                    <w:rPr>
                                      <w:bCs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8082E" id="_x0000_s1055" style="position:absolute;left:0;text-align:left;margin-left:387.6pt;margin-top:164pt;width:21.55pt;height:24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" fillcolor="#ffc000" stroked="f" strokeweight=".25pt">
                      <v:textbox>
                        <w:txbxContent>
                          <w:p w14:paraId="7CD4287A" w14:textId="77777777" w:rsidR="00470143" w:rsidRPr="00C355B0" w:rsidRDefault="00470143" w:rsidP="004845D3">
                            <w:pPr>
                              <w:jc w:val="center"/>
                              <w:rPr>
                                <w:bCs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C4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C9C696" wp14:editId="31D4378B">
                      <wp:simplePos x="0" y="0"/>
                      <wp:positionH relativeFrom="column">
                        <wp:posOffset>1272110</wp:posOffset>
                      </wp:positionH>
                      <wp:positionV relativeFrom="paragraph">
                        <wp:posOffset>696595</wp:posOffset>
                      </wp:positionV>
                      <wp:extent cx="1295010" cy="237490"/>
                      <wp:effectExtent l="0" t="0" r="0" b="0"/>
                      <wp:wrapNone/>
                      <wp:docPr id="237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01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B7880" w14:textId="77777777" w:rsidR="00470143" w:rsidRPr="00DA3799" w:rsidRDefault="00470143" w:rsidP="00DA3799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lang w:bidi="ar-SY"/>
                                    </w:rPr>
                                  </w:pPr>
                                  <w:r w:rsidRPr="00DA3799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  <w:t>Interruption of Continuity Ax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C9C696" id="_x0000_s1056" style="position:absolute;left:0;text-align:left;margin-left:100.15pt;margin-top:54.85pt;width:101.95pt;height:18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" filled="f" stroked="f">
                      <v:textbox>
                        <w:txbxContent>
                          <w:p w14:paraId="161B7880" w14:textId="77777777" w:rsidR="00470143" w:rsidRPr="00DA3799" w:rsidRDefault="00470143" w:rsidP="00DA3799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lang w:bidi="ar-SY"/>
                              </w:rPr>
                            </w:pPr>
                            <w:r w:rsidRPr="00DA3799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Interruption of Continuity Ax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C4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639B2D" wp14:editId="4944D25B">
                      <wp:simplePos x="0" y="0"/>
                      <wp:positionH relativeFrom="column">
                        <wp:posOffset>1508023</wp:posOffset>
                      </wp:positionH>
                      <wp:positionV relativeFrom="paragraph">
                        <wp:posOffset>931668</wp:posOffset>
                      </wp:positionV>
                      <wp:extent cx="795839" cy="0"/>
                      <wp:effectExtent l="0" t="0" r="0" b="0"/>
                      <wp:wrapNone/>
                      <wp:docPr id="2381" name="رابط مستقيم 2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8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22255" id="رابط مستقيم 2381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73.35pt" to="181.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743C43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46D20F" wp14:editId="67F583F4">
                      <wp:simplePos x="0" y="0"/>
                      <wp:positionH relativeFrom="column">
                        <wp:posOffset>2233643</wp:posOffset>
                      </wp:positionH>
                      <wp:positionV relativeFrom="paragraph">
                        <wp:posOffset>925769</wp:posOffset>
                      </wp:positionV>
                      <wp:extent cx="70219" cy="349946"/>
                      <wp:effectExtent l="57150" t="0" r="25400" b="50165"/>
                      <wp:wrapNone/>
                      <wp:docPr id="2380" name="رابط كسهم مستقيم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219" cy="349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785EB" id="رابط كسهم مستقيم 2380" o:spid="_x0000_s1026" type="#_x0000_t32" style="position:absolute;left:0;text-align:left;margin-left:175.9pt;margin-top:72.9pt;width:5.55pt;height:27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D4273E" wp14:editId="75F25C2C">
                      <wp:simplePos x="0" y="0"/>
                      <wp:positionH relativeFrom="column">
                        <wp:posOffset>2078806</wp:posOffset>
                      </wp:positionH>
                      <wp:positionV relativeFrom="paragraph">
                        <wp:posOffset>1210310</wp:posOffset>
                      </wp:positionV>
                      <wp:extent cx="58993" cy="412955"/>
                      <wp:effectExtent l="0" t="0" r="36830" b="25400"/>
                      <wp:wrapNone/>
                      <wp:docPr id="2379" name="رابط مستقيم 2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993" cy="412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5BB45" id="رابط مستقيم 2379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95.3pt" to="168.3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6FE57" wp14:editId="06184147">
                      <wp:simplePos x="0" y="0"/>
                      <wp:positionH relativeFrom="column">
                        <wp:posOffset>2279158</wp:posOffset>
                      </wp:positionH>
                      <wp:positionV relativeFrom="paragraph">
                        <wp:posOffset>1216435</wp:posOffset>
                      </wp:positionV>
                      <wp:extent cx="58993" cy="412955"/>
                      <wp:effectExtent l="0" t="0" r="36830" b="25400"/>
                      <wp:wrapNone/>
                      <wp:docPr id="2378" name="رابط مستقيم 2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993" cy="412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CE056" id="رابط مستقيم 2378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95.8pt" to="184.1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ab/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ab/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ab/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ab/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8CE308" wp14:editId="16EEAA7C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198736</wp:posOffset>
                      </wp:positionV>
                      <wp:extent cx="259551" cy="418855"/>
                      <wp:effectExtent l="0" t="0" r="7620" b="635"/>
                      <wp:wrapNone/>
                      <wp:docPr id="2377" name="متوازي أضلاع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51" cy="41885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E7A2" id="متوازي أضلاع 2377" o:spid="_x0000_s1026" type="#_x0000_t7" style="position:absolute;left:0;text-align:left;margin-left:163.7pt;margin-top:94.4pt;width:20.4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" fillcolor="white [3212]" stroked="f" strokeweight="1pt"/>
                  </w:pict>
                </mc:Fallback>
              </mc:AlternateContent>
            </w:r>
            <w:r w:rsidR="00DA3799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drawing>
                <wp:anchor distT="0" distB="0" distL="114300" distR="114300" simplePos="0" relativeHeight="251658239" behindDoc="1" locked="0" layoutInCell="1" allowOverlap="1" wp14:anchorId="5D0F2532" wp14:editId="2912DA50">
                  <wp:simplePos x="0" y="0"/>
                  <wp:positionH relativeFrom="column">
                    <wp:posOffset>3687</wp:posOffset>
                  </wp:positionH>
                  <wp:positionV relativeFrom="paragraph">
                    <wp:posOffset>594</wp:posOffset>
                  </wp:positionV>
                  <wp:extent cx="5120927" cy="2118995"/>
                  <wp:effectExtent l="0" t="0" r="3810" b="0"/>
                  <wp:wrapTight wrapText="bothSides">
                    <wp:wrapPolygon edited="0">
                      <wp:start x="0" y="0"/>
                      <wp:lineTo x="0" y="21361"/>
                      <wp:lineTo x="21536" y="21361"/>
                      <wp:lineTo x="21536" y="0"/>
                      <wp:lineTo x="0" y="0"/>
                    </wp:wrapPolygon>
                  </wp:wrapTight>
                  <wp:docPr id="2375" name="صورة 2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" name="SR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927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747" w:rsidRPr="00F60A52" w14:paraId="7DBA3DF9" w14:textId="77777777" w:rsidTr="00E60747">
        <w:tc>
          <w:tcPr>
            <w:tcW w:w="8306" w:type="dxa"/>
            <w:gridSpan w:val="2"/>
          </w:tcPr>
          <w:p w14:paraId="2F2E0785" w14:textId="6865FDF4" w:rsidR="00E60747" w:rsidRDefault="00E60747" w:rsidP="00DA3799">
            <w:pPr>
              <w:tabs>
                <w:tab w:val="left" w:pos="1642"/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6FE8AB18" wp14:editId="6576D4AC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-229235</wp:posOffset>
                      </wp:positionV>
                      <wp:extent cx="970280" cy="225425"/>
                      <wp:effectExtent l="0" t="0" r="0" b="3175"/>
                      <wp:wrapNone/>
                      <wp:docPr id="239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544BC" w14:textId="77777777" w:rsidR="00470143" w:rsidRPr="004055B8" w:rsidRDefault="00470143" w:rsidP="002143E9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Spine &amp; B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8AB18" id="_x0000_s1057" style="position:absolute;left:0;text-align:left;margin-left:293pt;margin-top:-18.05pt;width:76.4pt;height:17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" filled="f" stroked="f">
                      <v:textbox>
                        <w:txbxContent>
                          <w:p w14:paraId="5BB544BC" w14:textId="77777777" w:rsidR="00470143" w:rsidRPr="004055B8" w:rsidRDefault="00470143" w:rsidP="002143E9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Spine &amp; Br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50ADD" w14:textId="77777777" w:rsidR="00E60747" w:rsidRDefault="00E60747" w:rsidP="00DA3799">
            <w:pPr>
              <w:tabs>
                <w:tab w:val="left" w:pos="1642"/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</w:p>
          <w:p w14:paraId="754546CE" w14:textId="77777777" w:rsidR="00E60747" w:rsidRPr="00F60A52" w:rsidRDefault="00E60747" w:rsidP="00DA3799">
            <w:pPr>
              <w:tabs>
                <w:tab w:val="left" w:pos="1642"/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6180060F" w14:textId="77777777" w:rsidTr="00E60747">
        <w:trPr>
          <w:trHeight w:val="3791"/>
        </w:trPr>
        <w:tc>
          <w:tcPr>
            <w:tcW w:w="8306" w:type="dxa"/>
            <w:gridSpan w:val="2"/>
          </w:tcPr>
          <w:p w14:paraId="49986BB1" w14:textId="47C16087" w:rsidR="0091188A" w:rsidRDefault="00B74F5A" w:rsidP="00DA3799">
            <w:pPr>
              <w:tabs>
                <w:tab w:val="left" w:pos="1642"/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BCCB0F6" wp14:editId="570C89CE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2105025</wp:posOffset>
                      </wp:positionV>
                      <wp:extent cx="273685" cy="306070"/>
                      <wp:effectExtent l="0" t="0" r="0" b="0"/>
                      <wp:wrapNone/>
                      <wp:docPr id="240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FD6B0" w14:textId="77777777" w:rsidR="00470143" w:rsidRPr="00C355B0" w:rsidRDefault="00470143" w:rsidP="00C24B2E">
                                  <w:pPr>
                                    <w:jc w:val="center"/>
                                    <w:rPr>
                                      <w:bCs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CB0F6" id="_x0000_s1058" style="position:absolute;left:0;text-align:left;margin-left:388.75pt;margin-top:165.75pt;width:21.55pt;height:2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" fillcolor="#ffc000" stroked="f" strokeweight=".25pt">
                      <v:textbox>
                        <w:txbxContent>
                          <w:p w14:paraId="718FD6B0" w14:textId="77777777" w:rsidR="00470143" w:rsidRPr="00C355B0" w:rsidRDefault="00470143" w:rsidP="00C24B2E">
                            <w:pPr>
                              <w:jc w:val="center"/>
                              <w:rPr>
                                <w:bCs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4E3D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4DFF29" wp14:editId="2EBC653F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195830</wp:posOffset>
                      </wp:positionV>
                      <wp:extent cx="970280" cy="225609"/>
                      <wp:effectExtent l="0" t="0" r="0" b="3175"/>
                      <wp:wrapNone/>
                      <wp:docPr id="240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25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97016" w14:textId="77777777" w:rsidR="00470143" w:rsidRPr="004055B8" w:rsidRDefault="00470143" w:rsidP="0091188A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Spine &amp; B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FF29" id="_x0000_s1059" style="position:absolute;left:0;text-align:left;margin-left:295.15pt;margin-top:172.9pt;width:76.4pt;height:1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" filled="f" stroked="f">
                      <v:textbox>
                        <w:txbxContent>
                          <w:p w14:paraId="50C97016" w14:textId="77777777" w:rsidR="00470143" w:rsidRPr="004055B8" w:rsidRDefault="00470143" w:rsidP="0091188A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Spine &amp; Br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7254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434F76" wp14:editId="6B4C25D3">
                      <wp:simplePos x="0" y="0"/>
                      <wp:positionH relativeFrom="column">
                        <wp:posOffset>2340671</wp:posOffset>
                      </wp:positionH>
                      <wp:positionV relativeFrom="paragraph">
                        <wp:posOffset>2192655</wp:posOffset>
                      </wp:positionV>
                      <wp:extent cx="1294765" cy="211722"/>
                      <wp:effectExtent l="0" t="0" r="0" b="0"/>
                      <wp:wrapNone/>
                      <wp:docPr id="240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211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2814B" w14:textId="77777777" w:rsidR="00470143" w:rsidRPr="004055B8" w:rsidRDefault="00470143" w:rsidP="00C24B2E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Posterior Spinal 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34F76" id="_x0000_s1060" style="position:absolute;left:0;text-align:left;margin-left:184.3pt;margin-top:172.65pt;width:101.95pt;height:1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" filled="f" stroked="f">
                      <v:textbox>
                        <w:txbxContent>
                          <w:p w14:paraId="5262814B" w14:textId="77777777" w:rsidR="00470143" w:rsidRPr="004055B8" w:rsidRDefault="00470143" w:rsidP="00C24B2E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 xml:space="preserve">Posterior Spinal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Ro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B16" w:rsidRPr="00F60A52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655164" behindDoc="0" locked="0" layoutInCell="1" allowOverlap="1" wp14:anchorId="63540630" wp14:editId="706321C7">
                  <wp:simplePos x="0" y="0"/>
                  <wp:positionH relativeFrom="column">
                    <wp:posOffset>2823579</wp:posOffset>
                  </wp:positionH>
                  <wp:positionV relativeFrom="paragraph">
                    <wp:posOffset>1763129</wp:posOffset>
                  </wp:positionV>
                  <wp:extent cx="265471" cy="265471"/>
                  <wp:effectExtent l="0" t="0" r="1270" b="1270"/>
                  <wp:wrapNone/>
                  <wp:docPr id="2419" name="صورة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o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5" cy="26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B16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FA556B" wp14:editId="6DABBD57">
                      <wp:simplePos x="0" y="0"/>
                      <wp:positionH relativeFrom="column">
                        <wp:posOffset>1253654</wp:posOffset>
                      </wp:positionH>
                      <wp:positionV relativeFrom="paragraph">
                        <wp:posOffset>700446</wp:posOffset>
                      </wp:positionV>
                      <wp:extent cx="1341939" cy="407056"/>
                      <wp:effectExtent l="0" t="0" r="0" b="0"/>
                      <wp:wrapNone/>
                      <wp:docPr id="24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939" cy="407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96221" w14:textId="77777777" w:rsidR="00470143" w:rsidRPr="008D0B16" w:rsidRDefault="00470143" w:rsidP="00555A9A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lang w:bidi="ar-SY"/>
                                    </w:rPr>
                                  </w:pPr>
                                  <w:r w:rsidRPr="008D0B16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  <w:t xml:space="preserve">Restoration of Continuity (Suture Line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556B" id="_x0000_s1061" style="position:absolute;left:0;text-align:left;margin-left:98.7pt;margin-top:55.15pt;width:105.65pt;height:3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" filled="f" stroked="f">
                      <v:textbox>
                        <w:txbxContent>
                          <w:p w14:paraId="20696221" w14:textId="77777777" w:rsidR="00470143" w:rsidRPr="008D0B16" w:rsidRDefault="00470143" w:rsidP="00555A9A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lang w:bidi="ar-SY"/>
                              </w:rPr>
                            </w:pPr>
                            <w:r w:rsidRPr="008D0B16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 xml:space="preserve">Restoration of Continuity (Suture Line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B16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8B99C7" wp14:editId="36976C24">
                      <wp:simplePos x="0" y="0"/>
                      <wp:positionH relativeFrom="column">
                        <wp:posOffset>1631294</wp:posOffset>
                      </wp:positionH>
                      <wp:positionV relativeFrom="paragraph">
                        <wp:posOffset>1066697</wp:posOffset>
                      </wp:positionV>
                      <wp:extent cx="501445" cy="212377"/>
                      <wp:effectExtent l="0" t="0" r="70485" b="54610"/>
                      <wp:wrapNone/>
                      <wp:docPr id="2416" name="موصل: على شكل مرفق 2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445" cy="212377"/>
                              </a:xfrm>
                              <a:prstGeom prst="bentConnector3">
                                <a:avLst>
                                  <a:gd name="adj1" fmla="val 99369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47796" id="موصل: على شكل مرفق 2416" o:spid="_x0000_s1026" type="#_x0000_t34" style="position:absolute;left:0;text-align:left;margin-left:128.45pt;margin-top:84pt;width:39.5pt;height:1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" adj="21464" strokecolor="#c00000" strokeweight=".5pt">
                      <v:stroke endarrow="block"/>
                    </v:shape>
                  </w:pict>
                </mc:Fallback>
              </mc:AlternateContent>
            </w:r>
            <w:r w:rsidR="00555A9A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A1C7CDD" wp14:editId="61EF17AE">
                      <wp:simplePos x="0" y="0"/>
                      <wp:positionH relativeFrom="column">
                        <wp:posOffset>2068462</wp:posOffset>
                      </wp:positionH>
                      <wp:positionV relativeFrom="paragraph">
                        <wp:posOffset>1303000</wp:posOffset>
                      </wp:positionV>
                      <wp:extent cx="135624" cy="152850"/>
                      <wp:effectExtent l="0" t="0" r="0" b="0"/>
                      <wp:wrapNone/>
                      <wp:docPr id="2414" name="مستطيل: زوايا مستديرة 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24" cy="152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915E4" id="مستطيل: زوايا مستديرة 2414" o:spid="_x0000_s1026" style="position:absolute;left:0;text-align:left;margin-left:162.85pt;margin-top:102.6pt;width:10.7pt;height:12.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" fillcolor="#f2f2f2 [3052]" stroked="f" strokeweight="1pt">
                      <v:stroke joinstyle="miter"/>
                    </v:roundrect>
                  </w:pict>
                </mc:Fallback>
              </mc:AlternateContent>
            </w:r>
            <w:r w:rsidR="00555A9A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6C4F8B" wp14:editId="52345F76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338129</wp:posOffset>
                      </wp:positionV>
                      <wp:extent cx="123190" cy="0"/>
                      <wp:effectExtent l="0" t="0" r="0" b="0"/>
                      <wp:wrapNone/>
                      <wp:docPr id="2408" name="رابط مستقيم 2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6C012" id="رابط مستقيم 2408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05.35pt" to="172.5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" strokecolor="black [3213]">
                      <v:stroke dashstyle="1 1" joinstyle="miter"/>
                    </v:line>
                  </w:pict>
                </mc:Fallback>
              </mc:AlternateContent>
            </w:r>
            <w:r w:rsidR="00555A9A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3F1526" wp14:editId="151B2022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385570</wp:posOffset>
                      </wp:positionV>
                      <wp:extent cx="123190" cy="0"/>
                      <wp:effectExtent l="0" t="0" r="0" b="0"/>
                      <wp:wrapNone/>
                      <wp:docPr id="2409" name="رابط مستقيم 2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08E22" id="رابط مستقيم 2409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109.1pt" to="172.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555A9A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CAC7D36" wp14:editId="703F4376">
                      <wp:simplePos x="0" y="0"/>
                      <wp:positionH relativeFrom="column">
                        <wp:posOffset>2074361</wp:posOffset>
                      </wp:positionH>
                      <wp:positionV relativeFrom="paragraph">
                        <wp:posOffset>1432785</wp:posOffset>
                      </wp:positionV>
                      <wp:extent cx="117290" cy="0"/>
                      <wp:effectExtent l="0" t="0" r="0" b="0"/>
                      <wp:wrapNone/>
                      <wp:docPr id="2413" name="رابط مستقيم 2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2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F365C" id="رابط مستقيم 2413" o:spid="_x0000_s1026" style="position:absolute;left:0;text-align:lef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12.8pt" to="172.6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="00C24B2E" w:rsidRPr="00F60A52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BDD062" wp14:editId="32F01A91">
                      <wp:simplePos x="0" y="0"/>
                      <wp:positionH relativeFrom="column">
                        <wp:posOffset>456011</wp:posOffset>
                      </wp:positionH>
                      <wp:positionV relativeFrom="paragraph">
                        <wp:posOffset>2213610</wp:posOffset>
                      </wp:positionV>
                      <wp:extent cx="1295010" cy="194678"/>
                      <wp:effectExtent l="0" t="0" r="0" b="0"/>
                      <wp:wrapNone/>
                      <wp:docPr id="240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010" cy="194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80304" w14:textId="77777777" w:rsidR="00470143" w:rsidRPr="004055B8" w:rsidRDefault="00470143" w:rsidP="00C24B2E">
                                  <w:pPr>
                                    <w:pStyle w:val="a3"/>
                                    <w:bidi/>
                                    <w:spacing w:before="0" w:beforeAutospacing="0" w:after="160" w:afterAutospacing="0" w:line="254" w:lineRule="auto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lang w:bidi="ar-SY"/>
                                    </w:rPr>
                                  </w:pPr>
                                  <w:r w:rsidRPr="004055B8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Peripheral Ner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D062" id="_x0000_s1062" style="position:absolute;left:0;text-align:left;margin-left:35.9pt;margin-top:174.3pt;width:101.95pt;height:1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" filled="f" stroked="f">
                      <v:textbox>
                        <w:txbxContent>
                          <w:p w14:paraId="30780304" w14:textId="77777777" w:rsidR="00470143" w:rsidRPr="004055B8" w:rsidRDefault="00470143" w:rsidP="00C24B2E">
                            <w:pPr>
                              <w:pStyle w:val="a3"/>
                              <w:bidi/>
                              <w:spacing w:before="0" w:beforeAutospacing="0" w:after="160" w:afterAutospacing="0" w:line="254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lang w:bidi="ar-SY"/>
                              </w:rPr>
                            </w:pPr>
                            <w:r w:rsidRPr="004055B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Peripheral Ner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88A" w:rsidRPr="00E60747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37F3C8" wp14:editId="3D9027F5">
                  <wp:extent cx="5132725" cy="2118995"/>
                  <wp:effectExtent l="0" t="0" r="0" b="7620"/>
                  <wp:docPr id="2401" name="صورة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" name="SR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725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D87D1" w14:textId="38ECF74A" w:rsidR="00E60747" w:rsidRPr="00E60747" w:rsidRDefault="00E60747" w:rsidP="00DA3799">
            <w:pPr>
              <w:tabs>
                <w:tab w:val="left" w:pos="1642"/>
                <w:tab w:val="left" w:pos="3800"/>
                <w:tab w:val="center" w:pos="4040"/>
                <w:tab w:val="left" w:pos="470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F60A52" w:rsidRPr="00F60A52" w14:paraId="6CAC2C5E" w14:textId="77777777" w:rsidTr="00E60747">
        <w:trPr>
          <w:trHeight w:val="7387"/>
        </w:trPr>
        <w:tc>
          <w:tcPr>
            <w:tcW w:w="8306" w:type="dxa"/>
            <w:gridSpan w:val="2"/>
          </w:tcPr>
          <w:p w14:paraId="077562F1" w14:textId="563C509B" w:rsidR="005309C5" w:rsidRPr="007C6F09" w:rsidRDefault="005309C5" w:rsidP="007C6F09">
            <w:pPr>
              <w:tabs>
                <w:tab w:val="left" w:pos="1883"/>
                <w:tab w:val="center" w:pos="404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lastRenderedPageBreak/>
              <w:t>الش</w:t>
            </w:r>
            <w:r w:rsidR="000C2E1A"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</w:t>
            </w:r>
            <w:r w:rsidR="00EB67AD"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4</w:t>
            </w:r>
            <w:r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</w:p>
          <w:p w14:paraId="3D6163D5" w14:textId="082D755B" w:rsidR="005309C5" w:rsidRPr="007C6F09" w:rsidRDefault="002706A3" w:rsidP="002706A3">
            <w:pPr>
              <w:tabs>
                <w:tab w:val="left" w:pos="2032"/>
                <w:tab w:val="center" w:pos="4040"/>
              </w:tabs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ab/>
            </w:r>
            <w:r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ab/>
            </w:r>
            <w:r w:rsidR="003E2366"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محاور</w:t>
            </w:r>
            <w:r w:rsidR="00C37E6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 العصبيَّةُ</w:t>
            </w:r>
            <w:r w:rsidR="003E2366" w:rsidRPr="007C6F0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حسِّيَّة</w:t>
            </w:r>
            <w:r w:rsidR="00C37E6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</w:p>
          <w:p w14:paraId="5C3FC9A1" w14:textId="216341A3" w:rsidR="005309C5" w:rsidRPr="007C6F09" w:rsidRDefault="003E2366" w:rsidP="000C2E1A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7C6F0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="005309C5" w:rsidRPr="007C6F0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Sensory Axo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ns</w:t>
            </w:r>
          </w:p>
          <w:p w14:paraId="4C76887E" w14:textId="77777777" w:rsidR="007C6F09" w:rsidRDefault="007C6F09" w:rsidP="00F67B6F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16270ADE" w14:textId="7880A97C" w:rsidR="00827727" w:rsidRPr="007C6F09" w:rsidRDefault="00827727" w:rsidP="00F67B6F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ما أن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ي ال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ك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اليري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allerian Degeneration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د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د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al Regeneration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AD4E5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مرهونتان</w:t>
            </w:r>
            <w:r w:rsidR="00996ACF" w:rsidRPr="00AD4E5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ساساً باختفاء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ِ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ثم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ودة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لى ال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تيب. لذلك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لا 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تقد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شخص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ً 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حتم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دوث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ما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ألياف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ensory Neural Fibers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ال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صيل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F67B6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آتٍ فيما يلي: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</w:p>
          <w:p w14:paraId="7EFBBCFC" w14:textId="7955546C" w:rsidR="008B18F8" w:rsidRPr="007C6F09" w:rsidRDefault="00F67B6F" w:rsidP="00F67B6F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</w:t>
            </w:r>
            <w:r w:rsidR="000C2E1A"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َّ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كل (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A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ختلف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ون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ensory Neuron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 البني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ش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ل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و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رك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ِ</w:t>
            </w:r>
            <w:r w:rsidR="0039094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otor Neuron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 العصبو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تنح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ى جسم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oma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جانباً، ويسكنُ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عقدة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ك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9094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Ganglion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لجذ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فيِّ للعصبِ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ش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ك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Posterior 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Root of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Spinal 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rve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بينما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متد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و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xon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ستقبلا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ensory Receptors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محيط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ر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ات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F3342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إنتهائيَّة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Dendrites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يث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ابك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s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مركز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1823F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9094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إذاً، </w:t>
            </w:r>
            <w:r w:rsidR="003C3C28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نميِّزُ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</w:t>
            </w:r>
            <w:r w:rsidR="003C3C2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محاورِ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ِّيّ</w:t>
            </w:r>
            <w:r w:rsidR="003C3C2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ة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عتي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؛ </w:t>
            </w:r>
            <w:r w:rsidR="008B18F8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احدة</w:t>
            </w:r>
            <w:r w:rsidR="007D5400" w:rsidRPr="001823F1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ً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حيط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7D5400" w:rsidRPr="007C6F0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ً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قبل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سم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0C2E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ِ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Pre-Somatic 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egment</w:t>
            </w:r>
            <w:r w:rsidR="00503AE2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نضم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بني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</w:t>
            </w:r>
            <w:r w:rsidR="0039094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محيط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1823F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eripheral Nerve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8B18F8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ثانية</w:t>
            </w:r>
            <w:r w:rsidR="007D5400" w:rsidRPr="001823F1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ً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ركز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7D5400" w:rsidRPr="007C6F0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ً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بعد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سم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503AE2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Post- Somatic 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egment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كن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هاز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ركزي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. </w:t>
            </w:r>
          </w:p>
          <w:p w14:paraId="5829FD0C" w14:textId="59F37A66" w:rsidR="006C7EC3" w:rsidRPr="007C6F09" w:rsidRDefault="00390943" w:rsidP="005D4F4D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8B18F8" w:rsidRPr="00390943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يتّ</w:t>
            </w:r>
            <w:r w:rsidR="003B4F0C" w:rsidRPr="00390943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="008B18F8" w:rsidRPr="00390943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صل</w:t>
            </w:r>
            <w:r w:rsidR="003B4F0C" w:rsidRPr="00390943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ُ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ور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C3C2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سِّيُّ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قسمه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قبل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س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باشر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ع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تقبلات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B18F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ا وجود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مشابك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هذا الطَّرفِ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ورِ العصبيّ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1F12C1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و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1F12C1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ذلك منطقةٌ خاليةٌ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1F12C1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1F12C1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503AE2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1F12C1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1F12C1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Zone Free of Vesicles</w:t>
            </w:r>
            <w:r w:rsidR="00D96602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نتفاء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96602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اجةِ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يها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</w:t>
            </w:r>
            <w:r w:rsidR="00D96602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لى محمولِها وسيطِ النَّقلِ العصبيِّ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D96602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C3C2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0351B6" w:rsidRPr="00390943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المقابل</w:t>
            </w:r>
            <w:r w:rsidR="00996ACF" w:rsidRPr="00390943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نتهي المحور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قسم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 ما بعد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سم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المشابك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s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ذات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ض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ركز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1823F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عب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يت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صل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ع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ونا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وسيط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Intermediate Neurons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أو مع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ونا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لو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Upper Sensory Neurons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br/>
            </w:r>
            <w:r w:rsidR="00B04A08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حيث</w:t>
            </w:r>
            <w:r w:rsidR="003B4F0C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كو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ابك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B04A08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يك</w:t>
            </w:r>
            <w:r w:rsidR="001823F1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و</w:t>
            </w:r>
            <w:r w:rsidR="00B04A08" w:rsidRPr="001823F1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ن</w:t>
            </w:r>
            <w:r w:rsidR="001823F1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د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ر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م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وسيط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ل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04A0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3B4F0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otransmitter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03AE2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لحواملِه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90444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ِ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64015F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كذلك.</w:t>
            </w:r>
            <w:r w:rsidR="000351B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A1766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</w:p>
          <w:p w14:paraId="17C88955" w14:textId="09C9FA31" w:rsidR="00854093" w:rsidRPr="007C6F09" w:rsidRDefault="006C7EC3" w:rsidP="0087715D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</w:t>
            </w:r>
            <w:r w:rsidR="005D4F4D"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َّ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كل (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B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ذ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ضيّ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صب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حيط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تأذَّى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كو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ات</w:t>
            </w:r>
            <w:r w:rsidR="008F3EA0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حاور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صب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ٍ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رك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س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ٍ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طع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قبل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س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Pre- Somatic 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ortions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.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أن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 كما فص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نا أعلاه، القسم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ث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ني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و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ا بعد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س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Post- Somatic </w:t>
            </w:r>
            <w:r w:rsidR="00DB440B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ortion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وجود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ٌ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جذ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في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ن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خاع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كيّ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osterior Spinal Root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503AE2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ي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ارج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نية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يطي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eripheral Nerve</w:t>
            </w:r>
            <w:r w:rsidR="00C171E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8C3E38" w:rsidRPr="00424E5B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عليه</w:t>
            </w:r>
            <w:r w:rsidR="00996ACF" w:rsidRPr="00424E5B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ي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ع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Interruption of Continuity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8C3E38" w:rsidRPr="00424E5B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لا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C3E38" w:rsidRPr="00424E5B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تخضع</w:t>
            </w:r>
            <w:r w:rsidR="005D4F4D" w:rsidRPr="00424E5B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اور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عصب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F3EA0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عنيّ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عمل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ك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اليري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ِّ 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انتفاء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جود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ها.</w:t>
            </w:r>
            <w:r w:rsidR="004E4BE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ل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يحدث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ها هو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ع</w:t>
            </w:r>
            <w:r w:rsidR="0085409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ٌ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ناةِ انتشارِ موجةِ الضَّغطِ العاملةِ</w:t>
            </w:r>
            <w:r w:rsidR="00424E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ction Pressure Wave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وتالياً </w:t>
            </w:r>
            <w:r w:rsidR="0085409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وقّفُ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ل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5D4F4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C3E38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7715D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كاملها</w:t>
            </w:r>
            <w:r w:rsidR="0085409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. </w:t>
            </w:r>
          </w:p>
          <w:p w14:paraId="03493908" w14:textId="77777777" w:rsidR="00854093" w:rsidRPr="007C6F09" w:rsidRDefault="00854093" w:rsidP="00F67B6F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77E6CF50" w14:textId="2EF7CEE7" w:rsidR="00B04A08" w:rsidRPr="00F60A52" w:rsidRDefault="00854093" w:rsidP="004643C5">
            <w:pPr>
              <w:tabs>
                <w:tab w:val="left" w:pos="511"/>
                <w:tab w:val="left" w:pos="1335"/>
                <w:tab w:val="left" w:pos="2481"/>
                <w:tab w:val="center" w:pos="404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</w:t>
            </w:r>
            <w:r w:rsidR="00201795"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َّ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كل (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C</w:t>
            </w:r>
            <w:r w:rsidRPr="00996AC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ند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صلاح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Restoration of Continuity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تعيد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وجةُ الضَّغطِ العاملةُ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4962F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سريعاً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ناة</w:t>
            </w:r>
            <w:r w:rsidR="00533DC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رور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ف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ب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بحر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ٍ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لى القطع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ركز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و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ost- Somatic Portion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424E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منه</w:t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باشر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المشابك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s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4962FC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العنصرا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خيرا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قيا خارج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أثير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شعاع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قو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ض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. وبما أن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ور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يا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ويصلات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31A97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م</w:t>
            </w:r>
            <w:r w:rsidR="00424E5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تأث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المطلق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الأذ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ض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سنجد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739E2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دائماً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ل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لئاً </w:t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</w:t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ب</w:t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كيَّ الـ </w:t>
            </w:r>
            <w:r w:rsidR="0048791A" w:rsidRPr="007C6F09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سيتمك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ر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ل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بور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ا الأخير بات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اه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راكز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ليا</w:t>
            </w:r>
            <w:r w:rsidR="00533DC3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يث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كون</w:t>
            </w:r>
            <w:r w:rsidR="00996AC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ادراك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ش</w:t>
            </w:r>
            <w:r w:rsidR="00201795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B2136A" w:rsidRPr="007C6F09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ور.</w:t>
            </w:r>
            <w:r w:rsidR="004962FC" w:rsidRPr="00F60A52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</w:p>
        </w:tc>
      </w:tr>
    </w:tbl>
    <w:p w14:paraId="3C8AA40E" w14:textId="4E58A4E7" w:rsidR="00080078" w:rsidRPr="00F60A52" w:rsidRDefault="00CF3DDA" w:rsidP="00424E5B">
      <w:pPr>
        <w:jc w:val="center"/>
        <w:rPr>
          <w:rFonts w:asciiTheme="majorBidi" w:hAnsiTheme="majorBidi" w:cstheme="majorBidi"/>
          <w:i/>
          <w:iCs/>
          <w:color w:val="002060"/>
          <w:rtl/>
          <w:lang w:bidi="ar-SY"/>
        </w:rPr>
      </w:pPr>
      <w:r w:rsidRPr="00F60A52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  <w:r w:rsidR="00080078" w:rsidRPr="00F60A52">
        <w:rPr>
          <w:rFonts w:asciiTheme="majorBidi" w:hAnsiTheme="majorBidi" w:cstheme="majorBidi"/>
          <w:i/>
          <w:iCs/>
          <w:color w:val="002060"/>
          <w:rtl/>
          <w:lang w:bidi="ar-SY"/>
        </w:rPr>
        <w:t>.......................................................................................................................................</w:t>
      </w:r>
    </w:p>
    <w:p w14:paraId="562D76CD" w14:textId="07C16248" w:rsidR="00151FD5" w:rsidRDefault="00A85395" w:rsidP="00151FD5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</w:t>
      </w:r>
      <w:r w:rsidR="00151FD5"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تٍ</w:t>
      </w:r>
      <w:r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</w:t>
      </w:r>
      <w:r w:rsidR="00151FD5"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أخرى</w:t>
      </w:r>
      <w:r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، أنصح</w:t>
      </w:r>
      <w:r w:rsidR="00996ACF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قراءة</w:t>
      </w:r>
      <w:r w:rsidR="00996ACF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مقالات</w:t>
      </w:r>
      <w:r w:rsidR="00996ACF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9C7D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تَّالية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CF3A41" w14:paraId="1C54C73E" w14:textId="77777777" w:rsidTr="00CF3A41">
        <w:tc>
          <w:tcPr>
            <w:tcW w:w="648" w:type="dxa"/>
            <w:hideMark/>
          </w:tcPr>
          <w:p w14:paraId="56AF5368" w14:textId="2844F2E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bookmarkStart w:id="0" w:name="_Hlk144137225"/>
            <w:bookmarkStart w:id="1" w:name="_Hlk109277019"/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313369" wp14:editId="5A6D2583">
                  <wp:extent cx="247650" cy="247650"/>
                  <wp:effectExtent l="0" t="0" r="0" b="0"/>
                  <wp:docPr id="1643085201" name="صورة 174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F1FA6F5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  <w:lang w:bidi="ar-SY"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CF3A41" w14:paraId="6F0FA618" w14:textId="77777777" w:rsidTr="00CF3A41">
        <w:tc>
          <w:tcPr>
            <w:tcW w:w="648" w:type="dxa"/>
            <w:hideMark/>
          </w:tcPr>
          <w:p w14:paraId="7B6C5EE0" w14:textId="2B322F4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8E32B6" wp14:editId="5F391046">
                  <wp:extent cx="247650" cy="247650"/>
                  <wp:effectExtent l="0" t="0" r="0" b="0"/>
                  <wp:docPr id="1899230517" name="صورة 173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780B0E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3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CF3A41" w14:paraId="5F7A3AD5" w14:textId="77777777" w:rsidTr="00CF3A41">
        <w:tc>
          <w:tcPr>
            <w:tcW w:w="648" w:type="dxa"/>
            <w:hideMark/>
          </w:tcPr>
          <w:p w14:paraId="4663E38D" w14:textId="05557472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A3C5BB6" wp14:editId="5BB68D3E">
                  <wp:extent cx="247650" cy="247650"/>
                  <wp:effectExtent l="0" t="0" r="0" b="0"/>
                  <wp:docPr id="842773776" name="صورة 172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11D636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CF3A41" w14:paraId="1AD5C5BA" w14:textId="77777777" w:rsidTr="00CF3A41">
        <w:tc>
          <w:tcPr>
            <w:tcW w:w="648" w:type="dxa"/>
            <w:hideMark/>
          </w:tcPr>
          <w:p w14:paraId="6F2FD8DD" w14:textId="23EA870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bookmarkStart w:id="3" w:name="_Hlk33357200"/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974F06" wp14:editId="2DDA1F2B">
                  <wp:extent cx="247650" cy="247650"/>
                  <wp:effectExtent l="0" t="0" r="0" b="0"/>
                  <wp:docPr id="182193449" name="صورة 171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99F99A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CF3A41" w14:paraId="20FA1B74" w14:textId="77777777" w:rsidTr="00CF3A41">
        <w:tc>
          <w:tcPr>
            <w:tcW w:w="648" w:type="dxa"/>
            <w:hideMark/>
          </w:tcPr>
          <w:p w14:paraId="160F3D4D" w14:textId="4A266D9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BF8766" wp14:editId="48A3ACBB">
                  <wp:extent cx="247650" cy="247650"/>
                  <wp:effectExtent l="0" t="0" r="0" b="0"/>
                  <wp:docPr id="1327394800" name="صورة 170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1AF667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  <w:lang w:bidi="ar-SY"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CF3A41" w14:paraId="429F3796" w14:textId="77777777" w:rsidTr="00CF3A41">
        <w:tc>
          <w:tcPr>
            <w:tcW w:w="648" w:type="dxa"/>
            <w:hideMark/>
          </w:tcPr>
          <w:p w14:paraId="35FBE42B" w14:textId="3E5FC51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BA3563" wp14:editId="4DA141A2">
                  <wp:extent cx="247650" cy="247650"/>
                  <wp:effectExtent l="0" t="0" r="0" b="0"/>
                  <wp:docPr id="695973275" name="صورة 169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B6D13D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CF3A41" w14:paraId="227111EB" w14:textId="77777777" w:rsidTr="00CF3A41">
        <w:tc>
          <w:tcPr>
            <w:tcW w:w="648" w:type="dxa"/>
            <w:hideMark/>
          </w:tcPr>
          <w:p w14:paraId="71244178" w14:textId="2F18B40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9EEEEE" wp14:editId="15245D37">
                  <wp:extent cx="247650" cy="247650"/>
                  <wp:effectExtent l="0" t="0" r="0" b="0"/>
                  <wp:docPr id="334958999" name="صورة 168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6F0797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CF3A41" w14:paraId="7867C934" w14:textId="77777777" w:rsidTr="00CF3A41">
        <w:tc>
          <w:tcPr>
            <w:tcW w:w="648" w:type="dxa"/>
            <w:hideMark/>
          </w:tcPr>
          <w:p w14:paraId="66C91A9E" w14:textId="54A55E4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4103BE" wp14:editId="62B85518">
                  <wp:extent cx="247650" cy="247650"/>
                  <wp:effectExtent l="0" t="0" r="0" b="0"/>
                  <wp:docPr id="1584681281" name="صورة 167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C0F0CB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CF3A41" w14:paraId="7852F04E" w14:textId="77777777" w:rsidTr="00CF3A41">
        <w:tc>
          <w:tcPr>
            <w:tcW w:w="648" w:type="dxa"/>
            <w:hideMark/>
          </w:tcPr>
          <w:p w14:paraId="409ED257" w14:textId="58004E5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395D6D" wp14:editId="31B71729">
                  <wp:extent cx="247650" cy="247650"/>
                  <wp:effectExtent l="0" t="0" r="0" b="0"/>
                  <wp:docPr id="6363536" name="صورة 166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7F83696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CF3A41" w14:paraId="5C23C9A8" w14:textId="77777777" w:rsidTr="00CF3A41">
        <w:tc>
          <w:tcPr>
            <w:tcW w:w="648" w:type="dxa"/>
            <w:hideMark/>
          </w:tcPr>
          <w:p w14:paraId="20D9DC0B" w14:textId="57804D13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C1EA6C" wp14:editId="2B181F94">
                  <wp:extent cx="247650" cy="247650"/>
                  <wp:effectExtent l="0" t="0" r="0" b="0"/>
                  <wp:docPr id="521294593" name="صورة 165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0DB67A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CF3A41" w14:paraId="7E6B55BE" w14:textId="77777777" w:rsidTr="00CF3A41">
        <w:tc>
          <w:tcPr>
            <w:tcW w:w="648" w:type="dxa"/>
            <w:hideMark/>
          </w:tcPr>
          <w:p w14:paraId="63FC0C05" w14:textId="774FB3C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4B2A8B" wp14:editId="1E6DD9F8">
                  <wp:extent cx="247650" cy="247650"/>
                  <wp:effectExtent l="0" t="0" r="0" b="0"/>
                  <wp:docPr id="1840335962" name="صورة 164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765FB6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CF3A41" w14:paraId="47CEFC15" w14:textId="77777777" w:rsidTr="00CF3A41">
        <w:tc>
          <w:tcPr>
            <w:tcW w:w="648" w:type="dxa"/>
            <w:hideMark/>
          </w:tcPr>
          <w:p w14:paraId="76C54F5C" w14:textId="622577B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ABF355" wp14:editId="600CB26A">
                  <wp:extent cx="247650" cy="247650"/>
                  <wp:effectExtent l="0" t="0" r="0" b="0"/>
                  <wp:docPr id="1559845489" name="صورة 163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A8267A6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58" w:history="1">
              <w:r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CF3A41" w14:paraId="5C612E35" w14:textId="77777777" w:rsidTr="00CF3A41">
        <w:tc>
          <w:tcPr>
            <w:tcW w:w="648" w:type="dxa"/>
            <w:hideMark/>
          </w:tcPr>
          <w:p w14:paraId="6AA994FB" w14:textId="295030A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A2DFBD" wp14:editId="3A71582B">
                  <wp:extent cx="247650" cy="247650"/>
                  <wp:effectExtent l="0" t="0" r="0" b="0"/>
                  <wp:docPr id="872966949" name="صورة 162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6C55BD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CF3A41" w14:paraId="4D096437" w14:textId="77777777" w:rsidTr="00CF3A41">
        <w:tc>
          <w:tcPr>
            <w:tcW w:w="648" w:type="dxa"/>
            <w:hideMark/>
          </w:tcPr>
          <w:p w14:paraId="17367EB3" w14:textId="4AD45A8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6E4A06" wp14:editId="66E06D77">
                  <wp:extent cx="247650" cy="247650"/>
                  <wp:effectExtent l="0" t="0" r="0" b="0"/>
                  <wp:docPr id="1641910970" name="صورة 161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0A74B8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CF3A41" w14:paraId="2B26BB4B" w14:textId="77777777" w:rsidTr="00CF3A41">
        <w:tc>
          <w:tcPr>
            <w:tcW w:w="648" w:type="dxa"/>
            <w:hideMark/>
          </w:tcPr>
          <w:p w14:paraId="7C567A94" w14:textId="2334325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1AA578" wp14:editId="4CB6FDD2">
                  <wp:extent cx="247650" cy="247650"/>
                  <wp:effectExtent l="0" t="0" r="0" b="0"/>
                  <wp:docPr id="1669809791" name="صورة 160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CA96F7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CF3A41" w14:paraId="4545CB31" w14:textId="77777777" w:rsidTr="00CF3A41">
        <w:tc>
          <w:tcPr>
            <w:tcW w:w="648" w:type="dxa"/>
            <w:hideMark/>
          </w:tcPr>
          <w:p w14:paraId="07EBFE85" w14:textId="323A5537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4AA58A" wp14:editId="05D75DE9">
                  <wp:extent cx="247650" cy="247650"/>
                  <wp:effectExtent l="0" t="0" r="0" b="0"/>
                  <wp:docPr id="2107514583" name="صورة 159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38FF8B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CF3A41" w14:paraId="2FF159D3" w14:textId="77777777" w:rsidTr="00CF3A41">
        <w:tc>
          <w:tcPr>
            <w:tcW w:w="648" w:type="dxa"/>
            <w:hideMark/>
          </w:tcPr>
          <w:p w14:paraId="2190E58D" w14:textId="2217AD4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BD7AC6" wp14:editId="52910FCB">
                  <wp:extent cx="247650" cy="247650"/>
                  <wp:effectExtent l="0" t="0" r="0" b="0"/>
                  <wp:docPr id="1176635057" name="صورة 158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EC32864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6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CF3A41" w14:paraId="399C7EAE" w14:textId="77777777" w:rsidTr="00CF3A41">
        <w:tc>
          <w:tcPr>
            <w:tcW w:w="648" w:type="dxa"/>
            <w:hideMark/>
          </w:tcPr>
          <w:p w14:paraId="590FB0CB" w14:textId="1D24A51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1BCE08" wp14:editId="79ADD72C">
                  <wp:extent cx="247650" cy="247650"/>
                  <wp:effectExtent l="0" t="0" r="0" b="0"/>
                  <wp:docPr id="1413359566" name="صورة 157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9FE3DF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ِ الأعصابِ، الألم أولاً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CF3A41" w14:paraId="448BA17C" w14:textId="77777777" w:rsidTr="00CF3A41">
        <w:tc>
          <w:tcPr>
            <w:tcW w:w="648" w:type="dxa"/>
            <w:hideMark/>
          </w:tcPr>
          <w:p w14:paraId="43B4B167" w14:textId="32761623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BBC30D" wp14:editId="28B7E918">
                  <wp:extent cx="247650" cy="247650"/>
                  <wp:effectExtent l="0" t="0" r="0" b="0"/>
                  <wp:docPr id="1291648888" name="صورة 156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6068E3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7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ِ الأعصابِ، الشَّكلُ الضَّرورة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CF3A41" w14:paraId="062F841A" w14:textId="77777777" w:rsidTr="00CF3A41">
        <w:tc>
          <w:tcPr>
            <w:tcW w:w="648" w:type="dxa"/>
            <w:hideMark/>
          </w:tcPr>
          <w:p w14:paraId="3BBEFE65" w14:textId="307F74C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36A1C3" wp14:editId="7F671437">
                  <wp:extent cx="247650" cy="247650"/>
                  <wp:effectExtent l="0" t="0" r="0" b="0"/>
                  <wp:docPr id="1804958108" name="صورة 155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9323532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7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ُ الأعصاب الكهربائيُّ، بينَ الحقيقيّ والمَوهوم</w:t>
              </w:r>
            </w:hyperlink>
          </w:p>
        </w:tc>
      </w:tr>
      <w:tr w:rsidR="00CF3A41" w14:paraId="344B980D" w14:textId="77777777" w:rsidTr="00CF3A41">
        <w:tc>
          <w:tcPr>
            <w:tcW w:w="648" w:type="dxa"/>
            <w:hideMark/>
          </w:tcPr>
          <w:p w14:paraId="67EB911D" w14:textId="05BACC87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E8A016" wp14:editId="055E1791">
                  <wp:extent cx="247650" cy="247650"/>
                  <wp:effectExtent l="0" t="0" r="0" b="0"/>
                  <wp:docPr id="1383559846" name="صورة 154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32B042A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7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CF3A41" w14:paraId="18B15E41" w14:textId="77777777" w:rsidTr="00CF3A41">
        <w:tc>
          <w:tcPr>
            <w:tcW w:w="648" w:type="dxa"/>
            <w:hideMark/>
          </w:tcPr>
          <w:p w14:paraId="5314E790" w14:textId="7F4EEBD6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525BB7" wp14:editId="248E39DF">
                  <wp:extent cx="247650" cy="247650"/>
                  <wp:effectExtent l="0" t="0" r="0" b="0"/>
                  <wp:docPr id="1844989016" name="صورة 15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4046C08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7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CF3A41" w14:paraId="6E73C986" w14:textId="77777777" w:rsidTr="00CF3A41">
        <w:tc>
          <w:tcPr>
            <w:tcW w:w="648" w:type="dxa"/>
            <w:hideMark/>
          </w:tcPr>
          <w:p w14:paraId="677993F1" w14:textId="3913CB38" w:rsidR="00CF3A41" w:rsidRDefault="00CF3A41">
            <w:pPr>
              <w:jc w:val="center"/>
              <w:rPr>
                <w:noProof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952849" wp14:editId="098471F0">
                  <wp:extent cx="247650" cy="247650"/>
                  <wp:effectExtent l="0" t="0" r="0" b="0"/>
                  <wp:docPr id="1223428171" name="صورة 152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E2D6476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7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CF3A41" w14:paraId="1BC27F0C" w14:textId="77777777" w:rsidTr="00CF3A41">
        <w:tc>
          <w:tcPr>
            <w:tcW w:w="648" w:type="dxa"/>
            <w:hideMark/>
          </w:tcPr>
          <w:p w14:paraId="6B06FE88" w14:textId="0AF29E36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376A31" wp14:editId="155F7AB1">
                  <wp:extent cx="247650" cy="247650"/>
                  <wp:effectExtent l="0" t="0" r="0" b="0"/>
                  <wp:docPr id="1407079637" name="صورة 151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4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65F9422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8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CF3A41" w14:paraId="7A4D7D51" w14:textId="77777777" w:rsidTr="00CF3A41">
        <w:tc>
          <w:tcPr>
            <w:tcW w:w="648" w:type="dxa"/>
            <w:hideMark/>
          </w:tcPr>
          <w:p w14:paraId="0F90A6A9" w14:textId="1D5FC346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F17C0B" wp14:editId="3C4AD1CF">
                  <wp:extent cx="247650" cy="247650"/>
                  <wp:effectExtent l="0" t="0" r="0" b="0"/>
                  <wp:docPr id="1314436970" name="صورة 150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5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B5656D2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8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CF3A41" w14:paraId="6DAE1138" w14:textId="77777777" w:rsidTr="00CF3A41">
        <w:tc>
          <w:tcPr>
            <w:tcW w:w="648" w:type="dxa"/>
            <w:hideMark/>
          </w:tcPr>
          <w:p w14:paraId="09CD9420" w14:textId="51216524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308C36" wp14:editId="1A307C68">
                  <wp:extent cx="247650" cy="247650"/>
                  <wp:effectExtent l="0" t="0" r="0" b="0"/>
                  <wp:docPr id="1762737144" name="صورة 149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6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EB8414E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8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CF3A41" w14:paraId="28F13BF1" w14:textId="77777777" w:rsidTr="00CF3A41">
        <w:tc>
          <w:tcPr>
            <w:tcW w:w="648" w:type="dxa"/>
            <w:hideMark/>
          </w:tcPr>
          <w:p w14:paraId="49D780E9" w14:textId="7279118B" w:rsidR="00CF3A41" w:rsidRDefault="00CF3A41">
            <w:pPr>
              <w:jc w:val="center"/>
              <w:rPr>
                <w:noProof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7FCD3B" wp14:editId="7992093B">
                  <wp:extent cx="247650" cy="247650"/>
                  <wp:effectExtent l="0" t="0" r="0" b="0"/>
                  <wp:docPr id="355778782" name="صورة 148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7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B795650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8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CF3A41" w14:paraId="3FEB55C1" w14:textId="77777777" w:rsidTr="00CF3A41">
        <w:tc>
          <w:tcPr>
            <w:tcW w:w="648" w:type="dxa"/>
            <w:hideMark/>
          </w:tcPr>
          <w:p w14:paraId="49955036" w14:textId="0403CA98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F13390" wp14:editId="5D5AEB5A">
                  <wp:extent cx="247650" cy="247650"/>
                  <wp:effectExtent l="0" t="0" r="0" b="0"/>
                  <wp:docPr id="1810002231" name="صورة 147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8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0330249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8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  <w:lang w:bidi="ar-SY"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CF3A41" w14:paraId="7BBFBA71" w14:textId="77777777" w:rsidTr="00CF3A41">
        <w:tc>
          <w:tcPr>
            <w:tcW w:w="648" w:type="dxa"/>
            <w:hideMark/>
          </w:tcPr>
          <w:p w14:paraId="42459F89" w14:textId="44B5D7DC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540110" wp14:editId="2B8C6971">
                  <wp:extent cx="247650" cy="247650"/>
                  <wp:effectExtent l="0" t="0" r="0" b="0"/>
                  <wp:docPr id="539668543" name="صورة 146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9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4062B82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9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CF3A41" w14:paraId="45633BE0" w14:textId="77777777" w:rsidTr="00CF3A41">
        <w:tc>
          <w:tcPr>
            <w:tcW w:w="648" w:type="dxa"/>
            <w:hideMark/>
          </w:tcPr>
          <w:p w14:paraId="0560854E" w14:textId="41B60795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B9B646" wp14:editId="291FBD83">
                  <wp:extent cx="247650" cy="247650"/>
                  <wp:effectExtent l="0" t="0" r="0" b="0"/>
                  <wp:docPr id="1200830955" name="صورة 145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2E6A560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9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CF3A41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CF3A41" w14:paraId="5E004E7F" w14:textId="77777777" w:rsidTr="00CF3A41">
        <w:tc>
          <w:tcPr>
            <w:tcW w:w="648" w:type="dxa"/>
            <w:hideMark/>
          </w:tcPr>
          <w:p w14:paraId="0AFCDEB7" w14:textId="650ABA18" w:rsidR="00CF3A41" w:rsidRDefault="00CF3A41">
            <w:pPr>
              <w:jc w:val="center"/>
              <w:rPr>
                <w:noProof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92981D" wp14:editId="16C6D5F4">
                  <wp:extent cx="247650" cy="247650"/>
                  <wp:effectExtent l="0" t="0" r="0" b="0"/>
                  <wp:docPr id="841887827" name="صورة 144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1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1F8B9E5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9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CF3A41" w14:paraId="7A0C0C4E" w14:textId="77777777" w:rsidTr="00CF3A41">
        <w:tc>
          <w:tcPr>
            <w:tcW w:w="648" w:type="dxa"/>
            <w:hideMark/>
          </w:tcPr>
          <w:p w14:paraId="4CD042D7" w14:textId="5110767B" w:rsidR="00CF3A41" w:rsidRDefault="00CF3A41">
            <w:pPr>
              <w:jc w:val="center"/>
              <w:rPr>
                <w:noProof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E24D99" wp14:editId="465F4CC2">
                  <wp:extent cx="247650" cy="247650"/>
                  <wp:effectExtent l="0" t="0" r="0" b="0"/>
                  <wp:docPr id="2042072516" name="صورة 143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2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CA110BD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9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CF3A41" w14:paraId="47A2F889" w14:textId="77777777" w:rsidTr="00CF3A41">
        <w:tc>
          <w:tcPr>
            <w:tcW w:w="648" w:type="dxa"/>
            <w:hideMark/>
          </w:tcPr>
          <w:p w14:paraId="3B411109" w14:textId="688F064E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C7E836" wp14:editId="3B593690">
                  <wp:extent cx="247650" cy="247650"/>
                  <wp:effectExtent l="0" t="0" r="0" b="0"/>
                  <wp:docPr id="1198147713" name="صورة 142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3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A37541F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9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CF3A41" w14:paraId="0C2E6E85" w14:textId="77777777" w:rsidTr="00CF3A41">
        <w:tc>
          <w:tcPr>
            <w:tcW w:w="648" w:type="dxa"/>
            <w:hideMark/>
          </w:tcPr>
          <w:p w14:paraId="5225805A" w14:textId="279A7FC5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C241C62" wp14:editId="0732169F">
                  <wp:extent cx="247650" cy="247650"/>
                  <wp:effectExtent l="0" t="0" r="0" b="0"/>
                  <wp:docPr id="667620787" name="صورة 141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4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3B9DBB5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0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CF3A41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CF3A41" w14:paraId="2757A015" w14:textId="77777777" w:rsidTr="00CF3A41">
        <w:tc>
          <w:tcPr>
            <w:tcW w:w="648" w:type="dxa"/>
            <w:hideMark/>
          </w:tcPr>
          <w:p w14:paraId="6C52ADE5" w14:textId="748467CE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61C15A" wp14:editId="3F27CA30">
                  <wp:extent cx="247650" cy="247650"/>
                  <wp:effectExtent l="0" t="0" r="0" b="0"/>
                  <wp:docPr id="934340385" name="صورة 140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5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AE61244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0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CF3A41" w14:paraId="7568F98A" w14:textId="77777777" w:rsidTr="00CF3A41">
        <w:tc>
          <w:tcPr>
            <w:tcW w:w="648" w:type="dxa"/>
            <w:hideMark/>
          </w:tcPr>
          <w:p w14:paraId="67A51640" w14:textId="3C60A7EB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438D29" wp14:editId="14CDF5F0">
                  <wp:extent cx="247650" cy="247650"/>
                  <wp:effectExtent l="0" t="0" r="0" b="0"/>
                  <wp:docPr id="1936776745" name="صورة 139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6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353802C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0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CF3A41" w14:paraId="26C6F17B" w14:textId="77777777" w:rsidTr="00CF3A41">
        <w:tc>
          <w:tcPr>
            <w:tcW w:w="648" w:type="dxa"/>
            <w:hideMark/>
          </w:tcPr>
          <w:p w14:paraId="573A1001" w14:textId="32AB5E65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8B3437" wp14:editId="3248ECA6">
                  <wp:extent cx="247650" cy="247650"/>
                  <wp:effectExtent l="0" t="0" r="0" b="0"/>
                  <wp:docPr id="407253535" name="صورة 138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7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984CD5A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0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CF3A41" w14:paraId="3A273D21" w14:textId="77777777" w:rsidTr="00CF3A41">
        <w:tc>
          <w:tcPr>
            <w:tcW w:w="648" w:type="dxa"/>
            <w:hideMark/>
          </w:tcPr>
          <w:p w14:paraId="392AB1DC" w14:textId="30624394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5EDF0D" wp14:editId="2FF04A61">
                  <wp:extent cx="247650" cy="247650"/>
                  <wp:effectExtent l="0" t="0" r="0" b="0"/>
                  <wp:docPr id="1115910588" name="صورة 137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8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5F604E9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0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CF3A41" w14:paraId="47C1A298" w14:textId="77777777" w:rsidTr="00CF3A41">
        <w:tc>
          <w:tcPr>
            <w:tcW w:w="648" w:type="dxa"/>
            <w:hideMark/>
          </w:tcPr>
          <w:p w14:paraId="0E60F6B4" w14:textId="4EF73E82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9FAAA0" wp14:editId="20CF6235">
                  <wp:extent cx="247650" cy="247650"/>
                  <wp:effectExtent l="0" t="0" r="0" b="0"/>
                  <wp:docPr id="1894965462" name="صورة 136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9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8E51774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1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CF3A41" w14:paraId="2EFED5EF" w14:textId="77777777" w:rsidTr="00CF3A41">
        <w:tc>
          <w:tcPr>
            <w:tcW w:w="648" w:type="dxa"/>
            <w:hideMark/>
          </w:tcPr>
          <w:p w14:paraId="6A8778CF" w14:textId="6799BA8D" w:rsidR="00CF3A41" w:rsidRDefault="00CF3A41">
            <w:pPr>
              <w:jc w:val="center"/>
              <w:rPr>
                <w:noProof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6178BF" wp14:editId="47D593F3">
                  <wp:extent cx="247650" cy="247650"/>
                  <wp:effectExtent l="0" t="0" r="0" b="0"/>
                  <wp:docPr id="1389029740" name="صورة 135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0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A328400" w14:textId="77777777" w:rsidR="00CF3A41" w:rsidRDefault="00000000">
            <w:pPr>
              <w:rPr>
                <w:rStyle w:val="Hyperlink"/>
                <w:color w:val="002060"/>
                <w:lang w:bidi="ar-SY"/>
              </w:rPr>
            </w:pPr>
            <w:hyperlink r:id="rId11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CF3A41" w14:paraId="725E0EB2" w14:textId="77777777" w:rsidTr="00CF3A41">
        <w:tc>
          <w:tcPr>
            <w:tcW w:w="648" w:type="dxa"/>
            <w:hideMark/>
          </w:tcPr>
          <w:p w14:paraId="0161F4D0" w14:textId="3EAD89C1" w:rsidR="00CF3A41" w:rsidRDefault="00CF3A41">
            <w:pPr>
              <w:jc w:val="center"/>
              <w:rPr>
                <w:noProof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61E8D7" wp14:editId="2997C6AC">
                  <wp:extent cx="247650" cy="247650"/>
                  <wp:effectExtent l="0" t="0" r="0" b="0"/>
                  <wp:docPr id="563829135" name="صورة 134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1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5F991E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CF3A41" w14:paraId="1AA4B0F3" w14:textId="77777777" w:rsidTr="00CF3A41">
        <w:tc>
          <w:tcPr>
            <w:tcW w:w="648" w:type="dxa"/>
            <w:hideMark/>
          </w:tcPr>
          <w:p w14:paraId="1D66C395" w14:textId="0E098D5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2E5574" wp14:editId="4FA1D231">
                  <wp:extent cx="247650" cy="247650"/>
                  <wp:effectExtent l="0" t="0" r="0" b="0"/>
                  <wp:docPr id="403983079" name="صورة 133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2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A69DF35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CF3A41" w14:paraId="173A2332" w14:textId="77777777" w:rsidTr="00CF3A41">
        <w:tc>
          <w:tcPr>
            <w:tcW w:w="648" w:type="dxa"/>
            <w:hideMark/>
          </w:tcPr>
          <w:p w14:paraId="3B2512B3" w14:textId="0C404361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90F258" wp14:editId="06126F30">
                  <wp:extent cx="247650" cy="247650"/>
                  <wp:effectExtent l="0" t="0" r="0" b="0"/>
                  <wp:docPr id="300222392" name="صورة 132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3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84B2E4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CF3A41" w14:paraId="594EAC81" w14:textId="77777777" w:rsidTr="00CF3A41">
        <w:tc>
          <w:tcPr>
            <w:tcW w:w="648" w:type="dxa"/>
            <w:hideMark/>
          </w:tcPr>
          <w:p w14:paraId="2C64F5C1" w14:textId="7A76C27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AE0471" wp14:editId="0B91FBD5">
                  <wp:extent cx="247650" cy="247650"/>
                  <wp:effectExtent l="0" t="0" r="0" b="0"/>
                  <wp:docPr id="845856337" name="صورة 131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4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834B69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CF3A41" w14:paraId="52FF8176" w14:textId="77777777" w:rsidTr="00CF3A41">
        <w:tc>
          <w:tcPr>
            <w:tcW w:w="648" w:type="dxa"/>
            <w:hideMark/>
          </w:tcPr>
          <w:p w14:paraId="3A3CBA4A" w14:textId="2AF7DB8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ED4128" wp14:editId="6382C621">
                  <wp:extent cx="247650" cy="247650"/>
                  <wp:effectExtent l="0" t="0" r="0" b="0"/>
                  <wp:docPr id="1757227719" name="صورة 130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5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6C3722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2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CF3A41" w14:paraId="62508A2F" w14:textId="77777777" w:rsidTr="00CF3A41">
        <w:tc>
          <w:tcPr>
            <w:tcW w:w="648" w:type="dxa"/>
            <w:hideMark/>
          </w:tcPr>
          <w:p w14:paraId="2F165B4B" w14:textId="51E22D8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E9A121" wp14:editId="01205ED1">
                  <wp:extent cx="247650" cy="247650"/>
                  <wp:effectExtent l="0" t="0" r="0" b="0"/>
                  <wp:docPr id="669040457" name="صورة 129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7B9146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CF3A41" w14:paraId="2E48B594" w14:textId="77777777" w:rsidTr="00CF3A41">
        <w:tc>
          <w:tcPr>
            <w:tcW w:w="648" w:type="dxa"/>
            <w:hideMark/>
          </w:tcPr>
          <w:p w14:paraId="46D213F3" w14:textId="2C6B23D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D743BC" wp14:editId="78CEB10C">
                  <wp:extent cx="247650" cy="247650"/>
                  <wp:effectExtent l="0" t="0" r="0" b="0"/>
                  <wp:docPr id="1026988368" name="صورة 128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7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4543A2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CF3A41" w14:paraId="7D6DAD5B" w14:textId="77777777" w:rsidTr="00CF3A41">
        <w:tc>
          <w:tcPr>
            <w:tcW w:w="648" w:type="dxa"/>
            <w:hideMark/>
          </w:tcPr>
          <w:p w14:paraId="366AB174" w14:textId="233C634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4E477B" wp14:editId="0CD35A50">
                  <wp:extent cx="247650" cy="247650"/>
                  <wp:effectExtent l="0" t="0" r="0" b="0"/>
                  <wp:docPr id="361704153" name="صورة 127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8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6267BF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2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CF3A41" w14:paraId="7A779E5A" w14:textId="77777777" w:rsidTr="00CF3A41">
        <w:tc>
          <w:tcPr>
            <w:tcW w:w="648" w:type="dxa"/>
            <w:hideMark/>
          </w:tcPr>
          <w:p w14:paraId="73A06FF8" w14:textId="3D98DB1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191EC2" wp14:editId="35ACB497">
                  <wp:extent cx="247650" cy="247650"/>
                  <wp:effectExtent l="0" t="0" r="0" b="0"/>
                  <wp:docPr id="154891964" name="صورة 126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9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CF47D4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CF3A41" w14:paraId="536DC7B5" w14:textId="77777777" w:rsidTr="00CF3A41">
        <w:tc>
          <w:tcPr>
            <w:tcW w:w="648" w:type="dxa"/>
            <w:hideMark/>
          </w:tcPr>
          <w:p w14:paraId="5A02E97D" w14:textId="349A07D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BDFA07" wp14:editId="65958847">
                  <wp:extent cx="247650" cy="247650"/>
                  <wp:effectExtent l="0" t="0" r="0" b="0"/>
                  <wp:docPr id="388348029" name="صورة 125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0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CC457E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CF3A41" w14:paraId="58C4C312" w14:textId="77777777" w:rsidTr="00CF3A41">
        <w:tc>
          <w:tcPr>
            <w:tcW w:w="648" w:type="dxa"/>
            <w:hideMark/>
          </w:tcPr>
          <w:p w14:paraId="359355D4" w14:textId="219984F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2DBAA2" wp14:editId="17F809B8">
                  <wp:extent cx="247650" cy="247650"/>
                  <wp:effectExtent l="0" t="0" r="0" b="0"/>
                  <wp:docPr id="639605612" name="صورة 124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1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0506F25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CF3A41" w14:paraId="4E889C18" w14:textId="77777777" w:rsidTr="00CF3A41">
        <w:tc>
          <w:tcPr>
            <w:tcW w:w="648" w:type="dxa"/>
            <w:hideMark/>
          </w:tcPr>
          <w:p w14:paraId="0F7C6149" w14:textId="4BC1B59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5D9566" wp14:editId="5D70CEFD">
                  <wp:extent cx="247650" cy="247650"/>
                  <wp:effectExtent l="0" t="0" r="0" b="0"/>
                  <wp:docPr id="16744192" name="صورة 123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2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1ACD58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CF3A41" w14:paraId="4E3DE06D" w14:textId="77777777" w:rsidTr="00CF3A41">
        <w:tc>
          <w:tcPr>
            <w:tcW w:w="648" w:type="dxa"/>
            <w:hideMark/>
          </w:tcPr>
          <w:p w14:paraId="69D92ED1" w14:textId="158413F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39148A" wp14:editId="495D25E8">
                  <wp:extent cx="247650" cy="247650"/>
                  <wp:effectExtent l="0" t="0" r="0" b="0"/>
                  <wp:docPr id="1927436517" name="صورة 122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3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BE5E98F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CF3A41" w14:paraId="40AEFA17" w14:textId="77777777" w:rsidTr="00CF3A41">
        <w:tc>
          <w:tcPr>
            <w:tcW w:w="648" w:type="dxa"/>
            <w:hideMark/>
          </w:tcPr>
          <w:p w14:paraId="36D78865" w14:textId="56E694C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D5E298" wp14:editId="1E1CEE16">
                  <wp:extent cx="247650" cy="247650"/>
                  <wp:effectExtent l="0" t="0" r="0" b="0"/>
                  <wp:docPr id="37371241" name="صورة 121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4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5985985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CF3A41" w14:paraId="48D56E7D" w14:textId="77777777" w:rsidTr="00CF3A41">
        <w:tc>
          <w:tcPr>
            <w:tcW w:w="648" w:type="dxa"/>
            <w:hideMark/>
          </w:tcPr>
          <w:p w14:paraId="13BD15BB" w14:textId="2FE4D0F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629E22" wp14:editId="7CF075D1">
                  <wp:extent cx="247650" cy="247650"/>
                  <wp:effectExtent l="0" t="0" r="0" b="0"/>
                  <wp:docPr id="610360155" name="صورة 120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5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7F7647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CF3A41" w14:paraId="487618DE" w14:textId="77777777" w:rsidTr="00CF3A41">
        <w:tc>
          <w:tcPr>
            <w:tcW w:w="648" w:type="dxa"/>
            <w:hideMark/>
          </w:tcPr>
          <w:p w14:paraId="3EFC7BAA" w14:textId="54F04EA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59720A" wp14:editId="0ED9CF3F">
                  <wp:extent cx="247650" cy="247650"/>
                  <wp:effectExtent l="0" t="0" r="0" b="0"/>
                  <wp:docPr id="1499892795" name="صورة 119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6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72102D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CF3A41" w14:paraId="241BEC9C" w14:textId="77777777" w:rsidTr="00CF3A41">
        <w:tc>
          <w:tcPr>
            <w:tcW w:w="648" w:type="dxa"/>
            <w:hideMark/>
          </w:tcPr>
          <w:p w14:paraId="75A4C9BF" w14:textId="307D880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78D4DB" wp14:editId="5E7E5B32">
                  <wp:extent cx="247650" cy="247650"/>
                  <wp:effectExtent l="0" t="0" r="0" b="0"/>
                  <wp:docPr id="341260303" name="صورة 118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7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DDCA11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CF3A41" w14:paraId="4687E4A2" w14:textId="77777777" w:rsidTr="00CF3A41">
        <w:tc>
          <w:tcPr>
            <w:tcW w:w="648" w:type="dxa"/>
            <w:hideMark/>
          </w:tcPr>
          <w:p w14:paraId="5E50D192" w14:textId="2CCC80B2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8AACA1" wp14:editId="1CD18448">
                  <wp:extent cx="247650" cy="247650"/>
                  <wp:effectExtent l="0" t="0" r="0" b="0"/>
                  <wp:docPr id="1834300147" name="صورة 117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8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D84B105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CF3A41" w14:paraId="06738769" w14:textId="77777777" w:rsidTr="00CF3A41">
        <w:tc>
          <w:tcPr>
            <w:tcW w:w="648" w:type="dxa"/>
            <w:hideMark/>
          </w:tcPr>
          <w:p w14:paraId="665AF031" w14:textId="7A16B3A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0D5283" wp14:editId="5F5FD261">
                  <wp:extent cx="247650" cy="247650"/>
                  <wp:effectExtent l="0" t="0" r="0" b="0"/>
                  <wp:docPr id="1232309254" name="صورة 116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9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9BD83B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CF3A41" w14:paraId="3498CA7C" w14:textId="77777777" w:rsidTr="00CF3A41">
        <w:tc>
          <w:tcPr>
            <w:tcW w:w="648" w:type="dxa"/>
            <w:hideMark/>
          </w:tcPr>
          <w:p w14:paraId="191E7EE5" w14:textId="23F2871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234402" wp14:editId="74C425FE">
                  <wp:extent cx="247650" cy="247650"/>
                  <wp:effectExtent l="0" t="0" r="0" b="0"/>
                  <wp:docPr id="1033179745" name="صورة 115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0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1F6D01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CF3A41" w14:paraId="567723DF" w14:textId="77777777" w:rsidTr="00CF3A41">
        <w:tc>
          <w:tcPr>
            <w:tcW w:w="648" w:type="dxa"/>
            <w:hideMark/>
          </w:tcPr>
          <w:p w14:paraId="649CB443" w14:textId="7A9D426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F4C117" wp14:editId="4FDA0922">
                  <wp:extent cx="247650" cy="247650"/>
                  <wp:effectExtent l="0" t="0" r="0" b="0"/>
                  <wp:docPr id="1624807006" name="صورة 114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1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ABC578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CF3A41" w14:paraId="40A234E6" w14:textId="77777777" w:rsidTr="00CF3A41">
        <w:tc>
          <w:tcPr>
            <w:tcW w:w="648" w:type="dxa"/>
            <w:hideMark/>
          </w:tcPr>
          <w:p w14:paraId="33A7FA94" w14:textId="6AA8EC6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A06A52" wp14:editId="0E082CBC">
                  <wp:extent cx="247650" cy="247650"/>
                  <wp:effectExtent l="0" t="0" r="0" b="0"/>
                  <wp:docPr id="1838203126" name="صورة 113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2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E44CE1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CF3A41" w14:paraId="4635C46A" w14:textId="77777777" w:rsidTr="00CF3A41">
        <w:tc>
          <w:tcPr>
            <w:tcW w:w="648" w:type="dxa"/>
            <w:hideMark/>
          </w:tcPr>
          <w:p w14:paraId="29D4236A" w14:textId="72B09D1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1B92E6" wp14:editId="59F6F8B8">
                  <wp:extent cx="247650" cy="247650"/>
                  <wp:effectExtent l="0" t="0" r="0" b="0"/>
                  <wp:docPr id="770407569" name="صورة 112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3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A5F546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CF3A41" w14:paraId="7DCED5F6" w14:textId="77777777" w:rsidTr="00CF3A41">
        <w:tc>
          <w:tcPr>
            <w:tcW w:w="648" w:type="dxa"/>
            <w:hideMark/>
          </w:tcPr>
          <w:p w14:paraId="17BCFDE9" w14:textId="177FEF7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DF437F" wp14:editId="3BA3D71B">
                  <wp:extent cx="247650" cy="247650"/>
                  <wp:effectExtent l="0" t="0" r="0" b="0"/>
                  <wp:docPr id="554597671" name="صورة 111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4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865A09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CF3A41" w14:paraId="3D960157" w14:textId="77777777" w:rsidTr="00CF3A41">
        <w:tc>
          <w:tcPr>
            <w:tcW w:w="648" w:type="dxa"/>
            <w:hideMark/>
          </w:tcPr>
          <w:p w14:paraId="02F32A0B" w14:textId="41959A0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2D0C9E" wp14:editId="6AF12E99">
                  <wp:extent cx="247650" cy="247650"/>
                  <wp:effectExtent l="0" t="0" r="0" b="0"/>
                  <wp:docPr id="1821666626" name="صورة 110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5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5A09C3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6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CF3A41" w14:paraId="1B5A519C" w14:textId="77777777" w:rsidTr="00CF3A41">
        <w:tc>
          <w:tcPr>
            <w:tcW w:w="648" w:type="dxa"/>
            <w:hideMark/>
          </w:tcPr>
          <w:p w14:paraId="3EBE2DCA" w14:textId="412FCD7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49ED0F" wp14:editId="41645579">
                  <wp:extent cx="247650" cy="247650"/>
                  <wp:effectExtent l="0" t="0" r="0" b="0"/>
                  <wp:docPr id="124416276" name="صورة 109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6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0EF674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CF3A41" w14:paraId="7ED642FC" w14:textId="77777777" w:rsidTr="00CF3A41">
        <w:tc>
          <w:tcPr>
            <w:tcW w:w="648" w:type="dxa"/>
            <w:hideMark/>
          </w:tcPr>
          <w:p w14:paraId="72F98B56" w14:textId="467DD0B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617FBE4" wp14:editId="39F6A752">
                  <wp:extent cx="247650" cy="247650"/>
                  <wp:effectExtent l="0" t="0" r="0" b="0"/>
                  <wp:docPr id="1556082814" name="صورة 108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7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A634EE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CF3A41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CF3A41" w14:paraId="73F658AE" w14:textId="77777777" w:rsidTr="00CF3A41">
        <w:tc>
          <w:tcPr>
            <w:tcW w:w="648" w:type="dxa"/>
            <w:hideMark/>
          </w:tcPr>
          <w:p w14:paraId="7CD4CCA8" w14:textId="5CE5236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273073" wp14:editId="5A933856">
                  <wp:extent cx="247650" cy="247650"/>
                  <wp:effectExtent l="0" t="0" r="0" b="0"/>
                  <wp:docPr id="1821297105" name="صورة 107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8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ABC46D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CF3A41" w14:paraId="3A3A60D2" w14:textId="77777777" w:rsidTr="00CF3A41">
        <w:tc>
          <w:tcPr>
            <w:tcW w:w="648" w:type="dxa"/>
            <w:hideMark/>
          </w:tcPr>
          <w:p w14:paraId="4CB4FC5A" w14:textId="4A9EBAD3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7A755B" wp14:editId="4E0255B4">
                  <wp:extent cx="247650" cy="247650"/>
                  <wp:effectExtent l="0" t="0" r="0" b="0"/>
                  <wp:docPr id="1847619957" name="صورة 106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9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641ED5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CF3A41" w14:paraId="365C84AF" w14:textId="77777777" w:rsidTr="00CF3A41">
        <w:tc>
          <w:tcPr>
            <w:tcW w:w="648" w:type="dxa"/>
            <w:hideMark/>
          </w:tcPr>
          <w:p w14:paraId="6CA11FB1" w14:textId="0EF7EE2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F50C23" wp14:editId="3EBA5FBF">
                  <wp:extent cx="247650" cy="247650"/>
                  <wp:effectExtent l="0" t="0" r="0" b="0"/>
                  <wp:docPr id="493650259" name="صورة 105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0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C49CD79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CF3A41" w14:paraId="1ED7B877" w14:textId="77777777" w:rsidTr="00CF3A41">
        <w:tc>
          <w:tcPr>
            <w:tcW w:w="648" w:type="dxa"/>
            <w:hideMark/>
          </w:tcPr>
          <w:p w14:paraId="165AEC71" w14:textId="11FF1AD2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DF59BA" wp14:editId="3C3D2D49">
                  <wp:extent cx="247650" cy="247650"/>
                  <wp:effectExtent l="0" t="0" r="0" b="0"/>
                  <wp:docPr id="1361362602" name="صورة 104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1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92D6DBD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CF3A41" w14:paraId="0D5193D2" w14:textId="77777777" w:rsidTr="00CF3A41">
        <w:tc>
          <w:tcPr>
            <w:tcW w:w="648" w:type="dxa"/>
            <w:hideMark/>
          </w:tcPr>
          <w:p w14:paraId="54CC67AC" w14:textId="4F66067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822B8F" wp14:editId="3F1CD00B">
                  <wp:extent cx="247650" cy="247650"/>
                  <wp:effectExtent l="0" t="0" r="0" b="0"/>
                  <wp:docPr id="738851154" name="صورة 103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2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0B22566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CF3A41" w14:paraId="72C2B6DE" w14:textId="77777777" w:rsidTr="00CF3A41">
        <w:tc>
          <w:tcPr>
            <w:tcW w:w="648" w:type="dxa"/>
            <w:hideMark/>
          </w:tcPr>
          <w:p w14:paraId="0DA0A9FF" w14:textId="7C4A0C6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CDD183" wp14:editId="5D400699">
                  <wp:extent cx="247650" cy="247650"/>
                  <wp:effectExtent l="0" t="0" r="0" b="0"/>
                  <wp:docPr id="1847947086" name="صورة 102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3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7A652C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7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CF3A41" w14:paraId="17DE8933" w14:textId="77777777" w:rsidTr="00CF3A41">
        <w:tc>
          <w:tcPr>
            <w:tcW w:w="648" w:type="dxa"/>
            <w:hideMark/>
          </w:tcPr>
          <w:p w14:paraId="32EE5849" w14:textId="52F9290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EB49C9" wp14:editId="097119D8">
                  <wp:extent cx="247650" cy="247650"/>
                  <wp:effectExtent l="0" t="0" r="0" b="0"/>
                  <wp:docPr id="2137767530" name="صورة 101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CBDC94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CF3A41" w14:paraId="284D398A" w14:textId="77777777" w:rsidTr="00CF3A41">
        <w:tc>
          <w:tcPr>
            <w:tcW w:w="648" w:type="dxa"/>
            <w:hideMark/>
          </w:tcPr>
          <w:p w14:paraId="4F422133" w14:textId="15BC966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7A6A86" wp14:editId="5F56886D">
                  <wp:extent cx="247650" cy="247650"/>
                  <wp:effectExtent l="0" t="0" r="0" b="0"/>
                  <wp:docPr id="746380238" name="صورة 100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70079C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8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CF3A41" w14:paraId="18EA2DB2" w14:textId="77777777" w:rsidTr="00CF3A41">
        <w:tc>
          <w:tcPr>
            <w:tcW w:w="648" w:type="dxa"/>
            <w:hideMark/>
          </w:tcPr>
          <w:p w14:paraId="35A51FFA" w14:textId="71E11EB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5593F6" wp14:editId="0466AC00">
                  <wp:extent cx="247650" cy="247650"/>
                  <wp:effectExtent l="0" t="0" r="0" b="0"/>
                  <wp:docPr id="915869034" name="صورة 99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6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AC8802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CF3A41" w14:paraId="17C31EBC" w14:textId="77777777" w:rsidTr="00CF3A41">
        <w:tc>
          <w:tcPr>
            <w:tcW w:w="648" w:type="dxa"/>
            <w:hideMark/>
          </w:tcPr>
          <w:p w14:paraId="6AE7B5FE" w14:textId="61F4961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1A12D1" wp14:editId="5C486FC4">
                  <wp:extent cx="247650" cy="247650"/>
                  <wp:effectExtent l="0" t="0" r="0" b="0"/>
                  <wp:docPr id="628804167" name="صورة 98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63DB12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CF3A41" w14:paraId="1B89D144" w14:textId="77777777" w:rsidTr="00CF3A41">
        <w:tc>
          <w:tcPr>
            <w:tcW w:w="648" w:type="dxa"/>
            <w:hideMark/>
          </w:tcPr>
          <w:p w14:paraId="337ED0CA" w14:textId="6085465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0BC95" wp14:editId="5DDF7480">
                  <wp:extent cx="247650" cy="247650"/>
                  <wp:effectExtent l="0" t="0" r="0" b="0"/>
                  <wp:docPr id="1761400475" name="صورة 97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8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31C9B9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CF3A41" w14:paraId="6842E08E" w14:textId="77777777" w:rsidTr="00CF3A41">
        <w:tc>
          <w:tcPr>
            <w:tcW w:w="648" w:type="dxa"/>
            <w:hideMark/>
          </w:tcPr>
          <w:p w14:paraId="112DD647" w14:textId="0A1E6AB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5F861B" wp14:editId="0AD78BE4">
                  <wp:extent cx="247650" cy="247650"/>
                  <wp:effectExtent l="0" t="0" r="0" b="0"/>
                  <wp:docPr id="1663675119" name="صورة 96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9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6821A9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8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CF3A41" w14:paraId="00D22A3C" w14:textId="77777777" w:rsidTr="00CF3A41">
        <w:tc>
          <w:tcPr>
            <w:tcW w:w="648" w:type="dxa"/>
            <w:hideMark/>
          </w:tcPr>
          <w:p w14:paraId="68AD8F49" w14:textId="17C341E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A89BD0" wp14:editId="167814D1">
                  <wp:extent cx="247650" cy="247650"/>
                  <wp:effectExtent l="0" t="0" r="0" b="0"/>
                  <wp:docPr id="23008903" name="صورة 95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0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55ECC5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CF3A41" w14:paraId="2805381C" w14:textId="77777777" w:rsidTr="00CF3A41">
        <w:tc>
          <w:tcPr>
            <w:tcW w:w="648" w:type="dxa"/>
            <w:hideMark/>
          </w:tcPr>
          <w:p w14:paraId="19AAE03E" w14:textId="4C269811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6E6AE2" wp14:editId="3B411DF2">
                  <wp:extent cx="247650" cy="247650"/>
                  <wp:effectExtent l="0" t="0" r="0" b="0"/>
                  <wp:docPr id="959757350" name="صورة 94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1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B6976F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CF3A41" w14:paraId="66C97EB7" w14:textId="77777777" w:rsidTr="00CF3A41">
        <w:tc>
          <w:tcPr>
            <w:tcW w:w="648" w:type="dxa"/>
            <w:hideMark/>
          </w:tcPr>
          <w:p w14:paraId="6B4654A6" w14:textId="181E07D1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071E5E" wp14:editId="7A548923">
                  <wp:extent cx="247650" cy="247650"/>
                  <wp:effectExtent l="0" t="0" r="0" b="0"/>
                  <wp:docPr id="1453149611" name="صورة 93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2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42A534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CF3A41" w14:paraId="256B7C2B" w14:textId="77777777" w:rsidTr="00CF3A41">
        <w:tc>
          <w:tcPr>
            <w:tcW w:w="648" w:type="dxa"/>
            <w:hideMark/>
          </w:tcPr>
          <w:p w14:paraId="5B0F2DF6" w14:textId="06D2F66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24D3D0" wp14:editId="7B12444B">
                  <wp:extent cx="247650" cy="247650"/>
                  <wp:effectExtent l="0" t="0" r="0" b="0"/>
                  <wp:docPr id="1256830066" name="صورة 92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3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0631D64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CF3A41" w14:paraId="40FAC1B1" w14:textId="77777777" w:rsidTr="00CF3A41">
        <w:tc>
          <w:tcPr>
            <w:tcW w:w="648" w:type="dxa"/>
            <w:hideMark/>
          </w:tcPr>
          <w:p w14:paraId="27873465" w14:textId="685B09E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DEC056" wp14:editId="6AC02512">
                  <wp:extent cx="247650" cy="247650"/>
                  <wp:effectExtent l="0" t="0" r="0" b="0"/>
                  <wp:docPr id="1210868316" name="صورة 91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4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8F1D81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9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CF3A41" w14:paraId="6724451B" w14:textId="77777777" w:rsidTr="00CF3A41">
        <w:tc>
          <w:tcPr>
            <w:tcW w:w="648" w:type="dxa"/>
            <w:hideMark/>
          </w:tcPr>
          <w:p w14:paraId="6EE58202" w14:textId="1779E13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855AB0" wp14:editId="75ECC621">
                  <wp:extent cx="247650" cy="247650"/>
                  <wp:effectExtent l="0" t="0" r="0" b="0"/>
                  <wp:docPr id="1686735140" name="صورة 90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5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5B9775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CF3A41" w14:paraId="15B8F67F" w14:textId="77777777" w:rsidTr="00CF3A41">
        <w:tc>
          <w:tcPr>
            <w:tcW w:w="648" w:type="dxa"/>
            <w:hideMark/>
          </w:tcPr>
          <w:p w14:paraId="757C0A6D" w14:textId="4D2AC54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F4FBAA" wp14:editId="5252CA61">
                  <wp:extent cx="247650" cy="247650"/>
                  <wp:effectExtent l="0" t="0" r="0" b="0"/>
                  <wp:docPr id="19663688" name="صورة 89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2A8EDD6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CF3A41" w14:paraId="2522D478" w14:textId="77777777" w:rsidTr="00CF3A41">
        <w:tc>
          <w:tcPr>
            <w:tcW w:w="648" w:type="dxa"/>
            <w:hideMark/>
          </w:tcPr>
          <w:p w14:paraId="73D5321C" w14:textId="6640F21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67732A" wp14:editId="408FC337">
                  <wp:extent cx="247650" cy="247650"/>
                  <wp:effectExtent l="0" t="0" r="0" b="0"/>
                  <wp:docPr id="1391515659" name="صورة 88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7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4F0636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CF3A41" w14:paraId="5C15BDF6" w14:textId="77777777" w:rsidTr="00CF3A41">
        <w:tc>
          <w:tcPr>
            <w:tcW w:w="648" w:type="dxa"/>
            <w:hideMark/>
          </w:tcPr>
          <w:p w14:paraId="443DB5D8" w14:textId="535B7F9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B9D3E5" wp14:editId="245B0856">
                  <wp:extent cx="247650" cy="247650"/>
                  <wp:effectExtent l="0" t="0" r="0" b="0"/>
                  <wp:docPr id="1913806530" name="صورة 87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8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E75E66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اجتماعُ فطرة، أمِ اجتماعُ ضرورة، أم اِجتماعُ مصلحةٍ؟</w:t>
              </w:r>
            </w:hyperlink>
          </w:p>
        </w:tc>
      </w:tr>
      <w:tr w:rsidR="00CF3A41" w14:paraId="18FFA036" w14:textId="77777777" w:rsidTr="00CF3A41">
        <w:tc>
          <w:tcPr>
            <w:tcW w:w="648" w:type="dxa"/>
            <w:hideMark/>
          </w:tcPr>
          <w:p w14:paraId="49256274" w14:textId="563D1DE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02D688" wp14:editId="519EDACF">
                  <wp:extent cx="247650" cy="247650"/>
                  <wp:effectExtent l="0" t="0" r="0" b="0"/>
                  <wp:docPr id="1035827246" name="صورة 86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9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A3EDF0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CF3A41" w14:paraId="5C9EC943" w14:textId="77777777" w:rsidTr="00CF3A41">
        <w:tc>
          <w:tcPr>
            <w:tcW w:w="648" w:type="dxa"/>
            <w:hideMark/>
          </w:tcPr>
          <w:p w14:paraId="21B1EAB8" w14:textId="28A1FBD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ECC6D2" wp14:editId="46CC59E8">
                  <wp:extent cx="247650" cy="247650"/>
                  <wp:effectExtent l="0" t="0" r="0" b="0"/>
                  <wp:docPr id="430707174" name="صورة 85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0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1866A0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CF3A41" w14:paraId="3008EBB1" w14:textId="77777777" w:rsidTr="00CF3A41">
        <w:tc>
          <w:tcPr>
            <w:tcW w:w="648" w:type="dxa"/>
            <w:hideMark/>
          </w:tcPr>
          <w:p w14:paraId="529C020E" w14:textId="423D5D6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942E98" wp14:editId="7A1CE9AC">
                  <wp:extent cx="247650" cy="247650"/>
                  <wp:effectExtent l="0" t="0" r="0" b="0"/>
                  <wp:docPr id="2084011550" name="صورة 84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1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607B07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CF3A41" w14:paraId="66D36187" w14:textId="77777777" w:rsidTr="00CF3A41">
        <w:tc>
          <w:tcPr>
            <w:tcW w:w="648" w:type="dxa"/>
            <w:hideMark/>
          </w:tcPr>
          <w:p w14:paraId="6146BCD1" w14:textId="6859B9E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CC61EC" wp14:editId="13E58CDD">
                  <wp:extent cx="247650" cy="247650"/>
                  <wp:effectExtent l="0" t="0" r="0" b="0"/>
                  <wp:docPr id="868312708" name="صورة 83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2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1C67DC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CF3A41" w14:paraId="06DC1305" w14:textId="77777777" w:rsidTr="00CF3A41">
        <w:tc>
          <w:tcPr>
            <w:tcW w:w="648" w:type="dxa"/>
            <w:hideMark/>
          </w:tcPr>
          <w:p w14:paraId="5651612B" w14:textId="70BF10E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D5795F" wp14:editId="2C45118D">
                  <wp:extent cx="247650" cy="247650"/>
                  <wp:effectExtent l="0" t="0" r="0" b="0"/>
                  <wp:docPr id="462723993" name="صورة 82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3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B098265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CF3A41" w14:paraId="39E00C25" w14:textId="77777777" w:rsidTr="00CF3A41">
        <w:tc>
          <w:tcPr>
            <w:tcW w:w="648" w:type="dxa"/>
            <w:hideMark/>
          </w:tcPr>
          <w:p w14:paraId="43D24E61" w14:textId="0B0B7811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9DF4DF" wp14:editId="5F81A107">
                  <wp:extent cx="247650" cy="247650"/>
                  <wp:effectExtent l="0" t="0" r="0" b="0"/>
                  <wp:docPr id="548574118" name="صورة 81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4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615B57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CF3A41" w14:paraId="706BE618" w14:textId="77777777" w:rsidTr="00CF3A41">
        <w:tc>
          <w:tcPr>
            <w:tcW w:w="648" w:type="dxa"/>
            <w:hideMark/>
          </w:tcPr>
          <w:p w14:paraId="633EC6F9" w14:textId="188D632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C7F42A" wp14:editId="55CF9B80">
                  <wp:extent cx="247650" cy="247650"/>
                  <wp:effectExtent l="0" t="0" r="0" b="0"/>
                  <wp:docPr id="1802530208" name="صورة 80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5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A642EFF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CF3A41" w14:paraId="67FAEB62" w14:textId="77777777" w:rsidTr="00CF3A41">
        <w:tc>
          <w:tcPr>
            <w:tcW w:w="648" w:type="dxa"/>
            <w:hideMark/>
          </w:tcPr>
          <w:p w14:paraId="7667117D" w14:textId="22B42E3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EED158" wp14:editId="1A4D4DF3">
                  <wp:extent cx="247650" cy="247650"/>
                  <wp:effectExtent l="0" t="0" r="0" b="0"/>
                  <wp:docPr id="450741036" name="صورة 79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6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B16E27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CF3A41" w14:paraId="31CD1FB6" w14:textId="77777777" w:rsidTr="00CF3A41">
        <w:tc>
          <w:tcPr>
            <w:tcW w:w="648" w:type="dxa"/>
            <w:hideMark/>
          </w:tcPr>
          <w:p w14:paraId="20250E0F" w14:textId="70250407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E1C787" wp14:editId="5E1BEB76">
                  <wp:extent cx="247650" cy="247650"/>
                  <wp:effectExtent l="0" t="0" r="0" b="0"/>
                  <wp:docPr id="504874044" name="صورة 78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7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89907CD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CF3A41" w14:paraId="608F54A6" w14:textId="77777777" w:rsidTr="00CF3A41">
        <w:tc>
          <w:tcPr>
            <w:tcW w:w="648" w:type="dxa"/>
            <w:hideMark/>
          </w:tcPr>
          <w:p w14:paraId="25465399" w14:textId="33B4DA1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B0667B" wp14:editId="5DD79D27">
                  <wp:extent cx="247650" cy="247650"/>
                  <wp:effectExtent l="0" t="0" r="0" b="0"/>
                  <wp:docPr id="8225293" name="صورة 77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8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601DD3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CF3A41" w14:paraId="0DD3EA27" w14:textId="77777777" w:rsidTr="00CF3A41">
        <w:tc>
          <w:tcPr>
            <w:tcW w:w="648" w:type="dxa"/>
            <w:hideMark/>
          </w:tcPr>
          <w:p w14:paraId="75AF58D1" w14:textId="60651E2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582764" wp14:editId="6F9FCC14">
                  <wp:extent cx="247650" cy="247650"/>
                  <wp:effectExtent l="0" t="0" r="0" b="0"/>
                  <wp:docPr id="1034038048" name="صورة 76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9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2EF351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CF3A41" w14:paraId="592F545B" w14:textId="77777777" w:rsidTr="00CF3A41">
        <w:tc>
          <w:tcPr>
            <w:tcW w:w="648" w:type="dxa"/>
            <w:hideMark/>
          </w:tcPr>
          <w:p w14:paraId="15CAA240" w14:textId="3C33ECF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EC15B2" wp14:editId="6CC77DD9">
                  <wp:extent cx="247650" cy="247650"/>
                  <wp:effectExtent l="0" t="0" r="0" b="0"/>
                  <wp:docPr id="278373727" name="صورة 75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0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9BF410D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CF3A41" w14:paraId="3AE62208" w14:textId="77777777" w:rsidTr="00CF3A41">
        <w:tc>
          <w:tcPr>
            <w:tcW w:w="648" w:type="dxa"/>
            <w:hideMark/>
          </w:tcPr>
          <w:p w14:paraId="07C40F96" w14:textId="29DF6B9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2093CDC" wp14:editId="57065B0A">
                  <wp:extent cx="247650" cy="247650"/>
                  <wp:effectExtent l="0" t="0" r="0" b="0"/>
                  <wp:docPr id="466486009" name="صورة 74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1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796AFE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3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CF3A41" w14:paraId="6F18EB98" w14:textId="77777777" w:rsidTr="00CF3A41">
        <w:tc>
          <w:tcPr>
            <w:tcW w:w="648" w:type="dxa"/>
            <w:hideMark/>
          </w:tcPr>
          <w:p w14:paraId="29B457D6" w14:textId="7049698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708CAD" wp14:editId="77180A20">
                  <wp:extent cx="247650" cy="247650"/>
                  <wp:effectExtent l="0" t="0" r="0" b="0"/>
                  <wp:docPr id="607686792" name="صورة 73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2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69A78C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CF3A41" w14:paraId="022A3552" w14:textId="77777777" w:rsidTr="00CF3A41">
        <w:tc>
          <w:tcPr>
            <w:tcW w:w="648" w:type="dxa"/>
            <w:hideMark/>
          </w:tcPr>
          <w:p w14:paraId="2A131CFB" w14:textId="6A4F825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D1B100" wp14:editId="0F5FD3DD">
                  <wp:extent cx="247650" cy="247650"/>
                  <wp:effectExtent l="0" t="0" r="0" b="0"/>
                  <wp:docPr id="1513339175" name="صورة 72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3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A4B9F4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CF3A41" w14:paraId="4F01D726" w14:textId="77777777" w:rsidTr="00CF3A41">
        <w:tc>
          <w:tcPr>
            <w:tcW w:w="648" w:type="dxa"/>
            <w:hideMark/>
          </w:tcPr>
          <w:p w14:paraId="284C4C0E" w14:textId="47EFFCF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8012E8" wp14:editId="775D0E06">
                  <wp:extent cx="247650" cy="247650"/>
                  <wp:effectExtent l="0" t="0" r="0" b="0"/>
                  <wp:docPr id="1713711316" name="صورة 71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4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20E7096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CF3A41" w14:paraId="3DE7CEFE" w14:textId="77777777" w:rsidTr="00CF3A41">
        <w:tc>
          <w:tcPr>
            <w:tcW w:w="648" w:type="dxa"/>
            <w:hideMark/>
          </w:tcPr>
          <w:p w14:paraId="14A7B08A" w14:textId="4C13F32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623A2E" wp14:editId="4B8F1B37">
                  <wp:extent cx="247650" cy="247650"/>
                  <wp:effectExtent l="0" t="0" r="0" b="0"/>
                  <wp:docPr id="1496026670" name="صورة 70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5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02C488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CF3A41" w14:paraId="1AFACE95" w14:textId="77777777" w:rsidTr="00CF3A41">
        <w:tc>
          <w:tcPr>
            <w:tcW w:w="648" w:type="dxa"/>
            <w:hideMark/>
          </w:tcPr>
          <w:p w14:paraId="00FCBF98" w14:textId="22342DC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5EBFC4" wp14:editId="4A00F7ED">
                  <wp:extent cx="247650" cy="247650"/>
                  <wp:effectExtent l="0" t="0" r="0" b="0"/>
                  <wp:docPr id="1265732230" name="صورة 69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6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B4ED97F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CF3A41" w14:paraId="29568185" w14:textId="77777777" w:rsidTr="00CF3A41">
        <w:tc>
          <w:tcPr>
            <w:tcW w:w="648" w:type="dxa"/>
            <w:hideMark/>
          </w:tcPr>
          <w:p w14:paraId="22D3E94C" w14:textId="5CE9231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EF9FDD" wp14:editId="3F69E7A9">
                  <wp:extent cx="247650" cy="247650"/>
                  <wp:effectExtent l="0" t="0" r="0" b="0"/>
                  <wp:docPr id="329921314" name="صورة 68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7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6A9C0C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CF3A41" w14:paraId="4AE8B6FB" w14:textId="77777777" w:rsidTr="00CF3A41">
        <w:tc>
          <w:tcPr>
            <w:tcW w:w="648" w:type="dxa"/>
            <w:hideMark/>
          </w:tcPr>
          <w:p w14:paraId="76B38742" w14:textId="6711406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D4BD12" wp14:editId="4BC887DE">
                  <wp:extent cx="247650" cy="247650"/>
                  <wp:effectExtent l="0" t="0" r="0" b="0"/>
                  <wp:docPr id="483535261" name="صورة 67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8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058D4CD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CF3A41" w14:paraId="440F4392" w14:textId="77777777" w:rsidTr="00CF3A41">
        <w:tc>
          <w:tcPr>
            <w:tcW w:w="648" w:type="dxa"/>
            <w:hideMark/>
          </w:tcPr>
          <w:p w14:paraId="5CC09459" w14:textId="084F3A9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6648F0" wp14:editId="7DC1A120">
                  <wp:extent cx="247650" cy="247650"/>
                  <wp:effectExtent l="0" t="0" r="0" b="0"/>
                  <wp:docPr id="1020050765" name="صورة 66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9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307FA0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CF3A41" w14:paraId="6D91F966" w14:textId="77777777" w:rsidTr="00CF3A41">
        <w:tc>
          <w:tcPr>
            <w:tcW w:w="648" w:type="dxa"/>
            <w:hideMark/>
          </w:tcPr>
          <w:p w14:paraId="18A002E5" w14:textId="3FC90CC3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08DA28" wp14:editId="684BD220">
                  <wp:extent cx="247650" cy="247650"/>
                  <wp:effectExtent l="0" t="0" r="0" b="0"/>
                  <wp:docPr id="113295469" name="صورة 65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0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D9BD046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</w:rPr>
            </w:pPr>
            <w:hyperlink r:id="rId25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CF3A41" w14:paraId="6EB77904" w14:textId="77777777" w:rsidTr="00CF3A41">
        <w:tc>
          <w:tcPr>
            <w:tcW w:w="648" w:type="dxa"/>
            <w:hideMark/>
          </w:tcPr>
          <w:p w14:paraId="1419B472" w14:textId="2F60603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A6087F" wp14:editId="18271BC0">
                  <wp:extent cx="247650" cy="247650"/>
                  <wp:effectExtent l="0" t="0" r="0" b="0"/>
                  <wp:docPr id="1672726388" name="صورة 64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1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92C2C9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CF3A41" w14:paraId="6774333B" w14:textId="77777777" w:rsidTr="00CF3A41">
        <w:tc>
          <w:tcPr>
            <w:tcW w:w="648" w:type="dxa"/>
            <w:hideMark/>
          </w:tcPr>
          <w:p w14:paraId="0FAA7855" w14:textId="1EDDD0E1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A0D36B" wp14:editId="76C92D5A">
                  <wp:extent cx="247650" cy="247650"/>
                  <wp:effectExtent l="0" t="0" r="0" b="0"/>
                  <wp:docPr id="1760436878" name="صورة 63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2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9D6FB5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CF3A41" w14:paraId="7CCC5BEF" w14:textId="77777777" w:rsidTr="00CF3A41">
        <w:tc>
          <w:tcPr>
            <w:tcW w:w="648" w:type="dxa"/>
            <w:hideMark/>
          </w:tcPr>
          <w:p w14:paraId="6FDE5258" w14:textId="4E0589D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DB7D33" wp14:editId="0DB0ADBB">
                  <wp:extent cx="247650" cy="247650"/>
                  <wp:effectExtent l="0" t="0" r="0" b="0"/>
                  <wp:docPr id="1435426946" name="صورة 62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3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F09FA1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CF3A41" w14:paraId="169EC967" w14:textId="77777777" w:rsidTr="00CF3A41">
        <w:tc>
          <w:tcPr>
            <w:tcW w:w="648" w:type="dxa"/>
            <w:hideMark/>
          </w:tcPr>
          <w:p w14:paraId="46EFCB45" w14:textId="64785D1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5ED263" wp14:editId="14F3B521">
                  <wp:extent cx="247650" cy="247650"/>
                  <wp:effectExtent l="0" t="0" r="0" b="0"/>
                  <wp:docPr id="432957677" name="صورة 61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4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856022F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CF3A41" w14:paraId="50DD9CEB" w14:textId="77777777" w:rsidTr="00CF3A41">
        <w:tc>
          <w:tcPr>
            <w:tcW w:w="648" w:type="dxa"/>
            <w:hideMark/>
          </w:tcPr>
          <w:p w14:paraId="64A11F80" w14:textId="5474399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B9F709" wp14:editId="19D67C88">
                  <wp:extent cx="247650" cy="247650"/>
                  <wp:effectExtent l="0" t="0" r="0" b="0"/>
                  <wp:docPr id="603956512" name="صورة 60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5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4425C5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CF3A41" w14:paraId="75C2CA7C" w14:textId="77777777" w:rsidTr="00CF3A41">
        <w:tc>
          <w:tcPr>
            <w:tcW w:w="648" w:type="dxa"/>
            <w:hideMark/>
          </w:tcPr>
          <w:p w14:paraId="60D9D45C" w14:textId="65A494D2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46CA4A" wp14:editId="6E4845A4">
                  <wp:extent cx="247650" cy="247650"/>
                  <wp:effectExtent l="0" t="0" r="0" b="0"/>
                  <wp:docPr id="1466833063" name="صورة 59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6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FB4CA54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CF3A41" w14:paraId="220969F6" w14:textId="77777777" w:rsidTr="00CF3A41">
        <w:tc>
          <w:tcPr>
            <w:tcW w:w="648" w:type="dxa"/>
            <w:hideMark/>
          </w:tcPr>
          <w:p w14:paraId="4CDEEC4F" w14:textId="17AE86F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CB77AA" wp14:editId="5FA6A901">
                  <wp:extent cx="247650" cy="247650"/>
                  <wp:effectExtent l="0" t="0" r="0" b="0"/>
                  <wp:docPr id="1537449800" name="صورة 58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7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F1C76E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4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CF3A41" w14:paraId="4F288A48" w14:textId="77777777" w:rsidTr="00CF3A41">
        <w:tc>
          <w:tcPr>
            <w:tcW w:w="648" w:type="dxa"/>
            <w:hideMark/>
          </w:tcPr>
          <w:p w14:paraId="5E32BC23" w14:textId="1B93F4E7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BA751E" wp14:editId="79D5D687">
                  <wp:extent cx="247650" cy="247650"/>
                  <wp:effectExtent l="0" t="0" r="0" b="0"/>
                  <wp:docPr id="92428950" name="صورة 57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8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B686647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CF3A41" w14:paraId="0236E21E" w14:textId="77777777" w:rsidTr="00CF3A41">
        <w:tc>
          <w:tcPr>
            <w:tcW w:w="648" w:type="dxa"/>
            <w:hideMark/>
          </w:tcPr>
          <w:p w14:paraId="614DD9D9" w14:textId="5E04B76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2C013A" wp14:editId="54D0817F">
                  <wp:extent cx="247650" cy="247650"/>
                  <wp:effectExtent l="0" t="0" r="0" b="0"/>
                  <wp:docPr id="2084563096" name="صورة 56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9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2AB570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CF3A41" w14:paraId="57631298" w14:textId="77777777" w:rsidTr="00CF3A41">
        <w:tc>
          <w:tcPr>
            <w:tcW w:w="648" w:type="dxa"/>
            <w:hideMark/>
          </w:tcPr>
          <w:p w14:paraId="0E8D5752" w14:textId="51D560D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37D553" wp14:editId="09BDCFB1">
                  <wp:extent cx="247650" cy="247650"/>
                  <wp:effectExtent l="0" t="0" r="0" b="0"/>
                  <wp:docPr id="790609869" name="صورة 55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0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F5B94A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CF3A41" w14:paraId="3CEFB595" w14:textId="77777777" w:rsidTr="00CF3A41">
        <w:tc>
          <w:tcPr>
            <w:tcW w:w="648" w:type="dxa"/>
            <w:hideMark/>
          </w:tcPr>
          <w:p w14:paraId="0ECD3ADF" w14:textId="1405E88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FFC764" wp14:editId="3B179D9A">
                  <wp:extent cx="247650" cy="247650"/>
                  <wp:effectExtent l="0" t="0" r="0" b="0"/>
                  <wp:docPr id="724497217" name="صورة 54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1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25834D5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CF3A41" w14:paraId="7C66FB26" w14:textId="77777777" w:rsidTr="00CF3A41">
        <w:tc>
          <w:tcPr>
            <w:tcW w:w="648" w:type="dxa"/>
            <w:hideMark/>
          </w:tcPr>
          <w:p w14:paraId="5315E5AD" w14:textId="208BA8E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911315" wp14:editId="6B39B96E">
                  <wp:extent cx="247650" cy="247650"/>
                  <wp:effectExtent l="0" t="0" r="0" b="0"/>
                  <wp:docPr id="465052798" name="صورة 53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2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A1901CE" w14:textId="77777777" w:rsidR="00CF3A41" w:rsidRDefault="00000000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CF3A41" w14:paraId="372FE833" w14:textId="77777777" w:rsidTr="00CF3A41">
        <w:tc>
          <w:tcPr>
            <w:tcW w:w="648" w:type="dxa"/>
            <w:hideMark/>
          </w:tcPr>
          <w:p w14:paraId="15BDCD4E" w14:textId="3288E661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5D89B" wp14:editId="29CCD80B">
                  <wp:extent cx="247650" cy="247650"/>
                  <wp:effectExtent l="0" t="0" r="0" b="0"/>
                  <wp:docPr id="848136043" name="صورة 52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3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D79DD6A" w14:textId="77777777" w:rsidR="00CF3A41" w:rsidRDefault="00000000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CF3A41" w14:paraId="7FAFFF75" w14:textId="77777777" w:rsidTr="00CF3A41">
        <w:tc>
          <w:tcPr>
            <w:tcW w:w="648" w:type="dxa"/>
            <w:hideMark/>
          </w:tcPr>
          <w:p w14:paraId="43EBCB50" w14:textId="6C4CE14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A39331" wp14:editId="77434F7A">
                  <wp:extent cx="247650" cy="247650"/>
                  <wp:effectExtent l="0" t="0" r="0" b="0"/>
                  <wp:docPr id="1246915737" name="صورة 51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4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7E38D49" w14:textId="77777777" w:rsidR="00CF3A41" w:rsidRDefault="00000000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CF3A41" w14:paraId="4096A198" w14:textId="77777777" w:rsidTr="00CF3A41">
        <w:tc>
          <w:tcPr>
            <w:tcW w:w="648" w:type="dxa"/>
            <w:hideMark/>
          </w:tcPr>
          <w:p w14:paraId="1DE838D2" w14:textId="061F4F2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529351" wp14:editId="30E61779">
                  <wp:extent cx="247650" cy="247650"/>
                  <wp:effectExtent l="0" t="0" r="0" b="0"/>
                  <wp:docPr id="1361558537" name="صورة 50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5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0D899F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CF3A41" w14:paraId="1F2196DF" w14:textId="77777777" w:rsidTr="00CF3A41">
        <w:tc>
          <w:tcPr>
            <w:tcW w:w="648" w:type="dxa"/>
            <w:hideMark/>
          </w:tcPr>
          <w:p w14:paraId="6DC2258C" w14:textId="1A6A1D9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EA866E" wp14:editId="42A04B00">
                  <wp:extent cx="247650" cy="247650"/>
                  <wp:effectExtent l="0" t="0" r="0" b="0"/>
                  <wp:docPr id="1292976594" name="صورة 49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6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C276A3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CF3A41" w14:paraId="13E18FF2" w14:textId="77777777" w:rsidTr="00CF3A41">
        <w:tc>
          <w:tcPr>
            <w:tcW w:w="648" w:type="dxa"/>
            <w:hideMark/>
          </w:tcPr>
          <w:p w14:paraId="66A59DE9" w14:textId="7DE8014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341B67" wp14:editId="3E0FC43C">
                  <wp:extent cx="247650" cy="247650"/>
                  <wp:effectExtent l="0" t="0" r="0" b="0"/>
                  <wp:docPr id="31625023" name="صورة 48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7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AA7D69F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CF3A41" w14:paraId="7D2697F2" w14:textId="77777777" w:rsidTr="00CF3A41">
        <w:tc>
          <w:tcPr>
            <w:tcW w:w="648" w:type="dxa"/>
            <w:hideMark/>
          </w:tcPr>
          <w:p w14:paraId="4F5BE5E5" w14:textId="3DE118B7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0C188E" wp14:editId="304ABA7D">
                  <wp:extent cx="247650" cy="247650"/>
                  <wp:effectExtent l="0" t="0" r="0" b="0"/>
                  <wp:docPr id="1931945539" name="صورة 47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8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38F57C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CF3A41" w14:paraId="1195B533" w14:textId="77777777" w:rsidTr="00CF3A41">
        <w:tc>
          <w:tcPr>
            <w:tcW w:w="648" w:type="dxa"/>
            <w:hideMark/>
          </w:tcPr>
          <w:p w14:paraId="4CA02363" w14:textId="431EFCB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16ED22" wp14:editId="5652D76B">
                  <wp:extent cx="247650" cy="247650"/>
                  <wp:effectExtent l="0" t="0" r="0" b="0"/>
                  <wp:docPr id="1787471422" name="صورة 46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9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67A6C3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CF3A41" w14:paraId="479BB172" w14:textId="77777777" w:rsidTr="00CF3A41">
        <w:tc>
          <w:tcPr>
            <w:tcW w:w="648" w:type="dxa"/>
            <w:hideMark/>
          </w:tcPr>
          <w:p w14:paraId="375522BF" w14:textId="744F8F8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93FA41" wp14:editId="4FE737AC">
                  <wp:extent cx="247650" cy="247650"/>
                  <wp:effectExtent l="0" t="0" r="0" b="0"/>
                  <wp:docPr id="2124846282" name="صورة 45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0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822BC3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CF3A41" w14:paraId="191CD0C5" w14:textId="77777777" w:rsidTr="00CF3A41">
        <w:tc>
          <w:tcPr>
            <w:tcW w:w="648" w:type="dxa"/>
            <w:hideMark/>
          </w:tcPr>
          <w:p w14:paraId="3AF33AFB" w14:textId="28CE8F1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F485B2" wp14:editId="65E1F706">
                  <wp:extent cx="247650" cy="247650"/>
                  <wp:effectExtent l="0" t="0" r="0" b="0"/>
                  <wp:docPr id="234681772" name="صورة 44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1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02A7D7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CF3A41" w14:paraId="372E07C6" w14:textId="77777777" w:rsidTr="00CF3A41">
        <w:tc>
          <w:tcPr>
            <w:tcW w:w="648" w:type="dxa"/>
            <w:hideMark/>
          </w:tcPr>
          <w:p w14:paraId="0181DD6D" w14:textId="14BCE6E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BA080E" wp14:editId="2C5D5CC6">
                  <wp:extent cx="247650" cy="247650"/>
                  <wp:effectExtent l="0" t="0" r="0" b="0"/>
                  <wp:docPr id="1518268064" name="صورة 43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E18597D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CF3A41" w14:paraId="33EA5BF2" w14:textId="77777777" w:rsidTr="00CF3A41">
        <w:tc>
          <w:tcPr>
            <w:tcW w:w="648" w:type="dxa"/>
            <w:hideMark/>
          </w:tcPr>
          <w:p w14:paraId="7BED0394" w14:textId="57EB877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DD3EDCE" wp14:editId="7D91A81E">
                  <wp:extent cx="247650" cy="247650"/>
                  <wp:effectExtent l="0" t="0" r="0" b="0"/>
                  <wp:docPr id="907226959" name="صورة 42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3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EAF3E00" w14:textId="77777777" w:rsidR="00CF3A41" w:rsidRDefault="00000000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CF3A41" w14:paraId="5B55C841" w14:textId="77777777" w:rsidTr="00CF3A41">
        <w:tc>
          <w:tcPr>
            <w:tcW w:w="648" w:type="dxa"/>
            <w:hideMark/>
          </w:tcPr>
          <w:p w14:paraId="40D61381" w14:textId="43BF63E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56E741" wp14:editId="2C75F186">
                  <wp:extent cx="247650" cy="247650"/>
                  <wp:effectExtent l="0" t="0" r="0" b="0"/>
                  <wp:docPr id="280929929" name="صورة 41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4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FB7055E" w14:textId="77777777" w:rsidR="00CF3A41" w:rsidRDefault="00000000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CF3A41" w14:paraId="4A110C36" w14:textId="77777777" w:rsidTr="00CF3A41">
        <w:tc>
          <w:tcPr>
            <w:tcW w:w="648" w:type="dxa"/>
            <w:hideMark/>
          </w:tcPr>
          <w:p w14:paraId="04F04F0B" w14:textId="192C15C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F28646" wp14:editId="49A9FBC2">
                  <wp:extent cx="247650" cy="247650"/>
                  <wp:effectExtent l="0" t="0" r="0" b="0"/>
                  <wp:docPr id="1345321100" name="صورة 40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5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214FBEA" w14:textId="77777777" w:rsidR="00CF3A41" w:rsidRDefault="00000000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CF3A41" w14:paraId="464E3FEF" w14:textId="77777777" w:rsidTr="00CF3A41">
        <w:tc>
          <w:tcPr>
            <w:tcW w:w="648" w:type="dxa"/>
            <w:hideMark/>
          </w:tcPr>
          <w:p w14:paraId="0B0E430B" w14:textId="3C9E746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160738" wp14:editId="71008941">
                  <wp:extent cx="247650" cy="247650"/>
                  <wp:effectExtent l="0" t="0" r="0" b="0"/>
                  <wp:docPr id="341045042" name="صورة 39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6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D2EC527" w14:textId="77777777" w:rsidR="00CF3A41" w:rsidRDefault="00000000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CF3A41" w14:paraId="257B4254" w14:textId="77777777" w:rsidTr="00CF3A41">
        <w:tc>
          <w:tcPr>
            <w:tcW w:w="648" w:type="dxa"/>
            <w:hideMark/>
          </w:tcPr>
          <w:p w14:paraId="42F79AB3" w14:textId="4A27671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1FB65F" wp14:editId="5CE7F824">
                  <wp:extent cx="247650" cy="247650"/>
                  <wp:effectExtent l="0" t="0" r="0" b="0"/>
                  <wp:docPr id="2045086381" name="صورة 38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7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FF6ADE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CF3A41" w14:paraId="51A06D1B" w14:textId="77777777" w:rsidTr="00CF3A41">
        <w:tc>
          <w:tcPr>
            <w:tcW w:w="648" w:type="dxa"/>
            <w:hideMark/>
          </w:tcPr>
          <w:p w14:paraId="04AC5335" w14:textId="1B1ABB42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A46235" wp14:editId="12C7EEA4">
                  <wp:extent cx="247650" cy="247650"/>
                  <wp:effectExtent l="0" t="0" r="0" b="0"/>
                  <wp:docPr id="1779197577" name="صورة 37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8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200BEB1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CF3A41" w14:paraId="50807D29" w14:textId="77777777" w:rsidTr="00CF3A41">
        <w:tc>
          <w:tcPr>
            <w:tcW w:w="648" w:type="dxa"/>
            <w:hideMark/>
          </w:tcPr>
          <w:p w14:paraId="128698BA" w14:textId="0A5E17F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58634B" wp14:editId="04B0B6B6">
                  <wp:extent cx="247650" cy="247650"/>
                  <wp:effectExtent l="0" t="0" r="0" b="0"/>
                  <wp:docPr id="274687192" name="صورة 36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9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09DCAF8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CF3A41" w14:paraId="6EB81033" w14:textId="77777777" w:rsidTr="00CF3A41">
        <w:tc>
          <w:tcPr>
            <w:tcW w:w="648" w:type="dxa"/>
            <w:hideMark/>
          </w:tcPr>
          <w:p w14:paraId="6C4E6B67" w14:textId="6DAAE3A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E61E7E" wp14:editId="56C5646F">
                  <wp:extent cx="247650" cy="247650"/>
                  <wp:effectExtent l="0" t="0" r="0" b="0"/>
                  <wp:docPr id="1738414005" name="صورة 35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0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77B42A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CF3A41" w14:paraId="52CCEC69" w14:textId="77777777" w:rsidTr="00CF3A41">
        <w:tc>
          <w:tcPr>
            <w:tcW w:w="648" w:type="dxa"/>
            <w:hideMark/>
          </w:tcPr>
          <w:p w14:paraId="26525C15" w14:textId="000FFB7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2CB77E" wp14:editId="2BDAB2F4">
                  <wp:extent cx="247650" cy="247650"/>
                  <wp:effectExtent l="0" t="0" r="0" b="0"/>
                  <wp:docPr id="26739670" name="صورة 34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1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0A3464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CF3A41" w14:paraId="395B0CA5" w14:textId="77777777" w:rsidTr="00CF3A41">
        <w:tc>
          <w:tcPr>
            <w:tcW w:w="648" w:type="dxa"/>
            <w:hideMark/>
          </w:tcPr>
          <w:p w14:paraId="1A965C54" w14:textId="01693CF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882FF2" wp14:editId="623409CF">
                  <wp:extent cx="247650" cy="247650"/>
                  <wp:effectExtent l="0" t="0" r="0" b="0"/>
                  <wp:docPr id="1656345101" name="صورة 33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2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560B06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1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CF3A41" w14:paraId="1B22FC78" w14:textId="77777777" w:rsidTr="00CF3A41">
        <w:tc>
          <w:tcPr>
            <w:tcW w:w="648" w:type="dxa"/>
            <w:hideMark/>
          </w:tcPr>
          <w:p w14:paraId="7500F180" w14:textId="3F61078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A42237" wp14:editId="3EAE4A31">
                  <wp:extent cx="247650" cy="247650"/>
                  <wp:effectExtent l="0" t="0" r="0" b="0"/>
                  <wp:docPr id="468187560" name="صورة 32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3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03DBA5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CF3A41" w14:paraId="25BD2437" w14:textId="77777777" w:rsidTr="00CF3A41">
        <w:tc>
          <w:tcPr>
            <w:tcW w:w="648" w:type="dxa"/>
            <w:hideMark/>
          </w:tcPr>
          <w:p w14:paraId="283C3F0B" w14:textId="470A8C57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C186E0" wp14:editId="118F71B9">
                  <wp:extent cx="247650" cy="247650"/>
                  <wp:effectExtent l="0" t="0" r="0" b="0"/>
                  <wp:docPr id="2094184568" name="صورة 31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4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A4B4C5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6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CF3A41" w14:paraId="0DE7B6B7" w14:textId="77777777" w:rsidTr="00CF3A41">
        <w:tc>
          <w:tcPr>
            <w:tcW w:w="648" w:type="dxa"/>
            <w:hideMark/>
          </w:tcPr>
          <w:p w14:paraId="64230DB2" w14:textId="02EE73FE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60129F" wp14:editId="3DE7DBF7">
                  <wp:extent cx="247650" cy="247650"/>
                  <wp:effectExtent l="0" t="0" r="0" b="0"/>
                  <wp:docPr id="470984746" name="صورة 30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5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FD15CF4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18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CF3A41" w14:paraId="5040AE07" w14:textId="77777777" w:rsidTr="00CF3A41">
        <w:tc>
          <w:tcPr>
            <w:tcW w:w="648" w:type="dxa"/>
            <w:hideMark/>
          </w:tcPr>
          <w:p w14:paraId="0D593531" w14:textId="255E442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B73008" wp14:editId="5305ECE7">
                  <wp:extent cx="247650" cy="247650"/>
                  <wp:effectExtent l="0" t="0" r="0" b="0"/>
                  <wp:docPr id="2118816613" name="صورة 29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6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25A60CF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CF3A41" w14:paraId="7D43A8C4" w14:textId="77777777" w:rsidTr="00CF3A41">
        <w:tc>
          <w:tcPr>
            <w:tcW w:w="648" w:type="dxa"/>
            <w:hideMark/>
          </w:tcPr>
          <w:p w14:paraId="5C6131A9" w14:textId="30765A0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BA8DAF" wp14:editId="03DF8177">
                  <wp:extent cx="247650" cy="247650"/>
                  <wp:effectExtent l="0" t="0" r="0" b="0"/>
                  <wp:docPr id="209896082" name="صورة 28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7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7BB088C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2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 البحرينِ.. برزخٌ ما بينَ حَياتين</w:t>
              </w:r>
            </w:hyperlink>
          </w:p>
        </w:tc>
      </w:tr>
      <w:tr w:rsidR="00CF3A41" w14:paraId="7A4D99AE" w14:textId="77777777" w:rsidTr="00CF3A41">
        <w:tc>
          <w:tcPr>
            <w:tcW w:w="648" w:type="dxa"/>
            <w:hideMark/>
          </w:tcPr>
          <w:p w14:paraId="27AE531A" w14:textId="3E8C1A6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DA1FD5" wp14:editId="7D44415A">
                  <wp:extent cx="247650" cy="247650"/>
                  <wp:effectExtent l="0" t="0" r="0" b="0"/>
                  <wp:docPr id="1241759234" name="صورة 27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8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B6D58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32296D29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</w:tc>
      </w:tr>
      <w:tr w:rsidR="00CF3A41" w14:paraId="0DF0378C" w14:textId="77777777" w:rsidTr="00CF3A41">
        <w:tc>
          <w:tcPr>
            <w:tcW w:w="648" w:type="dxa"/>
            <w:hideMark/>
          </w:tcPr>
          <w:p w14:paraId="0E0D959C" w14:textId="160DD89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03FD20" wp14:editId="15B9DADC">
                  <wp:extent cx="247650" cy="247650"/>
                  <wp:effectExtent l="0" t="0" r="0" b="0"/>
                  <wp:docPr id="310497399" name="صورة 26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9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A313CA4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2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CF3A41" w14:paraId="4D771D9F" w14:textId="77777777" w:rsidTr="00CF3A41">
        <w:tc>
          <w:tcPr>
            <w:tcW w:w="648" w:type="dxa"/>
            <w:hideMark/>
          </w:tcPr>
          <w:p w14:paraId="538FB2C6" w14:textId="2EFDC45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12B128" wp14:editId="7CF06FCB">
                  <wp:extent cx="247650" cy="247650"/>
                  <wp:effectExtent l="0" t="0" r="0" b="0"/>
                  <wp:docPr id="1260024131" name="صورة 25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0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ACA499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shd w:val="clear" w:color="auto" w:fill="FFFFFF"/>
                  <w:rtl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CF3A41" w14:paraId="4A7FCFE8" w14:textId="77777777" w:rsidTr="00CF3A41">
        <w:tc>
          <w:tcPr>
            <w:tcW w:w="648" w:type="dxa"/>
            <w:hideMark/>
          </w:tcPr>
          <w:p w14:paraId="6DB833D3" w14:textId="30A765B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23212C" wp14:editId="1444DB8D">
                  <wp:extent cx="247650" cy="247650"/>
                  <wp:effectExtent l="0" t="0" r="0" b="0"/>
                  <wp:docPr id="589240807" name="صورة 24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1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EA9286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2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CF3A41" w14:paraId="7C303E3C" w14:textId="77777777" w:rsidTr="00CF3A41">
        <w:tc>
          <w:tcPr>
            <w:tcW w:w="648" w:type="dxa"/>
            <w:hideMark/>
          </w:tcPr>
          <w:p w14:paraId="2457E4FA" w14:textId="2791FE2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BC866D" wp14:editId="1A541AB9">
                  <wp:extent cx="247650" cy="247650"/>
                  <wp:effectExtent l="0" t="0" r="0" b="0"/>
                  <wp:docPr id="834752234" name="صورة 23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2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AF821A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hyperlink r:id="rId33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CF3A41" w14:paraId="742B74C7" w14:textId="77777777" w:rsidTr="00CF3A41">
        <w:tc>
          <w:tcPr>
            <w:tcW w:w="648" w:type="dxa"/>
            <w:hideMark/>
          </w:tcPr>
          <w:p w14:paraId="61D08EF0" w14:textId="1E450D66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7DDD96" wp14:editId="7884EB55">
                  <wp:extent cx="247650" cy="247650"/>
                  <wp:effectExtent l="0" t="0" r="0" b="0"/>
                  <wp:docPr id="875041246" name="صورة 22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3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90872DE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3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CF3A41" w14:paraId="154C0896" w14:textId="77777777" w:rsidTr="00CF3A41">
        <w:tc>
          <w:tcPr>
            <w:tcW w:w="648" w:type="dxa"/>
            <w:hideMark/>
          </w:tcPr>
          <w:p w14:paraId="422BF718" w14:textId="393FF8A3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AAA31A" wp14:editId="3C44DF86">
                  <wp:extent cx="247650" cy="247650"/>
                  <wp:effectExtent l="0" t="0" r="0" b="0"/>
                  <wp:docPr id="1160242183" name="صورة 21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4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2BB336D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3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CF3A41" w14:paraId="7C395B32" w14:textId="77777777" w:rsidTr="00CF3A41">
        <w:tc>
          <w:tcPr>
            <w:tcW w:w="648" w:type="dxa"/>
            <w:hideMark/>
          </w:tcPr>
          <w:p w14:paraId="20F22F98" w14:textId="2D090A05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3FED99" wp14:editId="680BF028">
                  <wp:extent cx="247650" cy="247650"/>
                  <wp:effectExtent l="0" t="0" r="0" b="0"/>
                  <wp:docPr id="1131053392" name="صورة 20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5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0618B08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CF3A41" w14:paraId="44CF8D58" w14:textId="77777777" w:rsidTr="00CF3A41">
        <w:tc>
          <w:tcPr>
            <w:tcW w:w="648" w:type="dxa"/>
            <w:hideMark/>
          </w:tcPr>
          <w:p w14:paraId="3F6C8ECA" w14:textId="6983C3B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8AAF31" wp14:editId="1882B5C3">
                  <wp:extent cx="247650" cy="247650"/>
                  <wp:effectExtent l="0" t="0" r="0" b="0"/>
                  <wp:docPr id="584821721" name="صورة 19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6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2AEBE8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3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CF3A41" w14:paraId="2D6882FD" w14:textId="77777777" w:rsidTr="00CF3A41">
        <w:tc>
          <w:tcPr>
            <w:tcW w:w="648" w:type="dxa"/>
            <w:hideMark/>
          </w:tcPr>
          <w:p w14:paraId="696E3611" w14:textId="7375AAA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FD5DF" wp14:editId="0BFFE80B">
                  <wp:extent cx="247650" cy="247650"/>
                  <wp:effectExtent l="0" t="0" r="0" b="0"/>
                  <wp:docPr id="1700357361" name="صورة 18" descr="video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7" descr="video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41D26DB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CF3A41" w14:paraId="5549648C" w14:textId="77777777" w:rsidTr="00CF3A41">
        <w:tc>
          <w:tcPr>
            <w:tcW w:w="648" w:type="dxa"/>
            <w:hideMark/>
          </w:tcPr>
          <w:p w14:paraId="1D75FF2D" w14:textId="71D3EE8F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6CBB82" wp14:editId="4DE8AA23">
                  <wp:extent cx="247650" cy="247650"/>
                  <wp:effectExtent l="0" t="0" r="0" b="0"/>
                  <wp:docPr id="122890251" name="صورة 17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8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2CB1DF7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4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CF3A41" w14:paraId="6207D720" w14:textId="77777777" w:rsidTr="00CF3A41">
        <w:tc>
          <w:tcPr>
            <w:tcW w:w="648" w:type="dxa"/>
            <w:hideMark/>
          </w:tcPr>
          <w:p w14:paraId="7BA32433" w14:textId="419ABD3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62287E" wp14:editId="23063E8F">
                  <wp:extent cx="247650" cy="247650"/>
                  <wp:effectExtent l="0" t="0" r="0" b="0"/>
                  <wp:docPr id="2047969890" name="صورة 16" descr="video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9" descr="video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CB0B476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CF3A41" w14:paraId="509708BD" w14:textId="77777777" w:rsidTr="00CF3A41">
        <w:tc>
          <w:tcPr>
            <w:tcW w:w="648" w:type="dxa"/>
            <w:hideMark/>
          </w:tcPr>
          <w:p w14:paraId="61D4D2AB" w14:textId="3C87288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B84170" wp14:editId="36F6FE51">
                  <wp:extent cx="247650" cy="247650"/>
                  <wp:effectExtent l="0" t="0" r="0" b="0"/>
                  <wp:docPr id="801748164" name="صورة 15" descr="video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0" descr="video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CA2E77A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CF3A41" w14:paraId="6D9D096F" w14:textId="77777777" w:rsidTr="00CF3A41">
        <w:tc>
          <w:tcPr>
            <w:tcW w:w="648" w:type="dxa"/>
            <w:hideMark/>
          </w:tcPr>
          <w:p w14:paraId="4D371732" w14:textId="720D8D0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B35375" wp14:editId="2B72E6D0">
                  <wp:extent cx="247650" cy="247650"/>
                  <wp:effectExtent l="0" t="0" r="0" b="0"/>
                  <wp:docPr id="1748062853" name="صورة 14" descr="video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1" descr="video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581BF84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hyperlink r:id="rId34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CF3A41" w14:paraId="69C95822" w14:textId="77777777" w:rsidTr="00CF3A41">
        <w:tc>
          <w:tcPr>
            <w:tcW w:w="648" w:type="dxa"/>
            <w:hideMark/>
          </w:tcPr>
          <w:p w14:paraId="3C7FE966" w14:textId="1685F06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958D63" wp14:editId="27A5965B">
                  <wp:extent cx="247650" cy="247650"/>
                  <wp:effectExtent l="0" t="0" r="0" b="0"/>
                  <wp:docPr id="1977162696" name="صورة 13" descr="video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2" descr="video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1229D47C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CF3A41" w14:paraId="048AF9A6" w14:textId="77777777" w:rsidTr="00CF3A41">
        <w:tc>
          <w:tcPr>
            <w:tcW w:w="648" w:type="dxa"/>
            <w:hideMark/>
          </w:tcPr>
          <w:p w14:paraId="6C470E4E" w14:textId="2FC9A9C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5DFFA9" wp14:editId="7D4A8B29">
                  <wp:extent cx="247650" cy="247650"/>
                  <wp:effectExtent l="0" t="0" r="0" b="0"/>
                  <wp:docPr id="1917368602" name="صورة 12" descr="video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3" descr="video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CFCAD22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hyperlink r:id="rId350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CF3A41" w14:paraId="0C1D232B" w14:textId="77777777" w:rsidTr="00CF3A41">
        <w:tc>
          <w:tcPr>
            <w:tcW w:w="648" w:type="dxa"/>
            <w:hideMark/>
          </w:tcPr>
          <w:p w14:paraId="6298185D" w14:textId="6748DD34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25B110" wp14:editId="686434C2">
                  <wp:extent cx="247650" cy="247650"/>
                  <wp:effectExtent l="0" t="0" r="0" b="0"/>
                  <wp:docPr id="2045702506" name="صورة 11" descr="video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4" descr="video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FEB976D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2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CF3A41">
                <w:rPr>
                  <w:rFonts w:asciiTheme="majorBidi" w:hAnsiTheme="majorBidi" w:cstheme="majorBidi"/>
                  <w:i/>
                  <w:iCs/>
                  <w:color w:val="002060"/>
                  <w:u w:val="single"/>
                  <w:rtl/>
                  <w:lang w:bidi="ar-SY"/>
                </w:rPr>
                <w:br/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حثٌ في الأسبابِ.. بحثٌ في وظيفةِ الشَّكلِ</w:t>
              </w:r>
            </w:hyperlink>
          </w:p>
        </w:tc>
      </w:tr>
      <w:tr w:rsidR="00CF3A41" w14:paraId="4BDBBC97" w14:textId="77777777" w:rsidTr="00CF3A41">
        <w:tc>
          <w:tcPr>
            <w:tcW w:w="648" w:type="dxa"/>
            <w:hideMark/>
          </w:tcPr>
          <w:p w14:paraId="54DAD1C1" w14:textId="633797FB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1069544" wp14:editId="178EFAC8">
                  <wp:extent cx="247650" cy="247650"/>
                  <wp:effectExtent l="0" t="0" r="0" b="0"/>
                  <wp:docPr id="204380606" name="صورة 10" descr="video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5" descr="video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9ADCE99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CF3A41" w14:paraId="107A0310" w14:textId="77777777" w:rsidTr="00CF3A41">
        <w:tc>
          <w:tcPr>
            <w:tcW w:w="648" w:type="dxa"/>
            <w:hideMark/>
          </w:tcPr>
          <w:p w14:paraId="47DED41B" w14:textId="79CBC1F0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994579" wp14:editId="69764897">
                  <wp:extent cx="247650" cy="247650"/>
                  <wp:effectExtent l="0" t="0" r="0" b="0"/>
                  <wp:docPr id="1406409173" name="صورة 9" descr="video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6" descr="video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A7BF530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5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CF3A41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CF3A41" w14:paraId="5F01680C" w14:textId="77777777" w:rsidTr="00CF3A41">
        <w:tc>
          <w:tcPr>
            <w:tcW w:w="648" w:type="dxa"/>
            <w:hideMark/>
          </w:tcPr>
          <w:p w14:paraId="33D4415F" w14:textId="711AFD3C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0AD86D" wp14:editId="11E74A53">
                  <wp:extent cx="247650" cy="247650"/>
                  <wp:effectExtent l="0" t="0" r="0" b="0"/>
                  <wp:docPr id="206213856" name="صورة 8" descr="video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7" descr="video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0DCBB11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CF3A41" w14:paraId="31E90213" w14:textId="77777777" w:rsidTr="00CF3A41">
        <w:tc>
          <w:tcPr>
            <w:tcW w:w="648" w:type="dxa"/>
            <w:hideMark/>
          </w:tcPr>
          <w:p w14:paraId="54016B5A" w14:textId="01DECCB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1D7A2E" wp14:editId="64C8AE97">
                  <wp:extent cx="247650" cy="247650"/>
                  <wp:effectExtent l="0" t="0" r="0" b="0"/>
                  <wp:docPr id="1182163842" name="صورة 7" descr="video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8" descr="video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5580311D" w14:textId="77777777" w:rsidR="00CF3A41" w:rsidRDefault="00CF3A41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CF3A41" w14:paraId="4A187FC6" w14:textId="77777777" w:rsidTr="00CF3A41">
        <w:tc>
          <w:tcPr>
            <w:tcW w:w="648" w:type="dxa"/>
            <w:hideMark/>
          </w:tcPr>
          <w:p w14:paraId="530152E4" w14:textId="5CE49DC8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E51378" wp14:editId="522E7FAB">
                  <wp:extent cx="247650" cy="247650"/>
                  <wp:effectExtent l="0" t="0" r="0" b="0"/>
                  <wp:docPr id="827072496" name="صورة 6" descr="video">
                    <a:hlinkClick xmlns:a="http://schemas.openxmlformats.org/drawingml/2006/main" r:id="rId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9" descr="video">
                            <a:hlinkClick r:id="rId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4D5D34F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hyperlink r:id="rId35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CF3A41" w14:paraId="56DCFE2E" w14:textId="77777777" w:rsidTr="00CF3A41">
        <w:tc>
          <w:tcPr>
            <w:tcW w:w="648" w:type="dxa"/>
            <w:hideMark/>
          </w:tcPr>
          <w:p w14:paraId="28EAB55C" w14:textId="318D1C8D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28DDDA" wp14:editId="5DFC426C">
                  <wp:extent cx="247650" cy="247650"/>
                  <wp:effectExtent l="0" t="0" r="0" b="0"/>
                  <wp:docPr id="1611541264" name="صورة 5" descr="video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0" descr="video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4F3C498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61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CF3A41" w14:paraId="508CC7BD" w14:textId="77777777" w:rsidTr="00CF3A41">
        <w:tc>
          <w:tcPr>
            <w:tcW w:w="648" w:type="dxa"/>
            <w:hideMark/>
          </w:tcPr>
          <w:p w14:paraId="77101182" w14:textId="08F8162A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D3C664" wp14:editId="34B11825">
                  <wp:extent cx="247650" cy="247650"/>
                  <wp:effectExtent l="0" t="0" r="0" b="0"/>
                  <wp:docPr id="598802157" name="صورة 4" descr="video">
                    <a:hlinkClick xmlns:a="http://schemas.openxmlformats.org/drawingml/2006/main" r:id="rId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1" descr="video">
                            <a:hlinkClick r:id="rId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E7CB086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63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CF3A41" w14:paraId="2FC53E8F" w14:textId="77777777" w:rsidTr="00CF3A41">
        <w:tc>
          <w:tcPr>
            <w:tcW w:w="648" w:type="dxa"/>
            <w:hideMark/>
          </w:tcPr>
          <w:p w14:paraId="43D78D4E" w14:textId="6EAF543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ECE22" wp14:editId="4B53F373">
                  <wp:extent cx="247650" cy="247650"/>
                  <wp:effectExtent l="0" t="0" r="0" b="0"/>
                  <wp:docPr id="1647006833" name="صورة 3" descr="video">
                    <a:hlinkClick xmlns:a="http://schemas.openxmlformats.org/drawingml/2006/main" r:id="rId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2" descr="video">
                            <a:hlinkClick r:id="rId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3F54B58A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5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CF3A41" w14:paraId="6CD5A447" w14:textId="77777777" w:rsidTr="00CF3A41">
        <w:tc>
          <w:tcPr>
            <w:tcW w:w="648" w:type="dxa"/>
            <w:hideMark/>
          </w:tcPr>
          <w:p w14:paraId="3CFDBC1B" w14:textId="63F33E82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E6C617" wp14:editId="526E139D">
                  <wp:extent cx="247650" cy="247650"/>
                  <wp:effectExtent l="0" t="0" r="0" b="0"/>
                  <wp:docPr id="2061668293" name="صورة 2" descr="video">
                    <a:hlinkClick xmlns:a="http://schemas.openxmlformats.org/drawingml/2006/main" r:id="rId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3" descr="video">
                            <a:hlinkClick r:id="rId3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6D262E93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7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CF3A41" w14:paraId="10C36CDB" w14:textId="77777777" w:rsidTr="00CF3A41">
        <w:tc>
          <w:tcPr>
            <w:tcW w:w="648" w:type="dxa"/>
            <w:hideMark/>
          </w:tcPr>
          <w:p w14:paraId="5B0C20C4" w14:textId="61081F79" w:rsidR="00CF3A41" w:rsidRDefault="00CF3A4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4A5517" wp14:editId="014F7A01">
                  <wp:extent cx="247650" cy="247650"/>
                  <wp:effectExtent l="0" t="0" r="0" b="0"/>
                  <wp:docPr id="2081221838" name="صورة 1" descr="video">
                    <a:hlinkClick xmlns:a="http://schemas.openxmlformats.org/drawingml/2006/main" r:id="rId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4" descr="video">
                            <a:hlinkClick r:id="rId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hideMark/>
          </w:tcPr>
          <w:p w14:paraId="7B51EB79" w14:textId="77777777" w:rsidR="00CF3A41" w:rsidRDefault="00000000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9" w:history="1">
              <w:r w:rsidR="00CF3A41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3"/>
    <w:p w14:paraId="3433D69D" w14:textId="77777777" w:rsidR="00CF3A41" w:rsidRDefault="00CF3A41" w:rsidP="00CF3A41">
      <w:pPr>
        <w:rPr>
          <w:rFonts w:asciiTheme="majorBidi" w:hAnsiTheme="majorBidi" w:cstheme="majorBidi"/>
          <w:i/>
          <w:iCs/>
          <w:color w:val="002060"/>
          <w:lang w:bidi="ar-SY"/>
        </w:rPr>
      </w:pPr>
      <w:r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43BD22B2" w14:textId="77777777" w:rsidR="00CF3A41" w:rsidRDefault="00CF3A41" w:rsidP="00CF3A41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6973A610" w14:textId="77777777" w:rsidR="00FE24AD" w:rsidRPr="0075775B" w:rsidRDefault="00FE24AD" w:rsidP="00FE24AD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75775B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0"/>
    <w:bookmarkEnd w:id="1"/>
    <w:p w14:paraId="14B6A0B0" w14:textId="77777777" w:rsidR="00FE24AD" w:rsidRPr="0075775B" w:rsidRDefault="00FE24AD" w:rsidP="00FE24AD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6A686824" w14:textId="77777777" w:rsidR="00996ACF" w:rsidRPr="00FE24AD" w:rsidRDefault="00996ACF" w:rsidP="00151FD5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p w14:paraId="48EE5825" w14:textId="4AF939DB" w:rsidR="00A85395" w:rsidRPr="00996ACF" w:rsidRDefault="00A85395" w:rsidP="00151FD5">
      <w:pPr>
        <w:rPr>
          <w:rFonts w:asciiTheme="majorBidi" w:hAnsiTheme="majorBidi" w:cstheme="majorBidi"/>
          <w:i/>
          <w:iCs/>
          <w:color w:val="0070C0"/>
          <w:sz w:val="28"/>
          <w:szCs w:val="28"/>
          <w:rtl/>
        </w:rPr>
      </w:pPr>
      <w:r w:rsidRPr="00F60A52">
        <w:rPr>
          <w:rFonts w:asciiTheme="majorBidi" w:hAnsiTheme="majorBidi" w:cstheme="majorBidi"/>
          <w:i/>
          <w:iCs/>
          <w:color w:val="002060"/>
          <w:sz w:val="20"/>
          <w:szCs w:val="20"/>
          <w:rtl/>
          <w:lang w:bidi="ar-SY"/>
        </w:rPr>
        <w:br/>
      </w:r>
    </w:p>
    <w:p w14:paraId="3B5E1F8D" w14:textId="77777777" w:rsidR="001254AB" w:rsidRPr="00996ACF" w:rsidRDefault="001254AB" w:rsidP="001254AB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996AC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9/11/2018</w:t>
      </w:r>
    </w:p>
    <w:p w14:paraId="24ED2650" w14:textId="77777777" w:rsidR="00B87811" w:rsidRPr="00F60A52" w:rsidRDefault="001254AB" w:rsidP="001254AB">
      <w:pPr>
        <w:tabs>
          <w:tab w:val="left" w:pos="5535"/>
        </w:tabs>
        <w:bidi w:val="0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60A52">
        <w:rPr>
          <w:rFonts w:asciiTheme="majorBidi" w:hAnsiTheme="majorBidi" w:cstheme="majorBidi"/>
          <w:i/>
          <w:iCs/>
          <w:color w:val="002060"/>
          <w:sz w:val="20"/>
          <w:szCs w:val="20"/>
          <w:lang w:bidi="ar-SY"/>
        </w:rPr>
        <w:tab/>
      </w:r>
    </w:p>
    <w:sectPr w:rsidR="00B87811" w:rsidRPr="00F60A52" w:rsidSect="007E0E92">
      <w:footerReference w:type="default" r:id="rId37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E8F2" w14:textId="77777777" w:rsidR="00BE6067" w:rsidRDefault="00BE6067" w:rsidP="005309C5">
      <w:pPr>
        <w:spacing w:after="0" w:line="240" w:lineRule="auto"/>
      </w:pPr>
      <w:r>
        <w:separator/>
      </w:r>
    </w:p>
  </w:endnote>
  <w:endnote w:type="continuationSeparator" w:id="0">
    <w:p w14:paraId="5E1EA292" w14:textId="77777777" w:rsidR="00BE6067" w:rsidRDefault="00BE6067" w:rsidP="0053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4841" w14:textId="77777777" w:rsidR="00470143" w:rsidRDefault="00470143">
    <w:pPr>
      <w:pStyle w:val="a6"/>
      <w:rPr>
        <w:rtl/>
      </w:rPr>
    </w:pPr>
  </w:p>
  <w:p w14:paraId="73EBB3E9" w14:textId="77777777" w:rsidR="00470143" w:rsidRDefault="00470143">
    <w:pPr>
      <w:pStyle w:val="a6"/>
      <w:rPr>
        <w:rtl/>
      </w:rPr>
    </w:pPr>
  </w:p>
  <w:p w14:paraId="3461EABB" w14:textId="77777777" w:rsidR="00470143" w:rsidRDefault="00470143">
    <w:pPr>
      <w:pStyle w:val="a6"/>
      <w:rPr>
        <w:rtl/>
      </w:rPr>
    </w:pPr>
  </w:p>
  <w:p w14:paraId="2B76CFCB" w14:textId="77777777" w:rsidR="00470143" w:rsidRDefault="00470143">
    <w:pPr>
      <w:pStyle w:val="a6"/>
      <w:rPr>
        <w:rtl/>
      </w:rPr>
    </w:pPr>
  </w:p>
  <w:p w14:paraId="080E59A5" w14:textId="77777777" w:rsidR="00470143" w:rsidRDefault="004701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8940" w14:textId="77777777" w:rsidR="00BE6067" w:rsidRDefault="00BE6067" w:rsidP="005309C5">
      <w:pPr>
        <w:spacing w:after="0" w:line="240" w:lineRule="auto"/>
      </w:pPr>
      <w:r>
        <w:separator/>
      </w:r>
    </w:p>
  </w:footnote>
  <w:footnote w:type="continuationSeparator" w:id="0">
    <w:p w14:paraId="7182467F" w14:textId="77777777" w:rsidR="00BE6067" w:rsidRDefault="00BE6067" w:rsidP="0053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546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09"/>
    <w:rsid w:val="00001A5E"/>
    <w:rsid w:val="00001F8A"/>
    <w:rsid w:val="000055D5"/>
    <w:rsid w:val="000268A0"/>
    <w:rsid w:val="000278F2"/>
    <w:rsid w:val="000351B6"/>
    <w:rsid w:val="00036635"/>
    <w:rsid w:val="0004206C"/>
    <w:rsid w:val="00043116"/>
    <w:rsid w:val="000438A7"/>
    <w:rsid w:val="000570BE"/>
    <w:rsid w:val="00066E10"/>
    <w:rsid w:val="00070F7D"/>
    <w:rsid w:val="00080078"/>
    <w:rsid w:val="000844D8"/>
    <w:rsid w:val="00090119"/>
    <w:rsid w:val="00090444"/>
    <w:rsid w:val="000A0263"/>
    <w:rsid w:val="000A648E"/>
    <w:rsid w:val="000B6444"/>
    <w:rsid w:val="000C2E1A"/>
    <w:rsid w:val="000C37C4"/>
    <w:rsid w:val="000C3E46"/>
    <w:rsid w:val="000C446D"/>
    <w:rsid w:val="000D2B2A"/>
    <w:rsid w:val="000D3B91"/>
    <w:rsid w:val="000E61B7"/>
    <w:rsid w:val="000F45A0"/>
    <w:rsid w:val="001117AE"/>
    <w:rsid w:val="001123E8"/>
    <w:rsid w:val="00121006"/>
    <w:rsid w:val="00121A7C"/>
    <w:rsid w:val="00122A4D"/>
    <w:rsid w:val="001254AB"/>
    <w:rsid w:val="00144DF2"/>
    <w:rsid w:val="00151C40"/>
    <w:rsid w:val="00151FD5"/>
    <w:rsid w:val="00154638"/>
    <w:rsid w:val="00156731"/>
    <w:rsid w:val="00161724"/>
    <w:rsid w:val="001823F1"/>
    <w:rsid w:val="001A5751"/>
    <w:rsid w:val="001B1CD5"/>
    <w:rsid w:val="001E71BC"/>
    <w:rsid w:val="001F12C1"/>
    <w:rsid w:val="001F71D5"/>
    <w:rsid w:val="00200750"/>
    <w:rsid w:val="00201795"/>
    <w:rsid w:val="00201DCF"/>
    <w:rsid w:val="00207480"/>
    <w:rsid w:val="002143E9"/>
    <w:rsid w:val="00232E02"/>
    <w:rsid w:val="00233A85"/>
    <w:rsid w:val="002529C2"/>
    <w:rsid w:val="00262489"/>
    <w:rsid w:val="002706A3"/>
    <w:rsid w:val="002A3004"/>
    <w:rsid w:val="002A4ED2"/>
    <w:rsid w:val="002B0956"/>
    <w:rsid w:val="002B5C11"/>
    <w:rsid w:val="002C2003"/>
    <w:rsid w:val="002C3009"/>
    <w:rsid w:val="002D3087"/>
    <w:rsid w:val="002E1E5D"/>
    <w:rsid w:val="0031019F"/>
    <w:rsid w:val="003156C4"/>
    <w:rsid w:val="003177F5"/>
    <w:rsid w:val="00323883"/>
    <w:rsid w:val="003245D2"/>
    <w:rsid w:val="00326FCB"/>
    <w:rsid w:val="00346BA9"/>
    <w:rsid w:val="00347312"/>
    <w:rsid w:val="00354D5B"/>
    <w:rsid w:val="0036506E"/>
    <w:rsid w:val="00386FBC"/>
    <w:rsid w:val="00390943"/>
    <w:rsid w:val="0039681C"/>
    <w:rsid w:val="003A2EC3"/>
    <w:rsid w:val="003A5698"/>
    <w:rsid w:val="003A5CCF"/>
    <w:rsid w:val="003B4F0C"/>
    <w:rsid w:val="003C1DF0"/>
    <w:rsid w:val="003C3C28"/>
    <w:rsid w:val="003C6947"/>
    <w:rsid w:val="003D0D7E"/>
    <w:rsid w:val="003D16B4"/>
    <w:rsid w:val="003D54CB"/>
    <w:rsid w:val="003D67C4"/>
    <w:rsid w:val="003E2366"/>
    <w:rsid w:val="003F0C07"/>
    <w:rsid w:val="003F1C66"/>
    <w:rsid w:val="003F452A"/>
    <w:rsid w:val="003F762E"/>
    <w:rsid w:val="004035A9"/>
    <w:rsid w:val="004055B8"/>
    <w:rsid w:val="00405D9F"/>
    <w:rsid w:val="00415A2C"/>
    <w:rsid w:val="00424E5B"/>
    <w:rsid w:val="00427D85"/>
    <w:rsid w:val="00432AFF"/>
    <w:rsid w:val="00432D26"/>
    <w:rsid w:val="00434CEC"/>
    <w:rsid w:val="004350D5"/>
    <w:rsid w:val="00436C9B"/>
    <w:rsid w:val="00446BA8"/>
    <w:rsid w:val="004624D2"/>
    <w:rsid w:val="00463E3A"/>
    <w:rsid w:val="004643C5"/>
    <w:rsid w:val="00465D8A"/>
    <w:rsid w:val="00470143"/>
    <w:rsid w:val="004720AB"/>
    <w:rsid w:val="004845D3"/>
    <w:rsid w:val="0048791A"/>
    <w:rsid w:val="00487E31"/>
    <w:rsid w:val="00492CB3"/>
    <w:rsid w:val="004962FC"/>
    <w:rsid w:val="004A5B16"/>
    <w:rsid w:val="004B3F11"/>
    <w:rsid w:val="004B4965"/>
    <w:rsid w:val="004D59B5"/>
    <w:rsid w:val="004D7123"/>
    <w:rsid w:val="004E4BE3"/>
    <w:rsid w:val="004F27D3"/>
    <w:rsid w:val="00503AE2"/>
    <w:rsid w:val="005066C0"/>
    <w:rsid w:val="00516FE2"/>
    <w:rsid w:val="00520E40"/>
    <w:rsid w:val="00522C4A"/>
    <w:rsid w:val="005257A0"/>
    <w:rsid w:val="00525B2B"/>
    <w:rsid w:val="00527E84"/>
    <w:rsid w:val="005309C5"/>
    <w:rsid w:val="00533DC3"/>
    <w:rsid w:val="005365F0"/>
    <w:rsid w:val="0055015D"/>
    <w:rsid w:val="00555A9A"/>
    <w:rsid w:val="005612F4"/>
    <w:rsid w:val="0056493A"/>
    <w:rsid w:val="00575C88"/>
    <w:rsid w:val="00577915"/>
    <w:rsid w:val="005838E1"/>
    <w:rsid w:val="005940A8"/>
    <w:rsid w:val="005954DB"/>
    <w:rsid w:val="005B75A6"/>
    <w:rsid w:val="005D25DE"/>
    <w:rsid w:val="005D4F4D"/>
    <w:rsid w:val="005F1A19"/>
    <w:rsid w:val="005F3342"/>
    <w:rsid w:val="006104CD"/>
    <w:rsid w:val="006224C9"/>
    <w:rsid w:val="00631A97"/>
    <w:rsid w:val="006344FB"/>
    <w:rsid w:val="0064015F"/>
    <w:rsid w:val="00646596"/>
    <w:rsid w:val="006468AF"/>
    <w:rsid w:val="00646951"/>
    <w:rsid w:val="00651CAF"/>
    <w:rsid w:val="00652562"/>
    <w:rsid w:val="00657C67"/>
    <w:rsid w:val="00681AD7"/>
    <w:rsid w:val="006A2FFE"/>
    <w:rsid w:val="006A49D6"/>
    <w:rsid w:val="006A7D16"/>
    <w:rsid w:val="006C7EC3"/>
    <w:rsid w:val="006D0C52"/>
    <w:rsid w:val="006D1E33"/>
    <w:rsid w:val="006D401B"/>
    <w:rsid w:val="006D55D9"/>
    <w:rsid w:val="006D7380"/>
    <w:rsid w:val="006F77F7"/>
    <w:rsid w:val="006F7EB0"/>
    <w:rsid w:val="00706322"/>
    <w:rsid w:val="007164E2"/>
    <w:rsid w:val="007178E7"/>
    <w:rsid w:val="00722E8C"/>
    <w:rsid w:val="007230B3"/>
    <w:rsid w:val="00743C43"/>
    <w:rsid w:val="007574F1"/>
    <w:rsid w:val="00773800"/>
    <w:rsid w:val="007A2514"/>
    <w:rsid w:val="007A72CB"/>
    <w:rsid w:val="007A7A7C"/>
    <w:rsid w:val="007B18A9"/>
    <w:rsid w:val="007B5FFB"/>
    <w:rsid w:val="007C4CE7"/>
    <w:rsid w:val="007C6861"/>
    <w:rsid w:val="007C6F09"/>
    <w:rsid w:val="007D4D65"/>
    <w:rsid w:val="007D5400"/>
    <w:rsid w:val="007E0E92"/>
    <w:rsid w:val="007E13E3"/>
    <w:rsid w:val="007F5F26"/>
    <w:rsid w:val="00803F4F"/>
    <w:rsid w:val="00806A10"/>
    <w:rsid w:val="0081161D"/>
    <w:rsid w:val="00827727"/>
    <w:rsid w:val="00833B78"/>
    <w:rsid w:val="00835D1A"/>
    <w:rsid w:val="00853A07"/>
    <w:rsid w:val="00854093"/>
    <w:rsid w:val="0086084C"/>
    <w:rsid w:val="00867702"/>
    <w:rsid w:val="00872BB8"/>
    <w:rsid w:val="0087715D"/>
    <w:rsid w:val="00882737"/>
    <w:rsid w:val="00885688"/>
    <w:rsid w:val="00886222"/>
    <w:rsid w:val="00894157"/>
    <w:rsid w:val="008B18F8"/>
    <w:rsid w:val="008B1F6C"/>
    <w:rsid w:val="008C3E38"/>
    <w:rsid w:val="008D0B16"/>
    <w:rsid w:val="008D0BCC"/>
    <w:rsid w:val="008D4B87"/>
    <w:rsid w:val="008E558A"/>
    <w:rsid w:val="008F3EA0"/>
    <w:rsid w:val="008F3FB4"/>
    <w:rsid w:val="008F7DC2"/>
    <w:rsid w:val="0090241A"/>
    <w:rsid w:val="0091188A"/>
    <w:rsid w:val="009133A1"/>
    <w:rsid w:val="00923B81"/>
    <w:rsid w:val="00924396"/>
    <w:rsid w:val="00927587"/>
    <w:rsid w:val="00930A81"/>
    <w:rsid w:val="00933D7A"/>
    <w:rsid w:val="009345C7"/>
    <w:rsid w:val="009375D3"/>
    <w:rsid w:val="009536DE"/>
    <w:rsid w:val="00956E56"/>
    <w:rsid w:val="00965732"/>
    <w:rsid w:val="00971B85"/>
    <w:rsid w:val="00974560"/>
    <w:rsid w:val="00996ACF"/>
    <w:rsid w:val="009B673C"/>
    <w:rsid w:val="009B6C5F"/>
    <w:rsid w:val="009C145F"/>
    <w:rsid w:val="009C1FA2"/>
    <w:rsid w:val="009C779B"/>
    <w:rsid w:val="009C7DB7"/>
    <w:rsid w:val="009E2D59"/>
    <w:rsid w:val="009E3108"/>
    <w:rsid w:val="009E6460"/>
    <w:rsid w:val="009F23BC"/>
    <w:rsid w:val="009F2D44"/>
    <w:rsid w:val="009F3C20"/>
    <w:rsid w:val="00A0206F"/>
    <w:rsid w:val="00A05D32"/>
    <w:rsid w:val="00A11360"/>
    <w:rsid w:val="00A252C1"/>
    <w:rsid w:val="00A35D85"/>
    <w:rsid w:val="00A37F6B"/>
    <w:rsid w:val="00A674B5"/>
    <w:rsid w:val="00A6790D"/>
    <w:rsid w:val="00A75326"/>
    <w:rsid w:val="00A77793"/>
    <w:rsid w:val="00A77813"/>
    <w:rsid w:val="00A85395"/>
    <w:rsid w:val="00A85C28"/>
    <w:rsid w:val="00A94A08"/>
    <w:rsid w:val="00A96FE3"/>
    <w:rsid w:val="00A97D85"/>
    <w:rsid w:val="00AA389E"/>
    <w:rsid w:val="00AA5CFD"/>
    <w:rsid w:val="00AB02CB"/>
    <w:rsid w:val="00AB6F5B"/>
    <w:rsid w:val="00AB7631"/>
    <w:rsid w:val="00AB7D63"/>
    <w:rsid w:val="00AD4E56"/>
    <w:rsid w:val="00AD73F8"/>
    <w:rsid w:val="00B00293"/>
    <w:rsid w:val="00B02BDB"/>
    <w:rsid w:val="00B04A08"/>
    <w:rsid w:val="00B131BD"/>
    <w:rsid w:val="00B205DD"/>
    <w:rsid w:val="00B2136A"/>
    <w:rsid w:val="00B22D6C"/>
    <w:rsid w:val="00B355CE"/>
    <w:rsid w:val="00B35E05"/>
    <w:rsid w:val="00B36575"/>
    <w:rsid w:val="00B454DC"/>
    <w:rsid w:val="00B525A6"/>
    <w:rsid w:val="00B6081F"/>
    <w:rsid w:val="00B61FBB"/>
    <w:rsid w:val="00B65AD0"/>
    <w:rsid w:val="00B67AFC"/>
    <w:rsid w:val="00B700A2"/>
    <w:rsid w:val="00B725CA"/>
    <w:rsid w:val="00B74F5A"/>
    <w:rsid w:val="00B7643C"/>
    <w:rsid w:val="00B823E5"/>
    <w:rsid w:val="00B83B1B"/>
    <w:rsid w:val="00B83F52"/>
    <w:rsid w:val="00B87811"/>
    <w:rsid w:val="00BA0BEF"/>
    <w:rsid w:val="00BA0E9B"/>
    <w:rsid w:val="00BA4CBC"/>
    <w:rsid w:val="00BB13B6"/>
    <w:rsid w:val="00BB37BA"/>
    <w:rsid w:val="00BC1215"/>
    <w:rsid w:val="00BC4F48"/>
    <w:rsid w:val="00BC5476"/>
    <w:rsid w:val="00BC5F6A"/>
    <w:rsid w:val="00BE1AA4"/>
    <w:rsid w:val="00BE6067"/>
    <w:rsid w:val="00BF4E51"/>
    <w:rsid w:val="00BF52B8"/>
    <w:rsid w:val="00C035AD"/>
    <w:rsid w:val="00C171E5"/>
    <w:rsid w:val="00C24B2E"/>
    <w:rsid w:val="00C30132"/>
    <w:rsid w:val="00C31A7B"/>
    <w:rsid w:val="00C355B0"/>
    <w:rsid w:val="00C37E6C"/>
    <w:rsid w:val="00C40E78"/>
    <w:rsid w:val="00C515FB"/>
    <w:rsid w:val="00C53C4C"/>
    <w:rsid w:val="00C542CE"/>
    <w:rsid w:val="00C578E0"/>
    <w:rsid w:val="00C65FC9"/>
    <w:rsid w:val="00C70E89"/>
    <w:rsid w:val="00C739E2"/>
    <w:rsid w:val="00C751FC"/>
    <w:rsid w:val="00CA56EF"/>
    <w:rsid w:val="00CA720F"/>
    <w:rsid w:val="00CA79FE"/>
    <w:rsid w:val="00CB0F34"/>
    <w:rsid w:val="00CC1F63"/>
    <w:rsid w:val="00CC74B8"/>
    <w:rsid w:val="00CD6444"/>
    <w:rsid w:val="00CE702E"/>
    <w:rsid w:val="00CF1AB8"/>
    <w:rsid w:val="00CF260D"/>
    <w:rsid w:val="00CF3A41"/>
    <w:rsid w:val="00CF3DDA"/>
    <w:rsid w:val="00D07CEC"/>
    <w:rsid w:val="00D23A04"/>
    <w:rsid w:val="00D24AB9"/>
    <w:rsid w:val="00D3773B"/>
    <w:rsid w:val="00D44E3D"/>
    <w:rsid w:val="00D52096"/>
    <w:rsid w:val="00D54C30"/>
    <w:rsid w:val="00D55ADD"/>
    <w:rsid w:val="00D56292"/>
    <w:rsid w:val="00D6526B"/>
    <w:rsid w:val="00D804FA"/>
    <w:rsid w:val="00D83587"/>
    <w:rsid w:val="00D96602"/>
    <w:rsid w:val="00DA1766"/>
    <w:rsid w:val="00DA3799"/>
    <w:rsid w:val="00DA42D0"/>
    <w:rsid w:val="00DA5D84"/>
    <w:rsid w:val="00DA74CD"/>
    <w:rsid w:val="00DB440B"/>
    <w:rsid w:val="00DD6852"/>
    <w:rsid w:val="00E01AE3"/>
    <w:rsid w:val="00E03593"/>
    <w:rsid w:val="00E05C0A"/>
    <w:rsid w:val="00E21C66"/>
    <w:rsid w:val="00E33EAB"/>
    <w:rsid w:val="00E47254"/>
    <w:rsid w:val="00E54B02"/>
    <w:rsid w:val="00E60747"/>
    <w:rsid w:val="00E62210"/>
    <w:rsid w:val="00E65949"/>
    <w:rsid w:val="00E717CF"/>
    <w:rsid w:val="00E80E48"/>
    <w:rsid w:val="00E81CC2"/>
    <w:rsid w:val="00E8633D"/>
    <w:rsid w:val="00EA6488"/>
    <w:rsid w:val="00EB1648"/>
    <w:rsid w:val="00EB5A64"/>
    <w:rsid w:val="00EB5C5E"/>
    <w:rsid w:val="00EB67AD"/>
    <w:rsid w:val="00EC4335"/>
    <w:rsid w:val="00ED5FEC"/>
    <w:rsid w:val="00EE67AD"/>
    <w:rsid w:val="00EF6CC6"/>
    <w:rsid w:val="00F014DD"/>
    <w:rsid w:val="00F06E8A"/>
    <w:rsid w:val="00F072C9"/>
    <w:rsid w:val="00F17CEA"/>
    <w:rsid w:val="00F24403"/>
    <w:rsid w:val="00F303F4"/>
    <w:rsid w:val="00F44696"/>
    <w:rsid w:val="00F60A52"/>
    <w:rsid w:val="00F6177C"/>
    <w:rsid w:val="00F66F35"/>
    <w:rsid w:val="00F67B6F"/>
    <w:rsid w:val="00F9047D"/>
    <w:rsid w:val="00FA15B3"/>
    <w:rsid w:val="00FC18F0"/>
    <w:rsid w:val="00FC2709"/>
    <w:rsid w:val="00FC28CD"/>
    <w:rsid w:val="00FD6693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6A451"/>
  <w15:chartTrackingRefBased/>
  <w15:docId w15:val="{F1B88B62-2CA4-43D2-8002-8743F26F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A0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4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309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09C5"/>
  </w:style>
  <w:style w:type="paragraph" w:styleId="a6">
    <w:name w:val="footer"/>
    <w:basedOn w:val="a"/>
    <w:link w:val="Char0"/>
    <w:uiPriority w:val="99"/>
    <w:unhideWhenUsed/>
    <w:rsid w:val="005309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09C5"/>
  </w:style>
  <w:style w:type="paragraph" w:styleId="a7">
    <w:name w:val="List Paragraph"/>
    <w:basedOn w:val="a"/>
    <w:uiPriority w:val="34"/>
    <w:qFormat/>
    <w:rsid w:val="00B8781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878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781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23B8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751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E24AD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O0SGl-UrYImUMU4CWg8LPPImSholuHiR" TargetMode="External"/><Relationship Id="rId299" Type="http://schemas.openxmlformats.org/officeDocument/2006/relationships/hyperlink" Target="https://drive.google.com/file/d/1gB58OYhKNxYOjmFihc9TC3w2FOxt_kmu/view?usp=sharing" TargetMode="External"/><Relationship Id="rId21" Type="http://schemas.openxmlformats.org/officeDocument/2006/relationships/image" Target="media/image12.png"/><Relationship Id="rId63" Type="http://schemas.openxmlformats.org/officeDocument/2006/relationships/hyperlink" Target="https://youtu.be/hZ_bzG8kiFE" TargetMode="External"/><Relationship Id="rId159" Type="http://schemas.openxmlformats.org/officeDocument/2006/relationships/hyperlink" Target="https://youtu.be/3hl4vtn1AYk" TargetMode="External"/><Relationship Id="rId324" Type="http://schemas.openxmlformats.org/officeDocument/2006/relationships/hyperlink" Target="https://youtu.be/9yiFijt-hRc" TargetMode="External"/><Relationship Id="rId366" Type="http://schemas.openxmlformats.org/officeDocument/2006/relationships/hyperlink" Target="https://youtu.be/peJTIf54N2k" TargetMode="External"/><Relationship Id="rId170" Type="http://schemas.openxmlformats.org/officeDocument/2006/relationships/hyperlink" Target="https://drive.google.com/file/d/1vrePVH2bVUt8pr__ZyVwYylPc70ToEkL/view?usp=sharing" TargetMode="External"/><Relationship Id="rId226" Type="http://schemas.openxmlformats.org/officeDocument/2006/relationships/hyperlink" Target="https://drive.google.com/file/d/1akh3_lBS2IeDXWx9Pvcs_PkwmWH_gnz-/view?usp=sharing" TargetMode="External"/><Relationship Id="rId268" Type="http://schemas.openxmlformats.org/officeDocument/2006/relationships/hyperlink" Target="https://youtu.be/DAUc9KYtyPg" TargetMode="External"/><Relationship Id="rId32" Type="http://schemas.openxmlformats.org/officeDocument/2006/relationships/image" Target="media/image20.png"/><Relationship Id="rId74" Type="http://schemas.openxmlformats.org/officeDocument/2006/relationships/hyperlink" Target="https://drive.google.com/file/d/1JQlRyIS7i-z_w3O7cNKHhivXqm_o15BJ/view?usp=sharing" TargetMode="External"/><Relationship Id="rId128" Type="http://schemas.openxmlformats.org/officeDocument/2006/relationships/hyperlink" Target="https://youtu.be/xf_nRvRfP0A" TargetMode="External"/><Relationship Id="rId335" Type="http://schemas.openxmlformats.org/officeDocument/2006/relationships/hyperlink" Target="https://drive.google.com/file/d/1rlGZ4d-Ad-_xM2SWUeJRXqnnpCfbZSVx/view?usp=sharin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IylX4S38cqU" TargetMode="External"/><Relationship Id="rId237" Type="http://schemas.openxmlformats.org/officeDocument/2006/relationships/hyperlink" Target="https://youtu.be/VQBU8ghlrJY" TargetMode="External"/><Relationship Id="rId279" Type="http://schemas.openxmlformats.org/officeDocument/2006/relationships/hyperlink" Target="https://drive.google.com/file/d/18UezrLfGCaf4baoLjWEe54bfTlXWIEM9/view?usp=sharing" TargetMode="External"/><Relationship Id="rId43" Type="http://schemas.openxmlformats.org/officeDocument/2006/relationships/hyperlink" Target="https://youtu.be/sAsnmBYaHzk" TargetMode="External"/><Relationship Id="rId139" Type="http://schemas.openxmlformats.org/officeDocument/2006/relationships/hyperlink" Target="https://drive.google.com/open?id=1oy40thxp8aPnf_uI1edgUkYyfYHauvik" TargetMode="External"/><Relationship Id="rId290" Type="http://schemas.openxmlformats.org/officeDocument/2006/relationships/hyperlink" Target="https://youtu.be/QVDrMrne4qg" TargetMode="External"/><Relationship Id="rId304" Type="http://schemas.openxmlformats.org/officeDocument/2006/relationships/hyperlink" Target="https://youtu.be/G2RgjYBQmEs" TargetMode="External"/><Relationship Id="rId346" Type="http://schemas.openxmlformats.org/officeDocument/2006/relationships/hyperlink" Target="https://youtu.be/DsDFBkXaCFY" TargetMode="External"/><Relationship Id="rId85" Type="http://schemas.openxmlformats.org/officeDocument/2006/relationships/hyperlink" Target="https://youtu.be/KfKzrZdQS1Y" TargetMode="External"/><Relationship Id="rId150" Type="http://schemas.openxmlformats.org/officeDocument/2006/relationships/hyperlink" Target="https://drive.google.com/open?id=16etwDKMk2fzBWRxF5p_lcCLC1aPcThXQ" TargetMode="External"/><Relationship Id="rId192" Type="http://schemas.openxmlformats.org/officeDocument/2006/relationships/hyperlink" Target="https://drive.google.com/file/d/1uPZY8-mBwODosBFsKmVVqf-mC3FfhiP6/view?usp=sharing" TargetMode="External"/><Relationship Id="rId206" Type="http://schemas.openxmlformats.org/officeDocument/2006/relationships/hyperlink" Target="https://drive.google.com/file/d/1FDg-IPXi6WDrCqjIjwFDsipfjB7XouBx/view?usp=sharing" TargetMode="External"/><Relationship Id="rId248" Type="http://schemas.openxmlformats.org/officeDocument/2006/relationships/hyperlink" Target="https://drive.google.com/file/d/1-_CpxR-WgLkmnTMvat4FSyxQh-aDalV6/view?usp=sharing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youtu.be/Tfdi6cl-Ayw" TargetMode="External"/><Relationship Id="rId315" Type="http://schemas.openxmlformats.org/officeDocument/2006/relationships/hyperlink" Target="https://drive.google.com/file/d/1jL16eiMNnosisZqS8EUrZ_tzcGG5q_eE/view?usp=sharing" TargetMode="External"/><Relationship Id="rId357" Type="http://schemas.openxmlformats.org/officeDocument/2006/relationships/hyperlink" Target="https://youtu.be/wW6G5znkwj8" TargetMode="External"/><Relationship Id="rId54" Type="http://schemas.openxmlformats.org/officeDocument/2006/relationships/hyperlink" Target="https://drive.google.com/open?id=1X-QeQGepXnQXqyQifsGV0PqdihVeefVh" TargetMode="External"/><Relationship Id="rId96" Type="http://schemas.openxmlformats.org/officeDocument/2006/relationships/hyperlink" Target="https://youtu.be/baHZeCf5XZc" TargetMode="External"/><Relationship Id="rId161" Type="http://schemas.openxmlformats.org/officeDocument/2006/relationships/hyperlink" Target="https://youtu.be/rqINM2LVJYY" TargetMode="External"/><Relationship Id="rId217" Type="http://schemas.openxmlformats.org/officeDocument/2006/relationships/hyperlink" Target="https://youtu.be/g0X18fpw01Y" TargetMode="External"/><Relationship Id="rId259" Type="http://schemas.openxmlformats.org/officeDocument/2006/relationships/hyperlink" Target="https://youtu.be/lE9yP_f2KuY" TargetMode="External"/><Relationship Id="rId23" Type="http://schemas.openxmlformats.org/officeDocument/2006/relationships/image" Target="media/image14.png"/><Relationship Id="rId119" Type="http://schemas.openxmlformats.org/officeDocument/2006/relationships/hyperlink" Target="https://drive.google.com/open?id=1C0SGMfcOfZI8yvRosHA6DcwED8vAC59l" TargetMode="External"/><Relationship Id="rId270" Type="http://schemas.openxmlformats.org/officeDocument/2006/relationships/hyperlink" Target="https://youtu.be/IuLrqZPJbQw" TargetMode="External"/><Relationship Id="rId326" Type="http://schemas.openxmlformats.org/officeDocument/2006/relationships/hyperlink" Target="https://youtu.be/F8adF_Twoio" TargetMode="External"/><Relationship Id="rId65" Type="http://schemas.openxmlformats.org/officeDocument/2006/relationships/hyperlink" Target="https://youtu.be/OqH6r2qhmxY" TargetMode="External"/><Relationship Id="rId130" Type="http://schemas.openxmlformats.org/officeDocument/2006/relationships/hyperlink" Target="https://youtu.be/8JuvrT4KyOU" TargetMode="External"/><Relationship Id="rId368" Type="http://schemas.openxmlformats.org/officeDocument/2006/relationships/hyperlink" Target="https://youtu.be/J8OWDtgxJ4Q" TargetMode="External"/><Relationship Id="rId172" Type="http://schemas.openxmlformats.org/officeDocument/2006/relationships/hyperlink" Target="https://youtu.be/e8ZxIN-xv-w" TargetMode="External"/><Relationship Id="rId228" Type="http://schemas.openxmlformats.org/officeDocument/2006/relationships/hyperlink" Target="https://drive.google.com/file/d/1O7GLdLUmFjKnHrLtq9XmvYhMJxoaw7bG/view?usp=sharing" TargetMode="External"/><Relationship Id="rId281" Type="http://schemas.openxmlformats.org/officeDocument/2006/relationships/hyperlink" Target="https://drive.google.com/file/d/1KboBoqfZ_Rjkojwab3Wd6-iAzo4HEZJ5/view?usp=sharing" TargetMode="External"/><Relationship Id="rId337" Type="http://schemas.openxmlformats.org/officeDocument/2006/relationships/hyperlink" Target="https://drive.google.com/file/d/11QeUIr1mfr06qjwdrV8XjkeALrS1O0U5/view?usp=sharing" TargetMode="External"/><Relationship Id="rId34" Type="http://schemas.openxmlformats.org/officeDocument/2006/relationships/hyperlink" Target="https://youtu.be/8ZBClHclnso" TargetMode="External"/><Relationship Id="rId76" Type="http://schemas.openxmlformats.org/officeDocument/2006/relationships/hyperlink" Target="https://drive.google.com/open?id=1SAUpw8_cNcbxajdioju9oJPTUOugWInw" TargetMode="External"/><Relationship Id="rId141" Type="http://schemas.openxmlformats.org/officeDocument/2006/relationships/hyperlink" Target="https://drive.google.com/open?id=1oy40thxp8aPnf_uI1edgUkYyfYHauv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youtu.be/V44fzBLsGpE" TargetMode="External"/><Relationship Id="rId239" Type="http://schemas.openxmlformats.org/officeDocument/2006/relationships/hyperlink" Target="https://youtu.be/WWE1jTIos2k" TargetMode="External"/><Relationship Id="rId250" Type="http://schemas.openxmlformats.org/officeDocument/2006/relationships/hyperlink" Target="https://drive.google.com/file/d/1xJYDYtDxT8pk1oyr5h58aIBYTng0dOoJ/view?usp=sharing" TargetMode="External"/><Relationship Id="rId292" Type="http://schemas.openxmlformats.org/officeDocument/2006/relationships/hyperlink" Target="https://youtu.be/sXpFUDqf_Ko" TargetMode="External"/><Relationship Id="rId306" Type="http://schemas.openxmlformats.org/officeDocument/2006/relationships/hyperlink" Target="https://youtu.be/jEB15KJ1Mlc" TargetMode="External"/><Relationship Id="rId45" Type="http://schemas.openxmlformats.org/officeDocument/2006/relationships/hyperlink" Target="https://youtu.be/ghq76H6mIYU" TargetMode="External"/><Relationship Id="rId87" Type="http://schemas.openxmlformats.org/officeDocument/2006/relationships/hyperlink" Target="https://youtu.be/0R1k_tK14us" TargetMode="External"/><Relationship Id="rId110" Type="http://schemas.openxmlformats.org/officeDocument/2006/relationships/hyperlink" Target="https://youtu.be/y8j_pyiMwfE" TargetMode="External"/><Relationship Id="rId348" Type="http://schemas.openxmlformats.org/officeDocument/2006/relationships/hyperlink" Target="https://youtu.be/YOOK3d0P8Eo" TargetMode="External"/><Relationship Id="rId152" Type="http://schemas.openxmlformats.org/officeDocument/2006/relationships/hyperlink" Target="https://drive.google.com/open?id=185kf6FEtMRNh8QEwmMz-S4qk64NgEqwO" TargetMode="External"/><Relationship Id="rId194" Type="http://schemas.openxmlformats.org/officeDocument/2006/relationships/hyperlink" Target="https://drive.google.com/file/d/1DbdzDSTBNVDZb-rUqeeokW8Ps9R2Dk7s/view?usp=sharing" TargetMode="External"/><Relationship Id="rId208" Type="http://schemas.openxmlformats.org/officeDocument/2006/relationships/hyperlink" Target="https://drive.google.com/file/d/1th8q1vZP3wvaE0-3a7rk2N0ExTNIvL8-/view?usp=sharing" TargetMode="External"/><Relationship Id="rId261" Type="http://schemas.openxmlformats.org/officeDocument/2006/relationships/hyperlink" Target="https://youtu.be/Zw3tQ0sDs3E" TargetMode="External"/><Relationship Id="rId14" Type="http://schemas.openxmlformats.org/officeDocument/2006/relationships/image" Target="media/image7.png"/><Relationship Id="rId56" Type="http://schemas.openxmlformats.org/officeDocument/2006/relationships/hyperlink" Target="https://drive.google.com/file/d/1BlQEcFpUsf7AszpHwwimo17UnYHAazB6/view?usp=sharing" TargetMode="External"/><Relationship Id="rId317" Type="http://schemas.openxmlformats.org/officeDocument/2006/relationships/hyperlink" Target="https://youtu.be/Jyb8B0qWCoY" TargetMode="External"/><Relationship Id="rId359" Type="http://schemas.openxmlformats.org/officeDocument/2006/relationships/hyperlink" Target="https://drive.google.com/open?id=1X-QeQGepXnQXqyQifsGV0PqdihVeefVh" TargetMode="External"/><Relationship Id="rId98" Type="http://schemas.openxmlformats.org/officeDocument/2006/relationships/hyperlink" Target="https://youtu.be/C7SDL-_qNBk" TargetMode="External"/><Relationship Id="rId121" Type="http://schemas.openxmlformats.org/officeDocument/2006/relationships/hyperlink" Target="https://drive.google.com/open?id=1ueF8P_YMU83XI48bJ5PmRUhKFzmbOBQf" TargetMode="External"/><Relationship Id="rId163" Type="http://schemas.openxmlformats.org/officeDocument/2006/relationships/hyperlink" Target="https://youtu.be/IlwIIchcGWo" TargetMode="External"/><Relationship Id="rId219" Type="http://schemas.openxmlformats.org/officeDocument/2006/relationships/hyperlink" Target="https://youtu.be/cb0n4S82Qk0" TargetMode="External"/><Relationship Id="rId370" Type="http://schemas.openxmlformats.org/officeDocument/2006/relationships/footer" Target="footer1.xml"/><Relationship Id="rId230" Type="http://schemas.openxmlformats.org/officeDocument/2006/relationships/hyperlink" Target="https://drive.google.com/file/d/17HUzsFJW5-QTSNdM-KrrMb3VDi9erYyp/view?usp=sharing" TargetMode="External"/><Relationship Id="rId25" Type="http://schemas.openxmlformats.org/officeDocument/2006/relationships/image" Target="media/image16.png"/><Relationship Id="rId67" Type="http://schemas.openxmlformats.org/officeDocument/2006/relationships/hyperlink" Target="https://youtu.be/IFSf8eo8V9Y" TargetMode="External"/><Relationship Id="rId272" Type="http://schemas.openxmlformats.org/officeDocument/2006/relationships/hyperlink" Target="https://youtu.be/2V41MzK0TWY" TargetMode="External"/><Relationship Id="rId328" Type="http://schemas.openxmlformats.org/officeDocument/2006/relationships/hyperlink" Target="https://youtu.be/H3RJKmpVCns" TargetMode="External"/><Relationship Id="rId132" Type="http://schemas.openxmlformats.org/officeDocument/2006/relationships/hyperlink" Target="https://youtu.be/yzRDh5aU7ho" TargetMode="External"/><Relationship Id="rId174" Type="http://schemas.openxmlformats.org/officeDocument/2006/relationships/hyperlink" Target="https://drive.google.com/file/d/1Cr7zoAK5nncZirIYWxqYAF5m7tDYOvtf/view?usp=sharing" TargetMode="External"/><Relationship Id="rId241" Type="http://schemas.openxmlformats.org/officeDocument/2006/relationships/hyperlink" Target="https://youtu.be/xbZ8PzLA2EA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s://youtu.be/-1JMTLZ0cgk" TargetMode="External"/><Relationship Id="rId57" Type="http://schemas.openxmlformats.org/officeDocument/2006/relationships/hyperlink" Target="https://www.youtube.com/watch?v=GmIJSUhT_FQ&amp;t=33s" TargetMode="External"/><Relationship Id="rId262" Type="http://schemas.openxmlformats.org/officeDocument/2006/relationships/hyperlink" Target="https://drive.google.com/file/d/14g1pW0BrOc0yXLVG0AvzIccz7-lfDIss/view?usp=sharing" TargetMode="External"/><Relationship Id="rId283" Type="http://schemas.openxmlformats.org/officeDocument/2006/relationships/hyperlink" Target="https://drive.google.com/file/d/18Ynwj_3lhAwjyjvNlG5cWPPxKaVIC8ix/view?usp=sharing" TargetMode="External"/><Relationship Id="rId318" Type="http://schemas.openxmlformats.org/officeDocument/2006/relationships/hyperlink" Target="https://drive.google.com/file/d/1jL16eiMNnosisZqS8EUrZ_tzcGG5q_eE/view?usp=sharing" TargetMode="External"/><Relationship Id="rId339" Type="http://schemas.openxmlformats.org/officeDocument/2006/relationships/hyperlink" Target="https://drive.google.com/file/d/12y4Bv68_wxOjx01PUIO1AmXNn2VXc4fr/view?usp=sharing" TargetMode="External"/><Relationship Id="rId78" Type="http://schemas.openxmlformats.org/officeDocument/2006/relationships/hyperlink" Target="https://youtu.be/DeRxShaIJ1o" TargetMode="External"/><Relationship Id="rId99" Type="http://schemas.openxmlformats.org/officeDocument/2006/relationships/hyperlink" Target="https://drive.google.com/open?id=1wXlRwrscwen_h4mYV1-ZgISUzjd8odwJ" TargetMode="External"/><Relationship Id="rId101" Type="http://schemas.openxmlformats.org/officeDocument/2006/relationships/hyperlink" Target="https://drive.google.com/open?id=1wkO9ikgF-6yW_hVcYWJ7cYPpDRyfhyOm" TargetMode="External"/><Relationship Id="rId122" Type="http://schemas.openxmlformats.org/officeDocument/2006/relationships/hyperlink" Target="https://youtu.be/BQEWxWGyQng" TargetMode="External"/><Relationship Id="rId143" Type="http://schemas.openxmlformats.org/officeDocument/2006/relationships/hyperlink" Target="https://drive.google.com/open?id=1SklElv48FxtE-3KpYegWiJqrPed4C6LU" TargetMode="External"/><Relationship Id="rId164" Type="http://schemas.openxmlformats.org/officeDocument/2006/relationships/hyperlink" Target="https://drive.google.com/file/d/16hGv9E24iau5Y62a1kHl5Q6a94mfk7KV/view?usp=sharing" TargetMode="External"/><Relationship Id="rId185" Type="http://schemas.openxmlformats.org/officeDocument/2006/relationships/hyperlink" Target="https://youtu.be/oLKO7_2ZgIU" TargetMode="External"/><Relationship Id="rId350" Type="http://schemas.openxmlformats.org/officeDocument/2006/relationships/hyperlink" Target="http://drammarmansour.com/mat/arabic/motfrekat/Adam%20_%20Genes%20Update.pdf" TargetMode="External"/><Relationship Id="rId371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hyperlink" Target="https://drive.google.com/file/d/1I_9Gfqo9sUCZeO92Uyg7OYtqgPX8h-WE/view?usp=sharing" TargetMode="External"/><Relationship Id="rId26" Type="http://schemas.openxmlformats.org/officeDocument/2006/relationships/hyperlink" Target="https://www.youtube.com/watch?v=TFTOav_E9Xs&amp;t=3s" TargetMode="External"/><Relationship Id="rId231" Type="http://schemas.openxmlformats.org/officeDocument/2006/relationships/hyperlink" Target="https://youtu.be/Cbdat-UcKkw" TargetMode="External"/><Relationship Id="rId252" Type="http://schemas.openxmlformats.org/officeDocument/2006/relationships/hyperlink" Target="https://drive.google.com/file/d/1zivBxqJgxNxyLibIeCRxKSk4iCIYCD4D/view?usp=sharing" TargetMode="External"/><Relationship Id="rId273" Type="http://schemas.openxmlformats.org/officeDocument/2006/relationships/hyperlink" Target="https://drive.google.com/file/d/1PXWuhtBn-9SPgfuU8Z3Q4PI9ey9dlx_X/view?usp=sharing" TargetMode="External"/><Relationship Id="rId294" Type="http://schemas.openxmlformats.org/officeDocument/2006/relationships/hyperlink" Target="https://youtu.be/2U-e3pRM4lg" TargetMode="External"/><Relationship Id="rId308" Type="http://schemas.openxmlformats.org/officeDocument/2006/relationships/hyperlink" Target="https://youtu.be/gmYVAMhpMPo" TargetMode="External"/><Relationship Id="rId329" Type="http://schemas.openxmlformats.org/officeDocument/2006/relationships/hyperlink" Target="https://drive.google.com/file/d/1GGJlo8gu_iLT0fY5wDpQ95cRlPbCjiUl/view?usp=sharing" TargetMode="External"/><Relationship Id="rId47" Type="http://schemas.openxmlformats.org/officeDocument/2006/relationships/hyperlink" Target="https://youtu.be/BFpclGTGKqo" TargetMode="External"/><Relationship Id="rId68" Type="http://schemas.openxmlformats.org/officeDocument/2006/relationships/hyperlink" Target="https://youtu.be/IFSf8eo8V9Y" TargetMode="External"/><Relationship Id="rId89" Type="http://schemas.openxmlformats.org/officeDocument/2006/relationships/hyperlink" Target="https://drive.google.com/open?id=1dWXV8nGpgvG439SQODhG_CkB9QD73I5D" TargetMode="External"/><Relationship Id="rId112" Type="http://schemas.openxmlformats.org/officeDocument/2006/relationships/hyperlink" Target="https://youtu.be/FrlXm2Sf4TE" TargetMode="External"/><Relationship Id="rId133" Type="http://schemas.openxmlformats.org/officeDocument/2006/relationships/hyperlink" Target="https://drive.google.com/open?id=19PLLPOsafSquyUaxT1btboC4l6gOBkXh" TargetMode="External"/><Relationship Id="rId154" Type="http://schemas.openxmlformats.org/officeDocument/2006/relationships/hyperlink" Target="https://drive.google.com/open?id=11hfKR6k1d2mFiyI7MOFGLrTOX6Lmdx0t" TargetMode="External"/><Relationship Id="rId175" Type="http://schemas.openxmlformats.org/officeDocument/2006/relationships/hyperlink" Target="https://youtu.be/_NPGc18ybNo" TargetMode="External"/><Relationship Id="rId340" Type="http://schemas.openxmlformats.org/officeDocument/2006/relationships/hyperlink" Target="https://youtu.be/qzIUuRWB6pk" TargetMode="External"/><Relationship Id="rId361" Type="http://schemas.openxmlformats.org/officeDocument/2006/relationships/hyperlink" Target="https://drive.google.com/file/d/1eh3cIHbdYroa41l6QL97p5XkxNXDb_v2/view?usp=share_link" TargetMode="External"/><Relationship Id="rId196" Type="http://schemas.openxmlformats.org/officeDocument/2006/relationships/hyperlink" Target="https://drive.google.com/file/d/1_u-UMheEDLBYHzFPhebeFIp4QypRWRSZ/view?usp=sharing" TargetMode="External"/><Relationship Id="rId200" Type="http://schemas.openxmlformats.org/officeDocument/2006/relationships/hyperlink" Target="https://drive.google.com/file/d/1nIX3UTOCN_UAMo3U12yVM8_J-irvMq3c/view?usp=sharing" TargetMode="External"/><Relationship Id="rId16" Type="http://schemas.openxmlformats.org/officeDocument/2006/relationships/hyperlink" Target="https://www.youtube.com/watch?v=JAU80YG1NEc" TargetMode="External"/><Relationship Id="rId221" Type="http://schemas.openxmlformats.org/officeDocument/2006/relationships/hyperlink" Target="https://youtu.be/S22nchFpGBo" TargetMode="External"/><Relationship Id="rId242" Type="http://schemas.openxmlformats.org/officeDocument/2006/relationships/hyperlink" Target="https://drive.google.com/file/d/1fpXPiIpTxRl3IT_dMeLzFj1ZXd4Bo6p1/view?usp=sharing" TargetMode="External"/><Relationship Id="rId263" Type="http://schemas.openxmlformats.org/officeDocument/2006/relationships/hyperlink" Target="https://youtu.be/PkMLo9Ly9Jk" TargetMode="External"/><Relationship Id="rId284" Type="http://schemas.openxmlformats.org/officeDocument/2006/relationships/hyperlink" Target="https://youtu.be/XeyPE-_dUfc" TargetMode="External"/><Relationship Id="rId319" Type="http://schemas.openxmlformats.org/officeDocument/2006/relationships/hyperlink" Target="https://youtu.be/M3NsZ7RBaSg" TargetMode="External"/><Relationship Id="rId37" Type="http://schemas.openxmlformats.org/officeDocument/2006/relationships/hyperlink" Target="https://drive.google.com/file/d/1scrWKg0pBR-UUNV46MaLjHpMoo7IeKFl/view?usp=sharing" TargetMode="External"/><Relationship Id="rId58" Type="http://schemas.openxmlformats.org/officeDocument/2006/relationships/hyperlink" Target="https://drive.google.com/file/d/1YPj6KzgWMcU1CVcxzB4iIWdywE3tDRS8/view?usp=sharing" TargetMode="External"/><Relationship Id="rId79" Type="http://schemas.openxmlformats.org/officeDocument/2006/relationships/hyperlink" Target="https://youtu.be/DeRxShaIJ1o" TargetMode="External"/><Relationship Id="rId102" Type="http://schemas.openxmlformats.org/officeDocument/2006/relationships/hyperlink" Target="https://youtu.be/0oQ15qOKtHU" TargetMode="External"/><Relationship Id="rId123" Type="http://schemas.openxmlformats.org/officeDocument/2006/relationships/hyperlink" Target="https://drive.google.com/open?id=1uPZY8-mBwODosBFsKmVVqf-mC3FfhiP6" TargetMode="External"/><Relationship Id="rId144" Type="http://schemas.openxmlformats.org/officeDocument/2006/relationships/hyperlink" Target="https://youtu.be/dZiHuKEMlOo" TargetMode="External"/><Relationship Id="rId330" Type="http://schemas.openxmlformats.org/officeDocument/2006/relationships/hyperlink" Target="https://youtu.be/kLp3Yd4yQzo" TargetMode="External"/><Relationship Id="rId90" Type="http://schemas.openxmlformats.org/officeDocument/2006/relationships/hyperlink" Target="https://youtu.be/JAU80YG1NEc" TargetMode="External"/><Relationship Id="rId165" Type="http://schemas.openxmlformats.org/officeDocument/2006/relationships/hyperlink" Target="https://youtu.be/PcU55yCgqVo" TargetMode="External"/><Relationship Id="rId186" Type="http://schemas.openxmlformats.org/officeDocument/2006/relationships/hyperlink" Target="https://drive.google.com/file/d/1Nx5XqYAgPiywSRkeIeRnhrrWP5WcfJ_o/view?usp=sharing" TargetMode="External"/><Relationship Id="rId351" Type="http://schemas.openxmlformats.org/officeDocument/2006/relationships/hyperlink" Target="https://youtu.be/3uAMCqgPcqk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youtu.be/G_G-LkGL95U" TargetMode="External"/><Relationship Id="rId232" Type="http://schemas.openxmlformats.org/officeDocument/2006/relationships/hyperlink" Target="https://drive.google.com/file/d/1dOsuna7dES5isqemZgkfpJH_HIyLsiAs/view?usp=sharing" TargetMode="External"/><Relationship Id="rId253" Type="http://schemas.openxmlformats.org/officeDocument/2006/relationships/hyperlink" Target="https://youtu.be/q7bsM_TlC3w" TargetMode="External"/><Relationship Id="rId274" Type="http://schemas.openxmlformats.org/officeDocument/2006/relationships/hyperlink" Target="https://youtu.be/UVQ9TWE5Cw4" TargetMode="External"/><Relationship Id="rId295" Type="http://schemas.openxmlformats.org/officeDocument/2006/relationships/hyperlink" Target="https://drive.google.com/file/d/1-fBoev7JF1PF6fkJHSoZr75fwoWLnGQw/view?usp=sharing" TargetMode="External"/><Relationship Id="rId309" Type="http://schemas.openxmlformats.org/officeDocument/2006/relationships/hyperlink" Target="https://drive.google.com/file/d/1rQPdV82Uy093H22lVeAPTeFKCCFPgwMT/view?usp=sharing" TargetMode="External"/><Relationship Id="rId27" Type="http://schemas.openxmlformats.org/officeDocument/2006/relationships/hyperlink" Target="https://www.youtube.com/watch?v=TFTOav_E9Xs&amp;t=3s" TargetMode="External"/><Relationship Id="rId48" Type="http://schemas.openxmlformats.org/officeDocument/2006/relationships/hyperlink" Target="https://drive.google.com/open?id=1l0sslHFU_ZN8B8nO5VOADadoPxNoFfR9" TargetMode="External"/><Relationship Id="rId69" Type="http://schemas.openxmlformats.org/officeDocument/2006/relationships/hyperlink" Target="https://youtu.be/O-0RlugsnzI" TargetMode="External"/><Relationship Id="rId113" Type="http://schemas.openxmlformats.org/officeDocument/2006/relationships/hyperlink" Target="https://drive.google.com/open?id=1uyRepoygHc_GnAIWKeSVd7EPyF2y_qXq" TargetMode="External"/><Relationship Id="rId134" Type="http://schemas.openxmlformats.org/officeDocument/2006/relationships/hyperlink" Target="https://youtu.be/qIsNvASp1Z8" TargetMode="External"/><Relationship Id="rId320" Type="http://schemas.openxmlformats.org/officeDocument/2006/relationships/hyperlink" Target="https://youtu.be/afUo0q0llKU" TargetMode="External"/><Relationship Id="rId80" Type="http://schemas.openxmlformats.org/officeDocument/2006/relationships/hyperlink" Target="https://youtu.be/-CmZSAKSo9w" TargetMode="External"/><Relationship Id="rId155" Type="http://schemas.openxmlformats.org/officeDocument/2006/relationships/hyperlink" Target="https://youtu.be/oWVcZWy7mX0" TargetMode="External"/><Relationship Id="rId176" Type="http://schemas.openxmlformats.org/officeDocument/2006/relationships/hyperlink" Target="https://drive.google.com/file/d/1Cghdn8JGsPdviH6OKcJFo-SRxNP6igGd/view?usp=sharing" TargetMode="External"/><Relationship Id="rId197" Type="http://schemas.openxmlformats.org/officeDocument/2006/relationships/hyperlink" Target="https://youtu.be/JyyPP9hLDAQ" TargetMode="External"/><Relationship Id="rId341" Type="http://schemas.openxmlformats.org/officeDocument/2006/relationships/hyperlink" Target="https://drive.google.com/file/d/1_Uu6xEiN9N6jH31b_xF_GFPb68zqqzK6/view?usp=sharing" TargetMode="External"/><Relationship Id="rId362" Type="http://schemas.openxmlformats.org/officeDocument/2006/relationships/hyperlink" Target="https://youtu.be/-1JFAqvZ4hw" TargetMode="External"/><Relationship Id="rId201" Type="http://schemas.openxmlformats.org/officeDocument/2006/relationships/hyperlink" Target="https://youtu.be/dDESauBuxfw" TargetMode="External"/><Relationship Id="rId222" Type="http://schemas.openxmlformats.org/officeDocument/2006/relationships/hyperlink" Target="https://drive.google.com/file/d/18BVHPDeNyKmk0tdrgR-Z5NxAAAw2VJIU/view?usp=sharing" TargetMode="External"/><Relationship Id="rId243" Type="http://schemas.openxmlformats.org/officeDocument/2006/relationships/hyperlink" Target="https://youtu.be/M-dXUifWiOA" TargetMode="External"/><Relationship Id="rId264" Type="http://schemas.openxmlformats.org/officeDocument/2006/relationships/hyperlink" Target="https://drive.google.com/file/d/1AbbwJ_LZ2jAi4yON4tMSz2mpXN30phLY/view?usp=sharing" TargetMode="External"/><Relationship Id="rId285" Type="http://schemas.openxmlformats.org/officeDocument/2006/relationships/hyperlink" Target="https://drive.google.com/file/d/1zvh9KaO1qWw1Yq7RgKjztMxAJbBy48K0/view?usp=sharing" TargetMode="External"/><Relationship Id="rId17" Type="http://schemas.openxmlformats.org/officeDocument/2006/relationships/image" Target="media/image9.png"/><Relationship Id="rId38" Type="http://schemas.openxmlformats.org/officeDocument/2006/relationships/hyperlink" Target="https://drive.google.com/file/d/1kwE-QYZWVzHsadu0wFL4Ckl5o2hGaxMe/view?usp=sharing" TargetMode="External"/><Relationship Id="rId59" Type="http://schemas.openxmlformats.org/officeDocument/2006/relationships/hyperlink" Target="https://youtu.be/vECOn8dZ2qs" TargetMode="External"/><Relationship Id="rId103" Type="http://schemas.openxmlformats.org/officeDocument/2006/relationships/hyperlink" Target="https://drive.google.com/open?id=1DDmYIsfal4nh3BEf6YL8xpZfEkgtfK6O" TargetMode="External"/><Relationship Id="rId124" Type="http://schemas.openxmlformats.org/officeDocument/2006/relationships/hyperlink" Target="https://youtu.be/Qt1j0y7fq0A" TargetMode="External"/><Relationship Id="rId310" Type="http://schemas.openxmlformats.org/officeDocument/2006/relationships/hyperlink" Target="https://youtu.be/pGvjU_VecBA" TargetMode="External"/><Relationship Id="rId70" Type="http://schemas.openxmlformats.org/officeDocument/2006/relationships/hyperlink" Target="https://drive.google.com/file/d/1JhYfNzcEBw01LyYpnZ4ley4KClGGJWij/view?usp=sharing" TargetMode="External"/><Relationship Id="rId91" Type="http://schemas.openxmlformats.org/officeDocument/2006/relationships/hyperlink" Target="https://drive.google.com/open?id=1RrAlsdZcRI2w1PzNM1uEYvNm43zu-kpD" TargetMode="External"/><Relationship Id="rId145" Type="http://schemas.openxmlformats.org/officeDocument/2006/relationships/hyperlink" Target="https://drive.google.com/open?id=1vXJ1tBnrlNJYer47Dg5a4HgMaTgIzfdc" TargetMode="External"/><Relationship Id="rId166" Type="http://schemas.openxmlformats.org/officeDocument/2006/relationships/hyperlink" Target="https://drive.google.com/file/d/1lHCeI3_zns6WWpir_U0VGeQfSxDYF5o_/view?usp=sharing" TargetMode="External"/><Relationship Id="rId187" Type="http://schemas.openxmlformats.org/officeDocument/2006/relationships/hyperlink" Target="https://youtu.be/gIVAbxdDv8Q" TargetMode="External"/><Relationship Id="rId331" Type="http://schemas.openxmlformats.org/officeDocument/2006/relationships/hyperlink" Target="https://drive.google.com/file/d/1GAoxdnm8hiz4UxSMnLXJKJeTmuRN44iS/view?usp=sharing" TargetMode="External"/><Relationship Id="rId352" Type="http://schemas.openxmlformats.org/officeDocument/2006/relationships/hyperlink" Target="https://drive.google.com/file/d/1yo1yDuNxdD7i_Edi9CnaCUjmp0_A85fM/view?usp=drive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HjEt9lSlN3bpREyrDhbWeMSL0EVkSdYP/view?usp=sharing" TargetMode="External"/><Relationship Id="rId233" Type="http://schemas.openxmlformats.org/officeDocument/2006/relationships/hyperlink" Target="https://youtu.be/9-55zHGtpW4" TargetMode="External"/><Relationship Id="rId254" Type="http://schemas.openxmlformats.org/officeDocument/2006/relationships/hyperlink" Target="https://drive.google.com/file/d/1m_O7jCbrw-oT98vb4y2hs_ztznRC5pat/view?usp=sharing" TargetMode="External"/><Relationship Id="rId28" Type="http://schemas.openxmlformats.org/officeDocument/2006/relationships/hyperlink" Target="https://www.youtube.com/watch?v=TFTOav_E9Xs&amp;t=3s" TargetMode="External"/><Relationship Id="rId49" Type="http://schemas.openxmlformats.org/officeDocument/2006/relationships/hyperlink" Target="https://youtu.be/7ncqfU_Zt3I" TargetMode="External"/><Relationship Id="rId114" Type="http://schemas.openxmlformats.org/officeDocument/2006/relationships/hyperlink" Target="https://youtu.be/f8Sabjy-mqg" TargetMode="External"/><Relationship Id="rId275" Type="http://schemas.openxmlformats.org/officeDocument/2006/relationships/hyperlink" Target="https://drive.google.com/file/d/1YhE0XZ1lTIAVswvf5CGpAVeWTJMR21HP/view?usp=sharing" TargetMode="External"/><Relationship Id="rId296" Type="http://schemas.openxmlformats.org/officeDocument/2006/relationships/hyperlink" Target="https://youtu.be/4CZQPqvRyZo" TargetMode="External"/><Relationship Id="rId300" Type="http://schemas.openxmlformats.org/officeDocument/2006/relationships/hyperlink" Target="https://youtu.be/S3ofR0QxVSM" TargetMode="External"/><Relationship Id="rId60" Type="http://schemas.openxmlformats.org/officeDocument/2006/relationships/hyperlink" Target="https://drive.google.com/file/d/15r_4YLwrJ6TYHDvElQbxGUWjp56txrIi/view?usp=sharing" TargetMode="External"/><Relationship Id="rId81" Type="http://schemas.openxmlformats.org/officeDocument/2006/relationships/hyperlink" Target="https://youtu.be/-CmZSAKSo9w" TargetMode="External"/><Relationship Id="rId135" Type="http://schemas.openxmlformats.org/officeDocument/2006/relationships/hyperlink" Target="https://drive.google.com/open?id=1oy40thxp8aPnf_uI1edgUkYyfYHauvik" TargetMode="External"/><Relationship Id="rId156" Type="http://schemas.openxmlformats.org/officeDocument/2006/relationships/hyperlink" Target="https://drive.google.com/file/d/1hfQ-5bO2cJR2CUj3f653PuVPip677Taf/view?usp=sharing" TargetMode="External"/><Relationship Id="rId177" Type="http://schemas.openxmlformats.org/officeDocument/2006/relationships/hyperlink" Target="https://youtu.be/2dbV9mHH7M0" TargetMode="External"/><Relationship Id="rId198" Type="http://schemas.openxmlformats.org/officeDocument/2006/relationships/hyperlink" Target="https://drive.google.com/file/d/1H6FNZPfiI1lstceScXPA4gMidlKBmWwq/view?usp=sharing" TargetMode="External"/><Relationship Id="rId321" Type="http://schemas.openxmlformats.org/officeDocument/2006/relationships/hyperlink" Target="https://drive.google.com/file/d/1AOp6ivvpecbsAHM5b12SWebCaS3KxJVP/view?usp=sharing" TargetMode="External"/><Relationship Id="rId342" Type="http://schemas.openxmlformats.org/officeDocument/2006/relationships/hyperlink" Target="https://youtu.be/DxLtc5MJdgY" TargetMode="External"/><Relationship Id="rId363" Type="http://schemas.openxmlformats.org/officeDocument/2006/relationships/hyperlink" Target="https://drive.google.com/file/d/1NzH60f68dvsdsjpE-adZt5IbRy66W1Xp/view?usp=share_link" TargetMode="External"/><Relationship Id="rId202" Type="http://schemas.openxmlformats.org/officeDocument/2006/relationships/hyperlink" Target="https://drive.google.com/file/d/16lQI2vnjMYcfyPYLOfY6VitzYzCZz34i/view?usp=sharing" TargetMode="External"/><Relationship Id="rId223" Type="http://schemas.openxmlformats.org/officeDocument/2006/relationships/hyperlink" Target="https://youtu.be/LZQ8O5Gj2Rc" TargetMode="External"/><Relationship Id="rId244" Type="http://schemas.openxmlformats.org/officeDocument/2006/relationships/hyperlink" Target="https://drive.google.com/file/d/1IZQ_v3tjLU_3jNHZI68AmpTGRygLan9s/view?usp=sharing" TargetMode="External"/><Relationship Id="rId18" Type="http://schemas.openxmlformats.org/officeDocument/2006/relationships/hyperlink" Target="https://www.youtube.com/watch?v=JAU80YG1NEc" TargetMode="External"/><Relationship Id="rId39" Type="http://schemas.openxmlformats.org/officeDocument/2006/relationships/hyperlink" Target="https://youtu.be/tZx-xNuvfJM" TargetMode="External"/><Relationship Id="rId265" Type="http://schemas.openxmlformats.org/officeDocument/2006/relationships/hyperlink" Target="https://youtu.be/ZNchnPi8lIA" TargetMode="External"/><Relationship Id="rId286" Type="http://schemas.openxmlformats.org/officeDocument/2006/relationships/hyperlink" Target="https://youtu.be/Upsl4KhKUWc" TargetMode="External"/><Relationship Id="rId50" Type="http://schemas.openxmlformats.org/officeDocument/2006/relationships/hyperlink" Target="https://drive.google.com/open?id=1A2iMcCoAQR_mdRwRODroVc-F98i90zHH" TargetMode="External"/><Relationship Id="rId104" Type="http://schemas.openxmlformats.org/officeDocument/2006/relationships/hyperlink" Target="https://youtu.be/HMBh1zHXZ9M" TargetMode="External"/><Relationship Id="rId125" Type="http://schemas.openxmlformats.org/officeDocument/2006/relationships/hyperlink" Target="https://drive.google.com/open?id=1B3NpD1lWI1RK9Pn-3opyfXhHDUcuwCPP" TargetMode="External"/><Relationship Id="rId146" Type="http://schemas.openxmlformats.org/officeDocument/2006/relationships/hyperlink" Target="https://youtu.be/lC-eYQPvlGo" TargetMode="External"/><Relationship Id="rId167" Type="http://schemas.openxmlformats.org/officeDocument/2006/relationships/hyperlink" Target="https://youtu.be/HNvL7FCHBXc" TargetMode="External"/><Relationship Id="rId188" Type="http://schemas.openxmlformats.org/officeDocument/2006/relationships/hyperlink" Target="https://drive.google.com/file/d/1jltDJhKD31ZPpd9u6mT47pQsTYlO-XEt/view?usp=sharing" TargetMode="External"/><Relationship Id="rId311" Type="http://schemas.openxmlformats.org/officeDocument/2006/relationships/hyperlink" Target="https://drive.google.com/file/d/1IG-da_QmhZMDVKEiQsN15ARnLTlIadyq/view?usp=sharing" TargetMode="External"/><Relationship Id="rId332" Type="http://schemas.openxmlformats.org/officeDocument/2006/relationships/hyperlink" Target="https://youtu.be/dzg8avF9tyM" TargetMode="External"/><Relationship Id="rId353" Type="http://schemas.openxmlformats.org/officeDocument/2006/relationships/hyperlink" Target="https://youtu.be/SjmlQ7X-8p8" TargetMode="External"/><Relationship Id="rId71" Type="http://schemas.openxmlformats.org/officeDocument/2006/relationships/hyperlink" Target="https://youtu.be/pMjTQ0EuzvY" TargetMode="External"/><Relationship Id="rId92" Type="http://schemas.openxmlformats.org/officeDocument/2006/relationships/hyperlink" Target="https://youtu.be/TFTOav_E9Xs" TargetMode="External"/><Relationship Id="rId213" Type="http://schemas.openxmlformats.org/officeDocument/2006/relationships/hyperlink" Target="https://youtu.be/lcec4fKlCgI" TargetMode="External"/><Relationship Id="rId234" Type="http://schemas.openxmlformats.org/officeDocument/2006/relationships/hyperlink" Target="https://drive.google.com/file/d/1j7LXtlBrCrodg3vzhDxac_57eBmilRYN/view?usp=shar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hyperlink" Target="https://youtu.be/u9XE9On6uqY" TargetMode="External"/><Relationship Id="rId276" Type="http://schemas.openxmlformats.org/officeDocument/2006/relationships/hyperlink" Target="https://youtu.be/ShDphoo6pUc" TargetMode="External"/><Relationship Id="rId297" Type="http://schemas.openxmlformats.org/officeDocument/2006/relationships/hyperlink" Target="https://drive.google.com/file/d/1AFYmqaO8bTyitCkf-Z7J3juhlAuBnE_Y/view?usp=sharing" TargetMode="External"/><Relationship Id="rId40" Type="http://schemas.openxmlformats.org/officeDocument/2006/relationships/hyperlink" Target="https://drive.google.com/file/d/1KbLCLChUURnm9rqd0luM3JEhuwwNCOly/view?usp=sharing" TargetMode="External"/><Relationship Id="rId115" Type="http://schemas.openxmlformats.org/officeDocument/2006/relationships/hyperlink" Target="https://drive.google.com/open?id=14CVFdK2Oz-btbH21qCz1sQkdRT6jmKbT" TargetMode="External"/><Relationship Id="rId136" Type="http://schemas.openxmlformats.org/officeDocument/2006/relationships/hyperlink" Target="https://youtu.be/kg3k_-TJCJw" TargetMode="External"/><Relationship Id="rId157" Type="http://schemas.openxmlformats.org/officeDocument/2006/relationships/hyperlink" Target="https://youtu.be/KgOAwIj9RPo" TargetMode="External"/><Relationship Id="rId178" Type="http://schemas.openxmlformats.org/officeDocument/2006/relationships/hyperlink" Target="https://drive.google.com/file/d/1RMV3EDBPb-8cBcDR2IeiWNyotGaECJzE/view?usp=sharing" TargetMode="External"/><Relationship Id="rId301" Type="http://schemas.openxmlformats.org/officeDocument/2006/relationships/hyperlink" Target="https://drive.google.com/file/d/1qjv9c1UBP0GBF_QIzGl1FejvJGRPV9iz/view?usp=sharing" TargetMode="External"/><Relationship Id="rId322" Type="http://schemas.openxmlformats.org/officeDocument/2006/relationships/hyperlink" Target="https://youtu.be/pc7LRs70ADg" TargetMode="External"/><Relationship Id="rId343" Type="http://schemas.openxmlformats.org/officeDocument/2006/relationships/hyperlink" Target="https://drive.google.com/file/d/1hBcMlVKJB1UXH18ClQrdfBMjqUhnce2p/view?usp=sharing" TargetMode="External"/><Relationship Id="rId364" Type="http://schemas.openxmlformats.org/officeDocument/2006/relationships/hyperlink" Target="https://youtu.be/T4y_938v7FA" TargetMode="External"/><Relationship Id="rId61" Type="http://schemas.openxmlformats.org/officeDocument/2006/relationships/hyperlink" Target="https://youtu.be/G1jlNrtktFg" TargetMode="External"/><Relationship Id="rId82" Type="http://schemas.openxmlformats.org/officeDocument/2006/relationships/hyperlink" Target="https://youtu.be/BTtdZfhh_d8" TargetMode="External"/><Relationship Id="rId199" Type="http://schemas.openxmlformats.org/officeDocument/2006/relationships/hyperlink" Target="https://youtu.be/WIrIYXXjWyA" TargetMode="External"/><Relationship Id="rId203" Type="http://schemas.openxmlformats.org/officeDocument/2006/relationships/hyperlink" Target="https://youtu.be/NV9lIm7lWCQ" TargetMode="External"/><Relationship Id="rId19" Type="http://schemas.openxmlformats.org/officeDocument/2006/relationships/image" Target="media/image10.png"/><Relationship Id="rId224" Type="http://schemas.openxmlformats.org/officeDocument/2006/relationships/hyperlink" Target="https://drive.google.com/file/d/1KpE_IsX_axu3nlBPOIe0iZqhs66fq9O9/view?usp=sharing" TargetMode="External"/><Relationship Id="rId245" Type="http://schemas.openxmlformats.org/officeDocument/2006/relationships/hyperlink" Target="https://youtu.be/BBRN2pqYH38" TargetMode="External"/><Relationship Id="rId266" Type="http://schemas.openxmlformats.org/officeDocument/2006/relationships/hyperlink" Target="https://youtu.be/-uV8KCI3oG0" TargetMode="External"/><Relationship Id="rId287" Type="http://schemas.openxmlformats.org/officeDocument/2006/relationships/hyperlink" Target="https://drive.google.com/file/d/182xUWRtsxjv9-j_co0XRLtKMsyVFR6sQ/view?usp=sharing" TargetMode="External"/><Relationship Id="rId30" Type="http://schemas.openxmlformats.org/officeDocument/2006/relationships/image" Target="media/image18.jpg"/><Relationship Id="rId105" Type="http://schemas.openxmlformats.org/officeDocument/2006/relationships/hyperlink" Target="https://drive.google.com/open?id=1m38m-iAq4ZpeCUf177vyI_9ece1bcJC1" TargetMode="External"/><Relationship Id="rId126" Type="http://schemas.openxmlformats.org/officeDocument/2006/relationships/hyperlink" Target="https://youtu.be/b5j_Zhq4Vlg" TargetMode="External"/><Relationship Id="rId147" Type="http://schemas.openxmlformats.org/officeDocument/2006/relationships/hyperlink" Target="https://drive.google.com/open?id=1TvE7H_i0JPcxK7C67Hx2pGNFSt84s7Km" TargetMode="External"/><Relationship Id="rId168" Type="http://schemas.openxmlformats.org/officeDocument/2006/relationships/hyperlink" Target="https://drive.google.com/file/d/11Yiijuu4vyGMKng2qy939jcbNHvx31Of/view?usp=sharing" TargetMode="External"/><Relationship Id="rId312" Type="http://schemas.openxmlformats.org/officeDocument/2006/relationships/hyperlink" Target="https://youtu.be/c3u1PFvLOLU" TargetMode="External"/><Relationship Id="rId333" Type="http://schemas.openxmlformats.org/officeDocument/2006/relationships/hyperlink" Target="https://drive.google.com/file/d/1rlGZ4d-Ad-_xM2SWUeJRXqnnpCfbZSVx/view?usp=sharing" TargetMode="External"/><Relationship Id="rId354" Type="http://schemas.openxmlformats.org/officeDocument/2006/relationships/hyperlink" Target="https://youtu.be/72J4c7Gof-g" TargetMode="External"/><Relationship Id="rId51" Type="http://schemas.openxmlformats.org/officeDocument/2006/relationships/hyperlink" Target="https://youtu.be/x9W3ki0LsFc" TargetMode="External"/><Relationship Id="rId72" Type="http://schemas.openxmlformats.org/officeDocument/2006/relationships/hyperlink" Target="https://drive.google.com/open?id=14e9lfZ7-rADn431pfIiT0rTeAaXHbo5I" TargetMode="External"/><Relationship Id="rId93" Type="http://schemas.openxmlformats.org/officeDocument/2006/relationships/hyperlink" Target="https://drive.google.com/open?id=1m-8mvQUA6gag6CYcdi1YKNe0ZAR1KxWa" TargetMode="External"/><Relationship Id="rId189" Type="http://schemas.openxmlformats.org/officeDocument/2006/relationships/hyperlink" Target="https://youtu.be/siR3Wv7lot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879__uADR7GNvF8jNk5DJJP3gJO-1-uL/view?usp=sharing" TargetMode="External"/><Relationship Id="rId235" Type="http://schemas.openxmlformats.org/officeDocument/2006/relationships/hyperlink" Target="https://youtu.be/b4WZR3Tpa2E" TargetMode="External"/><Relationship Id="rId256" Type="http://schemas.openxmlformats.org/officeDocument/2006/relationships/hyperlink" Target="https://drive.google.com/file/d/18ajWpEJ7a-EuRABNli2EKoaqRziZMq7W/view?usp=sharing" TargetMode="External"/><Relationship Id="rId277" Type="http://schemas.openxmlformats.org/officeDocument/2006/relationships/hyperlink" Target="https://drive.google.com/file/d/1AJhqdoJTjJQ5zZVvCosLR68NTpjgi4z-/view?usp=sharing" TargetMode="External"/><Relationship Id="rId298" Type="http://schemas.openxmlformats.org/officeDocument/2006/relationships/hyperlink" Target="https://youtu.be/lr_-4yGHS98" TargetMode="External"/><Relationship Id="rId116" Type="http://schemas.openxmlformats.org/officeDocument/2006/relationships/hyperlink" Target="https://youtu.be/BSqtSujSq_o" TargetMode="External"/><Relationship Id="rId137" Type="http://schemas.openxmlformats.org/officeDocument/2006/relationships/hyperlink" Target="https://drive.google.com/open?id=1oy40thxp8aPnf_uI1edgUkYyfYHauvik" TargetMode="External"/><Relationship Id="rId158" Type="http://schemas.openxmlformats.org/officeDocument/2006/relationships/hyperlink" Target="https://drive.google.com/file/d/1XOiZB3DnE1JpCMlf90gaQEMNKBtyGqDS/view?usp=sharing" TargetMode="External"/><Relationship Id="rId302" Type="http://schemas.openxmlformats.org/officeDocument/2006/relationships/hyperlink" Target="https://youtu.be/Ys9tw7TRMvc" TargetMode="External"/><Relationship Id="rId323" Type="http://schemas.openxmlformats.org/officeDocument/2006/relationships/hyperlink" Target="https://drive.google.com/file/d/1Z5jbPfUXXhhrm-7r-0uPYmpgkhkAhm2r/view?usp=drive_link" TargetMode="External"/><Relationship Id="rId344" Type="http://schemas.openxmlformats.org/officeDocument/2006/relationships/hyperlink" Target="https://youtu.be/gviicUhRsSE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youtu.be/rxwvVLZ5cQo" TargetMode="External"/><Relationship Id="rId62" Type="http://schemas.openxmlformats.org/officeDocument/2006/relationships/hyperlink" Target="https://drive.google.com/open?id=1uo60AbeRFE2-ZxwDAiB0yDk2qtaY_AME" TargetMode="External"/><Relationship Id="rId83" Type="http://schemas.openxmlformats.org/officeDocument/2006/relationships/hyperlink" Target="https://youtu.be/BTtdZfhh_d8" TargetMode="External"/><Relationship Id="rId179" Type="http://schemas.openxmlformats.org/officeDocument/2006/relationships/hyperlink" Target="https://youtu.be/mVowAaj_oYs" TargetMode="External"/><Relationship Id="rId365" Type="http://schemas.openxmlformats.org/officeDocument/2006/relationships/hyperlink" Target="https://drive.google.com/file/d/12YScshcpae9YBjaAi7oUNcdmo2_5sF9Y/view?usp=drive_link" TargetMode="External"/><Relationship Id="rId190" Type="http://schemas.openxmlformats.org/officeDocument/2006/relationships/hyperlink" Target="https://drive.google.com/file/d/1_Cj6FqXxSJltlOIK1yOsm36mRDQo2kQL/view?usp=sharing" TargetMode="External"/><Relationship Id="rId204" Type="http://schemas.openxmlformats.org/officeDocument/2006/relationships/hyperlink" Target="https://drive.google.com/file/d/1QGQK4TFDyGTnnVaLZlQ4YIPojRR-ysQR/view?usp=sharing" TargetMode="External"/><Relationship Id="rId225" Type="http://schemas.openxmlformats.org/officeDocument/2006/relationships/hyperlink" Target="https://youtu.be/ZsVIPfF-DFk" TargetMode="External"/><Relationship Id="rId246" Type="http://schemas.openxmlformats.org/officeDocument/2006/relationships/hyperlink" Target="https://drive.google.com/file/d/1nXJDMPSgFwiAmZZ5Rw-S7N85TU28BbzF/view?usp=sharing" TargetMode="External"/><Relationship Id="rId267" Type="http://schemas.openxmlformats.org/officeDocument/2006/relationships/hyperlink" Target="https://drive.google.com/file/d/18touFzqIgs-NnbUyftTnUYXUIlrlFsrs/view?usp=sharing" TargetMode="External"/><Relationship Id="rId288" Type="http://schemas.openxmlformats.org/officeDocument/2006/relationships/hyperlink" Target="https://youtu.be/Fr5ifRkunWI" TargetMode="External"/><Relationship Id="rId106" Type="http://schemas.openxmlformats.org/officeDocument/2006/relationships/hyperlink" Target="https://youtu.be/XaiALyZ5cj0" TargetMode="External"/><Relationship Id="rId127" Type="http://schemas.openxmlformats.org/officeDocument/2006/relationships/hyperlink" Target="https://drive.google.com/open?id=1Ti6G9oQfx5uOdVyBCyJIGvjqbLmVtJp9" TargetMode="External"/><Relationship Id="rId313" Type="http://schemas.openxmlformats.org/officeDocument/2006/relationships/hyperlink" Target="https://drive.google.com/file/d/1dvLtxUWmytVcnxvE7ZVwfB5sg2sw6iq7/view?usp=shari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hyperlink" Target="https://drive.google.com/open?id=1v4daXfE7wBrBfzRV3cwRrxVi01oCqd6j" TargetMode="External"/><Relationship Id="rId73" Type="http://schemas.openxmlformats.org/officeDocument/2006/relationships/hyperlink" Target="https://youtu.be/voRkX0gqVuI" TargetMode="External"/><Relationship Id="rId94" Type="http://schemas.openxmlformats.org/officeDocument/2006/relationships/hyperlink" Target="https://youtu.be/9bIxuON7SXg" TargetMode="External"/><Relationship Id="rId148" Type="http://schemas.openxmlformats.org/officeDocument/2006/relationships/hyperlink" Target="https://youtu.be/Yv6lR1C73Z4" TargetMode="External"/><Relationship Id="rId169" Type="http://schemas.openxmlformats.org/officeDocument/2006/relationships/hyperlink" Target="https://youtu.be/BEAUpiBfEP4" TargetMode="External"/><Relationship Id="rId334" Type="http://schemas.openxmlformats.org/officeDocument/2006/relationships/hyperlink" Target="https://youtu.be/7I7IZZzllLg" TargetMode="External"/><Relationship Id="rId355" Type="http://schemas.openxmlformats.org/officeDocument/2006/relationships/hyperlink" Target="https://drive.google.com/file/d/1z57b0XPOUJORC5s0DgKayyrsJGZXfAVQ/view?usp=shar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39HNMOSu-QSXW7iTpMTLzI4T0tg7fILm/view?usp=sharing" TargetMode="External"/><Relationship Id="rId215" Type="http://schemas.openxmlformats.org/officeDocument/2006/relationships/hyperlink" Target="https://youtu.be/Uv4HWBD-tIA" TargetMode="External"/><Relationship Id="rId236" Type="http://schemas.openxmlformats.org/officeDocument/2006/relationships/hyperlink" Target="https://drive.google.com/file/d/1XL1u2KbNZGPtx-Ya5P9Y99hZCO9w5dwT/view?usp=sharing" TargetMode="External"/><Relationship Id="rId257" Type="http://schemas.openxmlformats.org/officeDocument/2006/relationships/hyperlink" Target="https://youtu.be/e91T1et3DvU" TargetMode="External"/><Relationship Id="rId278" Type="http://schemas.openxmlformats.org/officeDocument/2006/relationships/hyperlink" Target="https://youtu.be/4X4yr3rUL7M" TargetMode="External"/><Relationship Id="rId303" Type="http://schemas.openxmlformats.org/officeDocument/2006/relationships/hyperlink" Target="https://drive.google.com/file/d/11MEpYbtKCDrjG4lHmGpVwLxCqq9MElc3/view?usp=sharing" TargetMode="External"/><Relationship Id="rId42" Type="http://schemas.openxmlformats.org/officeDocument/2006/relationships/hyperlink" Target="https://drive.google.com/file/d/1qzi6-u_Pv1rZj6bY3dlbBq-W9kz8YfK9/view?usp=sharing" TargetMode="External"/><Relationship Id="rId84" Type="http://schemas.openxmlformats.org/officeDocument/2006/relationships/hyperlink" Target="https://youtu.be/KfKzrZdQS1Y" TargetMode="External"/><Relationship Id="rId138" Type="http://schemas.openxmlformats.org/officeDocument/2006/relationships/hyperlink" Target="https://youtu.be/Dq0RlPm8RdQ" TargetMode="External"/><Relationship Id="rId345" Type="http://schemas.openxmlformats.org/officeDocument/2006/relationships/hyperlink" Target="https://youtu.be/J653H6Wgk3k" TargetMode="External"/><Relationship Id="rId191" Type="http://schemas.openxmlformats.org/officeDocument/2006/relationships/hyperlink" Target="https://youtu.be/8mG-t8MuaMM" TargetMode="External"/><Relationship Id="rId205" Type="http://schemas.openxmlformats.org/officeDocument/2006/relationships/hyperlink" Target="https://youtu.be/-JrLlMAf4NQ" TargetMode="External"/><Relationship Id="rId247" Type="http://schemas.openxmlformats.org/officeDocument/2006/relationships/hyperlink" Target="https://youtu.be/CM29QL2RC40" TargetMode="External"/><Relationship Id="rId107" Type="http://schemas.openxmlformats.org/officeDocument/2006/relationships/hyperlink" Target="https://drive.google.com/open?id=19nQgWpQl4OBk9frZVcoGlw2EAnJ93_Ib" TargetMode="External"/><Relationship Id="rId289" Type="http://schemas.openxmlformats.org/officeDocument/2006/relationships/hyperlink" Target="https://drive.google.com/file/d/1vY4JMHIZKtY8n-ZGvKC0MOu93H_7cs8t/view?usp=sharing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s://youtu.be/bLHVP9oZci0" TargetMode="External"/><Relationship Id="rId149" Type="http://schemas.openxmlformats.org/officeDocument/2006/relationships/hyperlink" Target="https://youtu.be/ReDv7NGGhvk" TargetMode="External"/><Relationship Id="rId314" Type="http://schemas.openxmlformats.org/officeDocument/2006/relationships/hyperlink" Target="https://youtu.be/7kYHxmW1CJc" TargetMode="External"/><Relationship Id="rId356" Type="http://schemas.openxmlformats.org/officeDocument/2006/relationships/hyperlink" Target="https://youtu.be/YfX7t9NoQGM" TargetMode="External"/><Relationship Id="rId95" Type="http://schemas.openxmlformats.org/officeDocument/2006/relationships/hyperlink" Target="https://youtu.be/9bIxuON7SXg" TargetMode="External"/><Relationship Id="rId160" Type="http://schemas.openxmlformats.org/officeDocument/2006/relationships/hyperlink" Target="https://drive.google.com/file/d/1FT1AHeq0nhdt04GeGS4AM3G1l9xxBSVz/view?usp=sharing" TargetMode="External"/><Relationship Id="rId216" Type="http://schemas.openxmlformats.org/officeDocument/2006/relationships/hyperlink" Target="https://drive.google.com/file/d/1vHSGQB5Lp9WCs9soeToZiO6PP9tdN9Pe/view?usp=sharing" TargetMode="External"/><Relationship Id="rId258" Type="http://schemas.openxmlformats.org/officeDocument/2006/relationships/hyperlink" Target="https://drive.google.com/file/d/1ecXmVhdioysMTgf2hA9OyJ1c4QS70U1-/view?usp=sharing" TargetMode="External"/><Relationship Id="rId22" Type="http://schemas.openxmlformats.org/officeDocument/2006/relationships/image" Target="media/image13.png"/><Relationship Id="rId64" Type="http://schemas.openxmlformats.org/officeDocument/2006/relationships/hyperlink" Target="https://youtu.be/hZ_bzG8kiFE" TargetMode="External"/><Relationship Id="rId118" Type="http://schemas.openxmlformats.org/officeDocument/2006/relationships/hyperlink" Target="https://youtu.be/CqW5mQjSpBY" TargetMode="External"/><Relationship Id="rId325" Type="http://schemas.openxmlformats.org/officeDocument/2006/relationships/hyperlink" Target="https://drive.google.com/file/d/14Evu1huNJgTFDaMLHb373ja3L6HRSQBv/view?usp=sharing" TargetMode="External"/><Relationship Id="rId367" Type="http://schemas.openxmlformats.org/officeDocument/2006/relationships/hyperlink" Target="https://drive.google.com/file/d/1dAIQYosdboTfxWbvk4BbUVpvd47-fI-Q/view?usp=drive_link" TargetMode="External"/><Relationship Id="rId171" Type="http://schemas.openxmlformats.org/officeDocument/2006/relationships/hyperlink" Target="https://youtu.be/s_47expfFmI" TargetMode="External"/><Relationship Id="rId227" Type="http://schemas.openxmlformats.org/officeDocument/2006/relationships/hyperlink" Target="https://youtu.be/Q06Qfs9CCVo" TargetMode="External"/><Relationship Id="rId269" Type="http://schemas.openxmlformats.org/officeDocument/2006/relationships/hyperlink" Target="https://drive.google.com/file/d/1ouAlRTjBBpOtMAtDQOQJ4jbwj_DXwfnA/view?usp=sharing" TargetMode="External"/><Relationship Id="rId33" Type="http://schemas.openxmlformats.org/officeDocument/2006/relationships/image" Target="media/image21.jpeg"/><Relationship Id="rId129" Type="http://schemas.openxmlformats.org/officeDocument/2006/relationships/hyperlink" Target="https://drive.google.com/open?id=1Rg_pjMrnnb4bpqIloQlF4NHTxx-H7fT5" TargetMode="External"/><Relationship Id="rId280" Type="http://schemas.openxmlformats.org/officeDocument/2006/relationships/hyperlink" Target="https://youtu.be/OwfewyvDsdI" TargetMode="External"/><Relationship Id="rId336" Type="http://schemas.openxmlformats.org/officeDocument/2006/relationships/hyperlink" Target="https://youtu.be/MjarErgQ2qw" TargetMode="External"/><Relationship Id="rId75" Type="http://schemas.openxmlformats.org/officeDocument/2006/relationships/hyperlink" Target="https://youtu.be/kwwsHHKh0AQ" TargetMode="External"/><Relationship Id="rId140" Type="http://schemas.openxmlformats.org/officeDocument/2006/relationships/hyperlink" Target="https://youtu.be/DMXdb2nyQh0" TargetMode="External"/><Relationship Id="rId182" Type="http://schemas.openxmlformats.org/officeDocument/2006/relationships/hyperlink" Target="https://drive.google.com/file/d/1g_qnPN1QPxh4JmWttni2TUeI4khX9j44/view?usp=sharin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rive.google.com/file/d/1XL1u2KbNZGPtx-Ya5P9Y99hZCO9w5dwT/view?usp=sharing" TargetMode="External"/><Relationship Id="rId291" Type="http://schemas.openxmlformats.org/officeDocument/2006/relationships/hyperlink" Target="https://drive.google.com/file/d/1kP9CR1FkCqvw4GDdIv6TOxgTQq910w52/view?usp=sharing" TargetMode="External"/><Relationship Id="rId305" Type="http://schemas.openxmlformats.org/officeDocument/2006/relationships/hyperlink" Target="https://drive.google.com/file/d/1UcXae4dMvZ8BJpWdz-3CD4d4SVO_XIOz/view?usp=sharing" TargetMode="External"/><Relationship Id="rId347" Type="http://schemas.openxmlformats.org/officeDocument/2006/relationships/hyperlink" Target="https://drive.google.com/open?id=1C0SGMfcOfZI8yvRosHA6DcwED8vAC59l" TargetMode="External"/><Relationship Id="rId44" Type="http://schemas.openxmlformats.org/officeDocument/2006/relationships/hyperlink" Target="https://drive.google.com/open?id=1VgBIzuENBBYXnteVsLOJv6eXY35aJg9p" TargetMode="External"/><Relationship Id="rId86" Type="http://schemas.openxmlformats.org/officeDocument/2006/relationships/hyperlink" Target="https://youtu.be/0R1k_tK14us" TargetMode="External"/><Relationship Id="rId151" Type="http://schemas.openxmlformats.org/officeDocument/2006/relationships/hyperlink" Target="https://youtu.be/2uACNOgu8J4" TargetMode="External"/><Relationship Id="rId193" Type="http://schemas.openxmlformats.org/officeDocument/2006/relationships/hyperlink" Target="https://youtu.be/4xiJWBeKoR8" TargetMode="External"/><Relationship Id="rId207" Type="http://schemas.openxmlformats.org/officeDocument/2006/relationships/hyperlink" Target="https://youtu.be/qKEa6ZLzh1Y" TargetMode="External"/><Relationship Id="rId249" Type="http://schemas.openxmlformats.org/officeDocument/2006/relationships/hyperlink" Target="https://youtu.be/4rDL02R73sU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drive.google.com/open?id=1hM3qv82opObxPQzJLu1NVy5Kgcb_eimS" TargetMode="External"/><Relationship Id="rId260" Type="http://schemas.openxmlformats.org/officeDocument/2006/relationships/hyperlink" Target="https://youtu.be/lE9yP_f2KuY" TargetMode="External"/><Relationship Id="rId316" Type="http://schemas.openxmlformats.org/officeDocument/2006/relationships/hyperlink" Target="https://drive.google.com/file/d/1bNYTNClqMFRsJ7SiKqMPhNQD2KGe4KpD/view?usp=sharing" TargetMode="External"/><Relationship Id="rId55" Type="http://schemas.openxmlformats.org/officeDocument/2006/relationships/hyperlink" Target="https://youtu.be/KS0199cirN8" TargetMode="External"/><Relationship Id="rId97" Type="http://schemas.openxmlformats.org/officeDocument/2006/relationships/hyperlink" Target="https://youtu.be/baHZeCf5XZc" TargetMode="External"/><Relationship Id="rId120" Type="http://schemas.openxmlformats.org/officeDocument/2006/relationships/hyperlink" Target="https://youtu.be/gF83gPB4x7I" TargetMode="External"/><Relationship Id="rId358" Type="http://schemas.openxmlformats.org/officeDocument/2006/relationships/hyperlink" Target="https://youtu.be/Sq5OMweWBOo" TargetMode="External"/><Relationship Id="rId162" Type="http://schemas.openxmlformats.org/officeDocument/2006/relationships/hyperlink" Target="https://drive.google.com/file/d/1L3yuE2WvIQ0eDDp9E2cUC-1B_ew-a7Lw/view?usp=sharing" TargetMode="External"/><Relationship Id="rId218" Type="http://schemas.openxmlformats.org/officeDocument/2006/relationships/hyperlink" Target="https://drive.google.com/file/d/1qbOdP92kfEOKpc0Smp2qsuK0o_YfaQtA/view?usp=sharing" TargetMode="External"/><Relationship Id="rId271" Type="http://schemas.openxmlformats.org/officeDocument/2006/relationships/hyperlink" Target="https://drive.google.com/file/d/1uAeXGEy5Q0V4GFP6PRp5cUhHw7gQEQ1k/view?usp=sharing" TargetMode="External"/><Relationship Id="rId24" Type="http://schemas.openxmlformats.org/officeDocument/2006/relationships/image" Target="media/image15.png"/><Relationship Id="rId66" Type="http://schemas.openxmlformats.org/officeDocument/2006/relationships/hyperlink" Target="https://youtu.be/OqH6r2qhmxY" TargetMode="External"/><Relationship Id="rId131" Type="http://schemas.openxmlformats.org/officeDocument/2006/relationships/hyperlink" Target="https://drive.google.com/open?id=1BGOYbB_aB8D_AAYc_uFE2n4cquHpnK7-" TargetMode="External"/><Relationship Id="rId327" Type="http://schemas.openxmlformats.org/officeDocument/2006/relationships/hyperlink" Target="https://drive.google.com/file/d/1ag_fGSGL9wXQ4hZ5yKjucoXvSzKadvio/view?usp=sharing" TargetMode="External"/><Relationship Id="rId369" Type="http://schemas.openxmlformats.org/officeDocument/2006/relationships/hyperlink" Target="https://drive.google.com/file/d/1Ptl8RtZlwblKtAoDl_8bWd4RnSn_myap/view?usp=drive_link" TargetMode="External"/><Relationship Id="rId173" Type="http://schemas.openxmlformats.org/officeDocument/2006/relationships/hyperlink" Target="https://youtu.be/7T5OL4sylE8" TargetMode="External"/><Relationship Id="rId229" Type="http://schemas.openxmlformats.org/officeDocument/2006/relationships/hyperlink" Target="https://youtu.be/1WnY_ynyiko" TargetMode="External"/><Relationship Id="rId240" Type="http://schemas.openxmlformats.org/officeDocument/2006/relationships/hyperlink" Target="https://drive.google.com/file/d/1AbbwJ_LZ2jAi4yON4tMSz2mpXN30phLY/view?usp=sharing" TargetMode="External"/><Relationship Id="rId35" Type="http://schemas.openxmlformats.org/officeDocument/2006/relationships/hyperlink" Target="https://drive.google.com/file/d/15VlBQdcXRQUNlMWlzrDe8qSn8_5qfmJd/view?usp=sharing" TargetMode="External"/><Relationship Id="rId77" Type="http://schemas.openxmlformats.org/officeDocument/2006/relationships/hyperlink" Target="https://drive.google.com/open?id=1PA6kEWftXOmAPD1TDw8dzrv9N7kMIXyt" TargetMode="External"/><Relationship Id="rId100" Type="http://schemas.openxmlformats.org/officeDocument/2006/relationships/hyperlink" Target="https://youtu.be/bU0O16YgEPg" TargetMode="External"/><Relationship Id="rId282" Type="http://schemas.openxmlformats.org/officeDocument/2006/relationships/hyperlink" Target="https://youtu.be/cmxu75eEPE0" TargetMode="External"/><Relationship Id="rId338" Type="http://schemas.openxmlformats.org/officeDocument/2006/relationships/hyperlink" Target="https://youtu.be/MG2H9ZFG_t0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youtu.be/MCzuwy0F-Do" TargetMode="External"/><Relationship Id="rId184" Type="http://schemas.openxmlformats.org/officeDocument/2006/relationships/hyperlink" Target="https://drive.google.com/file/d/15jWaygVs_l_HPmQ5ZvZ6BfApJdJTUlhe/view?usp=sharing" TargetMode="External"/><Relationship Id="rId251" Type="http://schemas.openxmlformats.org/officeDocument/2006/relationships/hyperlink" Target="https://youtu.be/aKxVX4eV3FY" TargetMode="External"/><Relationship Id="rId46" Type="http://schemas.openxmlformats.org/officeDocument/2006/relationships/hyperlink" Target="https://drive.google.com/open?id=1hvLOcQ0tpORWooE2wnAJNHgEHIVzZCdk" TargetMode="External"/><Relationship Id="rId293" Type="http://schemas.openxmlformats.org/officeDocument/2006/relationships/hyperlink" Target="https://drive.google.com/file/d/1S_x7Pp_o4NZ4N38DK70Zk29PWJG1APIe/view?usp=sharing" TargetMode="External"/><Relationship Id="rId307" Type="http://schemas.openxmlformats.org/officeDocument/2006/relationships/hyperlink" Target="https://drive.google.com/file/d/1EICn6TNTFdoagfnyK4PpdVKeXM3prjS7/view?usp=sharing" TargetMode="External"/><Relationship Id="rId349" Type="http://schemas.openxmlformats.org/officeDocument/2006/relationships/hyperlink" Target="https://youtu.be/W7inIjSqSGY" TargetMode="External"/><Relationship Id="rId88" Type="http://schemas.openxmlformats.org/officeDocument/2006/relationships/hyperlink" Target="https://youtu.be/7Z4kf2oXa7w" TargetMode="External"/><Relationship Id="rId111" Type="http://schemas.openxmlformats.org/officeDocument/2006/relationships/hyperlink" Target="https://drive.google.com/open?id=1wZfUDRUV34ebdfWFremn9y-Adao-NfaE" TargetMode="External"/><Relationship Id="rId153" Type="http://schemas.openxmlformats.org/officeDocument/2006/relationships/hyperlink" Target="https://youtu.be/VNeoV1zl8TM" TargetMode="External"/><Relationship Id="rId195" Type="http://schemas.openxmlformats.org/officeDocument/2006/relationships/hyperlink" Target="https://youtu.be/6OUn2TwUe9w" TargetMode="External"/><Relationship Id="rId209" Type="http://schemas.openxmlformats.org/officeDocument/2006/relationships/hyperlink" Target="https://youtu.be/r-cz0mweM58" TargetMode="External"/><Relationship Id="rId360" Type="http://schemas.openxmlformats.org/officeDocument/2006/relationships/hyperlink" Target="https://youtu.be/3NbSKbHfO1Y" TargetMode="External"/><Relationship Id="rId220" Type="http://schemas.openxmlformats.org/officeDocument/2006/relationships/hyperlink" Target="https://drive.google.com/file/d/1_jOQbajBrb0g-Krwu9xTR8TAXtMjOkVF/view?usp=sharing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BFF6-EC94-4252-AE83-F491377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 Yaseen Mansour</dc:creator>
  <cp:keywords/>
  <dc:description/>
  <cp:lastModifiedBy>د. عمار ياسين منصور</cp:lastModifiedBy>
  <cp:revision>5</cp:revision>
  <cp:lastPrinted>2020-02-02T08:32:00Z</cp:lastPrinted>
  <dcterms:created xsi:type="dcterms:W3CDTF">2023-12-24T19:31:00Z</dcterms:created>
  <dcterms:modified xsi:type="dcterms:W3CDTF">2024-01-15T13:58:00Z</dcterms:modified>
</cp:coreProperties>
</file>